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4B" w:rsidRDefault="00955F6A" w:rsidP="002720F1">
      <w:pPr>
        <w:autoSpaceDE w:val="0"/>
        <w:autoSpaceDN w:val="0"/>
        <w:adjustRightInd w:val="0"/>
        <w:spacing w:before="100"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72245" cy="6597996"/>
            <wp:effectExtent l="0" t="0" r="0" b="0"/>
            <wp:docPr id="1" name="Рисунок 1" descr="C:\Users\User\Desktop\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14B" w:rsidRDefault="000E114B" w:rsidP="002720F1">
      <w:pPr>
        <w:autoSpaceDE w:val="0"/>
        <w:autoSpaceDN w:val="0"/>
        <w:adjustRightInd w:val="0"/>
        <w:spacing w:before="100"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ОЯСНИТЕЛЬНАЯ ЗАПИСКА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бочая программа по литературе предназначена для учащихся 5 – 9 классов и составлена  на основе следующих документов:</w:t>
      </w:r>
    </w:p>
    <w:p w:rsidR="002720F1" w:rsidRPr="00C050B5" w:rsidRDefault="002720F1" w:rsidP="002720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sz w:val="24"/>
          <w:szCs w:val="24"/>
        </w:rPr>
        <w:t>Федеральный Закон «Об образовании в РФ» от 29.12.2012 № 273-ФЗ;</w:t>
      </w:r>
    </w:p>
    <w:p w:rsidR="002720F1" w:rsidRPr="00C050B5" w:rsidRDefault="002720F1" w:rsidP="002720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  <w:r w:rsidR="005F5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0F1" w:rsidRPr="00C050B5" w:rsidRDefault="002720F1" w:rsidP="002720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sz w:val="24"/>
          <w:szCs w:val="24"/>
        </w:rPr>
        <w:t>Устав  МКОУ АГО «</w:t>
      </w:r>
      <w:proofErr w:type="spellStart"/>
      <w:r w:rsidRPr="00C050B5">
        <w:rPr>
          <w:rFonts w:ascii="Times New Roman" w:hAnsi="Times New Roman" w:cs="Times New Roman"/>
          <w:sz w:val="24"/>
          <w:szCs w:val="24"/>
        </w:rPr>
        <w:t>Марикаршинская</w:t>
      </w:r>
      <w:proofErr w:type="spellEnd"/>
      <w:r w:rsidRPr="00C0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0B5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C050B5">
        <w:rPr>
          <w:rFonts w:ascii="Times New Roman" w:hAnsi="Times New Roman" w:cs="Times New Roman"/>
          <w:sz w:val="24"/>
          <w:szCs w:val="24"/>
        </w:rPr>
        <w:t>»;</w:t>
      </w:r>
    </w:p>
    <w:p w:rsidR="002720F1" w:rsidRPr="00C050B5" w:rsidRDefault="002720F1" w:rsidP="002720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sz w:val="24"/>
          <w:szCs w:val="24"/>
        </w:rPr>
        <w:t>Образовательной программы МКОУ АГО «</w:t>
      </w:r>
      <w:proofErr w:type="spellStart"/>
      <w:r w:rsidRPr="00C050B5">
        <w:rPr>
          <w:rFonts w:ascii="Times New Roman" w:hAnsi="Times New Roman" w:cs="Times New Roman"/>
          <w:sz w:val="24"/>
          <w:szCs w:val="24"/>
        </w:rPr>
        <w:t>Марикаршинская</w:t>
      </w:r>
      <w:proofErr w:type="spellEnd"/>
      <w:r w:rsidRPr="00C0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0B5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C050B5">
        <w:rPr>
          <w:rFonts w:ascii="Times New Roman" w:hAnsi="Times New Roman" w:cs="Times New Roman"/>
          <w:sz w:val="24"/>
          <w:szCs w:val="24"/>
        </w:rPr>
        <w:t>»;</w:t>
      </w:r>
    </w:p>
    <w:p w:rsidR="002720F1" w:rsidRPr="00C050B5" w:rsidRDefault="002720F1" w:rsidP="002720F1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ind w:left="108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чебный план МКОУ АГО «</w:t>
      </w:r>
      <w:proofErr w:type="spell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рикаршинская</w:t>
      </w:r>
      <w:proofErr w:type="spell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ош</w:t>
      </w:r>
      <w:proofErr w:type="spell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.</w:t>
      </w:r>
    </w:p>
    <w:p w:rsidR="002720F1" w:rsidRPr="00C050B5" w:rsidRDefault="002720F1" w:rsidP="002720F1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ind w:left="108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чебно – методического комплекта по литературе для 5 – 11 классов общеобразовательной школы </w:t>
      </w:r>
      <w:proofErr w:type="gram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 </w:t>
      </w:r>
      <w:proofErr w:type="gram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авторы-составители: </w:t>
      </w:r>
      <w:proofErr w:type="gram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Г.С. </w:t>
      </w:r>
      <w:proofErr w:type="spell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еркин</w:t>
      </w:r>
      <w:proofErr w:type="spell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С.А. Зинин, В.А. </w:t>
      </w:r>
      <w:proofErr w:type="spell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алмаев</w:t>
      </w:r>
      <w:proofErr w:type="spell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.</w:t>
      </w:r>
      <w:proofErr w:type="gram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Авторы новой программы (Г.С. </w:t>
      </w:r>
      <w:proofErr w:type="spell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еркин</w:t>
      </w:r>
      <w:proofErr w:type="spell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С.А. Зинин, В.А. </w:t>
      </w:r>
      <w:proofErr w:type="spell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алмаев</w:t>
      </w:r>
      <w:proofErr w:type="spell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– 5-е изд. М., ООО 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«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ИД 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«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усское слово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» - 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С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», 2010).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учение литературы в основной школе направлено на достижение следующих целей:</w:t>
      </w:r>
    </w:p>
    <w:p w:rsidR="002720F1" w:rsidRPr="00C050B5" w:rsidRDefault="002720F1" w:rsidP="002720F1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оспитание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и отечественной культуры;</w:t>
      </w:r>
    </w:p>
    <w:p w:rsidR="002720F1" w:rsidRPr="00C050B5" w:rsidRDefault="002720F1" w:rsidP="002720F1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развитие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720F1" w:rsidRPr="00C050B5" w:rsidRDefault="002720F1" w:rsidP="002720F1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своение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екстов художественных произведений в единстве формы и содержания, основных историко – литературных сведений и теоретико – литературных понятий;</w:t>
      </w:r>
    </w:p>
    <w:p w:rsidR="002720F1" w:rsidRPr="00C050B5" w:rsidRDefault="002720F1" w:rsidP="002720F1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владение умениями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е в произведениях конкретно – 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720F1" w:rsidRDefault="002720F1" w:rsidP="002720F1">
      <w:pPr>
        <w:autoSpaceDE w:val="0"/>
        <w:autoSpaceDN w:val="0"/>
        <w:adjustRightInd w:val="0"/>
        <w:spacing w:before="100"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Место учебного предмета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шение этих важных задач требует сбалансированного, ориентированного на логику предмета подхода к планированию учебного материала, поэтому  в учебном плане МКОУ АГО «</w:t>
      </w:r>
      <w:proofErr w:type="spell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рикаршинская</w:t>
      </w:r>
      <w:proofErr w:type="spell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ош</w:t>
      </w:r>
      <w:proofErr w:type="spell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 отведено 385 часов для обязательного изучения учебного предмета «Литература» на этапе основного общего образования. В 5, 6, 7, 8 классах выделяется по 70 часов, в 9 классе – 105 часов.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мерная программа рассчитана на 319 учебных часов, предусмотренный резерв свободного учебного времени составляет 66 учебных часов (или 17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 Указанные в программе часы, отведённые на изучение творчества того или иного писателя, предполагают возможность включения, кроме названных в программе, и других эстетически значимых произведений.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щая характеристика учебного предмета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ецифика 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 - эстетическим ценностям нации и человечества.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и постигают категории добра, справедливости, чести, патриотизма, любви к человеку, семье; </w:t>
      </w:r>
      <w:proofErr w:type="gram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нимают</w:t>
      </w:r>
      <w:proofErr w:type="gram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что национальная самобытность раскрывается в широком культурном контексте. Целостное восприятие и понимание художественного произведения, формиров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ие умения анализировать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те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тировать</w:t>
      </w:r>
      <w:proofErr w:type="spell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художественный текст возможно только при соответствующей эмоциональн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эстетической реакции читателя.</w:t>
      </w: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литературного образования разбито на разделы согласно этапам развития русской литературы, что соотносится с задачей формирования у учащихся представления о логике развития литературного процесса. </w:t>
      </w:r>
      <w:r w:rsidRPr="00C050B5">
        <w:rPr>
          <w:rFonts w:ascii="Times New Roman" w:hAnsi="Times New Roman" w:cs="Times New Roman"/>
          <w:sz w:val="24"/>
          <w:szCs w:val="24"/>
        </w:rPr>
        <w:t>Программа включает в себя перечень выдающихся произведений художественной литературы с аннотациями к ним. Таким образом,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sz w:val="24"/>
          <w:szCs w:val="24"/>
        </w:rPr>
        <w:t>Теоретико-литературные понятия предложены в программе, как и в образовательном стандарте, в виде самостоятельной рубрики,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sz w:val="24"/>
          <w:szCs w:val="24"/>
        </w:rPr>
        <w:t>Программа выделяет три этапа литературного образования на ступени основного общего образования:</w:t>
      </w: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C050B5">
        <w:rPr>
          <w:rFonts w:ascii="Times New Roman" w:hAnsi="Times New Roman" w:cs="Times New Roman"/>
          <w:sz w:val="24"/>
          <w:szCs w:val="24"/>
        </w:rPr>
        <w:t>-</w:t>
      </w:r>
      <w:r w:rsidRPr="00C050B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050B5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sz w:val="24"/>
          <w:szCs w:val="24"/>
        </w:rPr>
        <w:t>На этом эта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050B5">
        <w:rPr>
          <w:rFonts w:ascii="Times New Roman" w:hAnsi="Times New Roman" w:cs="Times New Roman"/>
          <w:sz w:val="24"/>
          <w:szCs w:val="24"/>
        </w:rPr>
        <w:t>-</w:t>
      </w:r>
      <w:r w:rsidRPr="00C050B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050B5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B5">
        <w:rPr>
          <w:rFonts w:ascii="Times New Roman" w:hAnsi="Times New Roman" w:cs="Times New Roman"/>
          <w:sz w:val="24"/>
          <w:szCs w:val="24"/>
        </w:rPr>
        <w:t>На этом этапе на передний план выдвигаются задачи развития способности формулировать и аргументированно отстаивать личностную позицию, связанную с нравственной проблематикой произведения, а также совершенствования умений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. Отбор произведений на этом этапе литературного образования учитывает возрастающий интерес школьников к нравственно-философской проблематике произведений и психологическому анализу. Основу теоретико-литературных знаний составляет постижение системы литературных родов и жанров, а также художественных направлений.</w:t>
      </w: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C050B5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0B5">
        <w:rPr>
          <w:rFonts w:ascii="Times New Roman" w:hAnsi="Times New Roman" w:cs="Times New Roman"/>
          <w:color w:val="000000"/>
          <w:sz w:val="24"/>
          <w:szCs w:val="24"/>
        </w:rPr>
        <w:t xml:space="preserve">Этот этап литературного образования является переходным, так как в IX классе закладываются основы систематического изучения историко-литературного курса. </w:t>
      </w: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0B5">
        <w:rPr>
          <w:rFonts w:ascii="Times New Roman" w:hAnsi="Times New Roman" w:cs="Times New Roman"/>
          <w:sz w:val="24"/>
          <w:szCs w:val="24"/>
        </w:rPr>
        <w:t>При составлении  тематического планирования выделены часы  на развитие речи:  в V классе - 4 часа, VI классе – 5 часов, (из них 3 аудиторных сочинения), в VII классе -  7 часов (из них 4 аудиторных сочинений), в VIII классе – 8  сочинений (из них 4 аудиторных сочинения), в IX классе –  9 часов (из них 5 аудиторных сочинений).</w:t>
      </w:r>
      <w:proofErr w:type="gramEnd"/>
    </w:p>
    <w:p w:rsidR="002720F1" w:rsidRPr="00F77F4B" w:rsidRDefault="002720F1" w:rsidP="002720F1">
      <w:pPr>
        <w:autoSpaceDE w:val="0"/>
        <w:autoSpaceDN w:val="0"/>
        <w:adjustRightInd w:val="0"/>
        <w:spacing w:before="10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грамма предусматривает использование на уроке таких</w:t>
      </w:r>
      <w:r w:rsidRPr="00C050B5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форм, методов и </w:t>
      </w:r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ехнологий,  как «технология встречных усилий», уроки - исследования художественного текста различных жанров, уроки - лекции, с использованием аудио -  дисков, комбинированные уроки, обзорно – обобщающие, уроки – игры,  а также такие виды деятельности, как осознанное, творческое чтение художественных произведений и теоретико – литературных понятий; выразительное чтение художественного текста;</w:t>
      </w:r>
      <w:proofErr w:type="gramEnd"/>
      <w:r w:rsidRPr="00C050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зличные виды пересказа (подробный, краткий, выборочный, с элементами комментария, с творческим заданием); ответы на вопросы, раскрывающие знание и понимание текста произведения; заучивание наизусть стихотворных и прозаических текстов; анализ и интерпретация произведения; составление планов и написание отзывов о произведениях; написание сочинений по литературным произведениям и на основе жизненных </w:t>
      </w:r>
      <w:r w:rsidRPr="00F77F4B">
        <w:rPr>
          <w:rFonts w:ascii="Times New Roman" w:hAnsi="Times New Roman" w:cs="Times New Roman"/>
          <w:sz w:val="24"/>
          <w:szCs w:val="24"/>
          <w:highlight w:val="white"/>
        </w:rPr>
        <w:t>впечатлений; целенаправленный поиск информации на основе знания её источников и умения работать с ними.</w:t>
      </w:r>
    </w:p>
    <w:p w:rsidR="002720F1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77F4B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</w:t>
      </w:r>
    </w:p>
    <w:p w:rsidR="005F21EE" w:rsidRDefault="005F21EE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F21EE" w:rsidRDefault="005F21EE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F21EE" w:rsidRPr="00F77F4B" w:rsidRDefault="005F21EE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720F1" w:rsidRPr="00F77F4B" w:rsidRDefault="002720F1" w:rsidP="002720F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F77F4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бщеучебные</w:t>
      </w:r>
      <w:proofErr w:type="spellEnd"/>
      <w:r w:rsidRPr="00F77F4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умения, навыки и способы деятельности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Программа предусматривает формирование у учащихся </w:t>
      </w:r>
      <w:proofErr w:type="spellStart"/>
      <w:r w:rsidRPr="00C050B5">
        <w:rPr>
          <w:rFonts w:ascii="Times New Roman" w:hAnsi="Times New Roman" w:cs="Times New Roman"/>
          <w:sz w:val="24"/>
          <w:szCs w:val="24"/>
          <w:highlight w:val="white"/>
        </w:rPr>
        <w:t>общеучебных</w:t>
      </w:r>
      <w:proofErr w:type="spellEnd"/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ом этапе основного общего образования являются: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 выделение характерных причинно – следственных связей;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 сравнение и сопоставление;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умение различать: факт, мнение, доказательство;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самостоятельное выполнение различных творческих работ;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 способность устно и письменно передавать содержание текста в сжатом или в развёрнутом виде;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 осознанное беглое чтение, использование различных видов чтения (ознакомительное, просмотровое, поисковое и др.)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- владение монологической и диалогической речью, умение перефразировать мысль, выбор и использование выразительных средств 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  языка и знаковых систем (текст, таблица, схема) в соответствии с коммуникативной задачей;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 составление плана, тезиса, конспекта;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 подбор аргументов, формулирование выводов, отражение в устной и письменной форме результатов своей деятельности;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 использование для решения познавательных и коммуникативных задач различных источников информации, включая энциклопедии,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   словари, Интернет – ресурсы и др. базы данных;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- самостоятельная организация учебной деятельности, владение навыками контроля и оценки своей деятельности, осознанное 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   определение сферы своих интересов и возможностей.                                                 </w:t>
      </w: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2720F1" w:rsidRDefault="002720F1" w:rsidP="002720F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F77F4B" w:rsidRPr="00C050B5" w:rsidRDefault="00F77F4B" w:rsidP="002720F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Учебно – тематическое планирование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829"/>
        <w:gridCol w:w="5125"/>
        <w:gridCol w:w="1298"/>
        <w:gridCol w:w="1820"/>
        <w:gridCol w:w="1843"/>
        <w:gridCol w:w="2302"/>
      </w:tblGrid>
      <w:tr w:rsidR="002720F1" w:rsidRPr="00C050B5" w:rsidTr="004003AC">
        <w:trPr>
          <w:trHeight w:val="510"/>
        </w:trPr>
        <w:tc>
          <w:tcPr>
            <w:tcW w:w="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5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Виды контроля (в том числе)</w:t>
            </w:r>
          </w:p>
        </w:tc>
      </w:tr>
      <w:tr w:rsidR="002720F1" w:rsidRPr="00C050B5" w:rsidTr="004003AC">
        <w:trPr>
          <w:trHeight w:val="405"/>
        </w:trPr>
        <w:tc>
          <w:tcPr>
            <w:tcW w:w="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2720F1" w:rsidRPr="00C050B5" w:rsidTr="004003AC">
        <w:trPr>
          <w:trHeight w:val="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20F1" w:rsidRPr="00C050B5" w:rsidTr="004003AC">
        <w:trPr>
          <w:trHeight w:val="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720F1" w:rsidRPr="00C050B5" w:rsidTr="004003AC">
        <w:trPr>
          <w:trHeight w:val="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720F1" w:rsidRPr="00C050B5" w:rsidTr="004003AC">
        <w:trPr>
          <w:trHeight w:val="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VIII века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20F1" w:rsidRPr="00C050B5" w:rsidTr="004003AC">
        <w:trPr>
          <w:trHeight w:val="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720F1" w:rsidRPr="00C050B5" w:rsidTr="004003AC">
        <w:trPr>
          <w:trHeight w:val="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20F1" w:rsidRPr="00C050B5" w:rsidTr="004003AC">
        <w:trPr>
          <w:trHeight w:val="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720F1" w:rsidRPr="00C050B5" w:rsidTr="004003AC">
        <w:trPr>
          <w:trHeight w:val="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</w:rPr>
              <w:t>Литература народов мира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0F1" w:rsidRPr="00C050B5" w:rsidRDefault="002720F1" w:rsidP="004003AC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Требования к результату образования </w:t>
      </w:r>
      <w:proofErr w:type="gramStart"/>
      <w:r w:rsidRPr="00C050B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учающихся</w:t>
      </w:r>
      <w:proofErr w:type="gramEnd"/>
      <w:r w:rsidRPr="00C050B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:</w:t>
      </w:r>
      <w:r w:rsidRPr="00C050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 xml:space="preserve"> 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В результате изучения программы по литературе выпускник должен: </w:t>
      </w:r>
      <w:r w:rsidRPr="00C050B5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знать/понимать: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-образную природу словесного искусства; 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содержание изученных литературных произведений;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 -основные факты жизни и творческого пути А.С. Грибоедова, А.С. Пушкина,    М.Ю. Лермонтова, Н.В. Гоголя; 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-изученные теоретико-литературные понятия; 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уметь</w:t>
      </w:r>
      <w:r w:rsidRPr="00C050B5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-воспринимать и анализировать художественный текст; 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выделять смысловые части художественного текста, составлять тезисы и план прочитанного;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 -определять род и жанр литературного произведения;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-выделять и формулировать тему, идею, проблематику изученного произведения, давать характеристику героев; 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-характеризовать особенности сюжета, композиции, роль изобразительно-выразительных средств; 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сопоставлять эпизоды литературных произведений и сравнивать их героев;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-выявлять авторскую позицию; </w:t>
      </w:r>
      <w:proofErr w:type="gramStart"/>
      <w:r w:rsidRPr="00C050B5">
        <w:rPr>
          <w:rFonts w:ascii="Times New Roman" w:hAnsi="Times New Roman" w:cs="Times New Roman"/>
          <w:sz w:val="24"/>
          <w:szCs w:val="24"/>
          <w:highlight w:val="white"/>
        </w:rPr>
        <w:t>-в</w:t>
      </w:r>
      <w:proofErr w:type="gramEnd"/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ыражать своё отношение к прочитанному; 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владеть различными видами пересказа;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 -строить письменные высказывания в связи с изученным произведением;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 -понимать чужую точку зрения и аргументированно отстаивать свою;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 -писать отзывы о самостоятельно прочитанных произведениях, сочинения;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- использовать приобретенные знания и умения в   практической и повседневной жизни </w:t>
      </w:r>
      <w:proofErr w:type="gramStart"/>
      <w:r w:rsidRPr="00C050B5">
        <w:rPr>
          <w:rFonts w:ascii="Times New Roman" w:hAnsi="Times New Roman" w:cs="Times New Roman"/>
          <w:sz w:val="24"/>
          <w:szCs w:val="24"/>
          <w:highlight w:val="white"/>
        </w:rPr>
        <w:t>для</w:t>
      </w:r>
      <w:proofErr w:type="gramEnd"/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 xml:space="preserve">-создания связного текста на необходимую тему с учетом норм русского литературного языка; 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050B5">
        <w:rPr>
          <w:rFonts w:ascii="Times New Roman" w:hAnsi="Times New Roman" w:cs="Times New Roman"/>
          <w:sz w:val="24"/>
          <w:szCs w:val="24"/>
          <w:highlight w:val="white"/>
        </w:rPr>
        <w:t>-определения своего круга чтения и оценки литературных произведений</w:t>
      </w:r>
    </w:p>
    <w:p w:rsidR="002720F1" w:rsidRPr="00C050B5" w:rsidRDefault="002720F1" w:rsidP="0027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20F1" w:rsidRPr="00C050B5" w:rsidRDefault="002720F1" w:rsidP="002720F1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ние, рекомендуемое к усвоению в V-VI классах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40 </w:t>
      </w:r>
      <w:r>
        <w:rPr>
          <w:rFonts w:ascii="Times New Roman CYR" w:hAnsi="Times New Roman CYR" w:cs="Times New Roman CYR"/>
          <w:sz w:val="24"/>
          <w:szCs w:val="24"/>
        </w:rPr>
        <w:t>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ЛИТЕРАТУРА КАК ИСКУССТВО СЛОВА (2 час)</w:t>
      </w:r>
    </w:p>
    <w:p w:rsidR="002720F1" w:rsidRDefault="002720F1" w:rsidP="002720F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Художественная литература как одна из форм освоения мира, отражения богатства и многообразия духовного мира человека. Происхождение литературы. Миф. Литература и другие виды искусства. Мифология и ее влияние н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озникнове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развитие литературы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  <w:t xml:space="preserve">Русский фольклор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(9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лективность творческого процесса в фольклоре. Жанры фольклора. Отражение в русском фольклоре народных традиций, представлений о добре и зле. Влияние фольклорной образности и нравственных идеалов на развитие литературы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Малые жанры фольклора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Жанровые признаки пословицы и поговорки. Отражение в пословицах народного опыта. Метафорическая природа загадок. Афористичность и образность малых фольклорных жанров.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есня как форма словесно-музыкального искусства. Виды народных песен, их тематика. Лирическое и повествовательное начало в песне. Исторические песни как особый эпический жанр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казк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Царевна-лягушка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Жена-доказчица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Волк и журавль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возможен выбор трех других сказок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иф и сказка. Виды сказок: волшебные, бытовые, сказки о животных. Народная мудрость сказок.. Соотнош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еальн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фантастического в сказочных сюжетах. Фольклорная и литературная сказка. Понятие об эпосе.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lastRenderedPageBreak/>
        <w:t>Литературная сказка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Х.К. Андерсен (4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казк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нежная королева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й сказки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Борьба добра и зла в сказках Андерсена. Мастерство писателя в построении сюжета и создании характеров.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 xml:space="preserve"> </w:t>
      </w:r>
    </w:p>
    <w:p w:rsidR="002720F1" w:rsidRDefault="002720F1" w:rsidP="002720F1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  <w:t xml:space="preserve">Древнерусская литератур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(6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язь литературы с фольклором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весть временных лет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 xml:space="preserve">фрагменты, например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ание Киева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Сказание о Кожемяке</w:t>
      </w:r>
      <w:r>
        <w:rPr>
          <w:rFonts w:ascii="Times New Roman" w:hAnsi="Times New Roman" w:cs="Times New Roman"/>
          <w:sz w:val="24"/>
          <w:szCs w:val="24"/>
        </w:rPr>
        <w:t>»)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разно-стилистические особенности жанра летописи. "Повесть" как исторический и литературный памятник Древней Руси. 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Повесть о Петре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еврони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ромских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тавления писателей Древней Руси о духовной красоте человека. Изображение идеальных человеческих отношений. Тема любви и святости в повести. Цельность характеров героев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Зарубежная литература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Д.Дефо (4 час) 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зарубежного писателя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оман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Робинзон Крузо</w:t>
      </w:r>
      <w:r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История освоения мира человеком. Природа и цивилизация. Мужество и разум как средство выживания в суровых жизненных обстоятельствах. Образ главного героя.</w:t>
      </w:r>
    </w:p>
    <w:p w:rsidR="002720F1" w:rsidRDefault="002720F1" w:rsidP="002720F1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  <w:t>литература XIX века (6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Классическая литература как образец нравственного и художественного совершенства. Вечность и актуальность проблем, поставленных русскими писателями </w:t>
      </w:r>
      <w:r>
        <w:rPr>
          <w:rFonts w:ascii="Times New Roman CYR" w:hAnsi="Times New Roman CYR" w:cs="Times New Roman CYR"/>
          <w:caps/>
          <w:sz w:val="24"/>
          <w:szCs w:val="24"/>
          <w:highlight w:val="white"/>
        </w:rPr>
        <w:t xml:space="preserve">XIX </w:t>
      </w:r>
      <w:r>
        <w:rPr>
          <w:rFonts w:ascii="Times New Roman CYR" w:hAnsi="Times New Roman CYR" w:cs="Times New Roman CYR"/>
          <w:sz w:val="24"/>
          <w:szCs w:val="24"/>
        </w:rPr>
        <w:t xml:space="preserve">века. Изображение человеческих чувств и взаимоотношений в литератур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золотог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ека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И.А. Крылов (4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сни: “Квартет", "Волк и ягненок</w:t>
      </w:r>
      <w:r>
        <w:rPr>
          <w:rFonts w:ascii="Times New Roman" w:hAnsi="Times New Roman" w:cs="Times New Roman"/>
          <w:sz w:val="24"/>
          <w:szCs w:val="24"/>
        </w:rPr>
        <w:t>», "</w:t>
      </w:r>
      <w:r>
        <w:rPr>
          <w:rFonts w:ascii="Times New Roman CYR" w:hAnsi="Times New Roman CYR" w:cs="Times New Roman CYR"/>
          <w:sz w:val="24"/>
          <w:szCs w:val="24"/>
        </w:rPr>
        <w:t>Свинья под Дубом", "Волк на псарне" (возможен выбор других басен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Жанр басни, история его развития. Басня и сказка. Образы животных и их роль в басне. Мораль басен и способы ее выражения. Аллегория как основа художественного мира басни. Выражение народного духа и народной мудрости в баснях И.А. Крылова. Языковое своеобразие басен Крылова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В.А. Жуковский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аллад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есной царь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й баллады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Реально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фантастическое в балладе. Диалог как способ организации конфликта. Талант В.А. Жуковского-переводчика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Жанр баллады в зарубежной литературе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Ф. Шиллер  (1 час)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Баллад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ерчатка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Идея чести и человеческого достоинства в балладе Шиллера. Напряженность сюжета и неожиданность развязки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.С. Пушкин (16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яне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И.И. Пущину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Зимнее ут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Лирика как род литературы. Лирический герой, его чувства, мысли, настроение. Тема дружбы в лирике Пушкина. Мир природы и его поэтическое изображение в стихотворени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Зимнее утро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Образ лирического героя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казка о мертвой царевне и о семи богатырях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й сказки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Фольклорные традиции в сказке Пушкина. Утверждение высоких нравственных ценностей. Борьба добрых и злых сил; закономерность победы добра.  Понятие о стихотворной сказке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оман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Дубровский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южетные линии и герои повести, ее основной конфликт. Образ Владимира Дубровского.  Нравственная проблематика повести. Тем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отцов и дет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бразы крестьян в повести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ыстрел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оеобразие главного героя повести. Характер Сильвио: благородство и самолюбие. Мстительность и ее преодоление. Смысл названия произведения.</w:t>
      </w:r>
    </w:p>
    <w:p w:rsidR="002720F1" w:rsidRDefault="002720F1" w:rsidP="002720F1">
      <w:pPr>
        <w:tabs>
          <w:tab w:val="left" w:pos="670"/>
        </w:tabs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lastRenderedPageBreak/>
        <w:t>М.Ю. Лермонтов (4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tabs>
          <w:tab w:val="left" w:pos="25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Бородино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Листок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Три пальм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tabs>
          <w:tab w:val="left" w:pos="101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я  Отечества как источник поэтического вдохновения и национальной гордости. Образ простого солдата – защитника родины. Олицетворение как один из художественных приемов при изображении природы Лермонтовым. Познание внутреннего мира лирического героя через природные образы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Н.В. Гоголь (4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весть "Ночь перед Рождеством" (возможен выбор другой повести из цикл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ечера на хуторе близ Диканьки</w:t>
      </w:r>
      <w:r>
        <w:rPr>
          <w:rFonts w:ascii="Times New Roman" w:hAnsi="Times New Roman" w:cs="Times New Roman"/>
          <w:i/>
          <w:iCs/>
          <w:sz w:val="24"/>
          <w:szCs w:val="24"/>
        </w:rPr>
        <w:t>»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еальное и фантастическое в сюжете произведения. Яркость характеров. Сочетание лиризма и юмора в повести. Живописность языка гоголевской прозы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  <w:t xml:space="preserve">А.В. Кольцов (2 час)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поэта пушкинской поры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тихотвор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есня пахаря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стихотвор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этизация крестьянского труда в лирике Кольцова. Своеобразие жанра песни. Фольклорная образность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Ф.И. Тютчев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ихотвор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Есть в осени первоначальной…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ртины русской природы в изображении Тютчева. Пейзаж как средство создания настроения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.А. Фет 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Я пришел к тебе с приветом…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Учись у них  у дуба, у березы…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рический герой стихотворения Фета. Средства передачи настроения. Человек и природа в лирике Фета. Понятие о параллелизме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lastRenderedPageBreak/>
        <w:t>И.С. Тургенев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(4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уму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й повести)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альная основа повести. Изображение быта и нравов крепостнической России. Нравственное преображение Герасима. Сострадание и жестокость. Авторская позиция и способы ее проявления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А.К. Толстой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Баллад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асилий Шибанов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льность характера главного героя. Образ Ивана Грозного. Тема преданности и предательства. Нравственная проблематика баллады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Н.А. Некрасов (7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тихотвор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Крестьянские дети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бразы крестьянских детей. Речевая характеристика героев. Тема крестьянской доли. Внимание Некрасова к жизни простого народа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ихотвор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Железная доро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раз народа-труженика и народа-страдальца. Народность некрасовской лирики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эм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Мороз, Красный Нос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й поэмы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Фольклорные традиции в поэме. Образ русской женщины. Трагическое и лирическое звучание произведения. Голос автора в поэме.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Н.С. Лесков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Левша</w:t>
      </w:r>
      <w:r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усский характер в рассказе: талант и трудолюбие как отличительная черта русского народа. Проблема народа и власти в рассказе. Образ повествователя и стилистические особенности сказа Лескова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lastRenderedPageBreak/>
        <w:t>А.П. Чехов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олстый и тонк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атира и юмор в чеховских рассказах. Разоблачение трусости и лицемерия. Роль художественной детали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Жанр новеллы в зарубежной литературе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П. Мериме (2 час)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овелл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Маттео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Фальконе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Характер как двигатель сюжета. Своеобразие главного героя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В.Г. Короленко 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 дурном обществе</w:t>
      </w:r>
      <w:r>
        <w:rPr>
          <w:rFonts w:ascii="Times New Roman" w:hAnsi="Times New Roman" w:cs="Times New Roman"/>
          <w:i/>
          <w:iCs/>
          <w:sz w:val="24"/>
          <w:szCs w:val="24"/>
        </w:rPr>
        <w:t>» (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Дети подземелья</w:t>
      </w:r>
      <w:r>
        <w:rPr>
          <w:rFonts w:ascii="Times New Roman" w:hAnsi="Times New Roman" w:cs="Times New Roman"/>
          <w:i/>
          <w:iCs/>
          <w:sz w:val="24"/>
          <w:szCs w:val="24"/>
        </w:rPr>
        <w:t>»)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Гуманистический смысл произведения. Мир детей и мир взрослых. Контрасты судеб героев. Особенности портрета и пейзажа в повести.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Тема детства в зарубежной литературе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. Твен (3 час)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зарубежного писател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весть "Приключения Тома 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Сойера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>"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Герои и события повести. Тема дружбы и мечты. Мастерство писателя в построении занимательного сюжета и в создании характеров.</w:t>
      </w:r>
    </w:p>
    <w:p w:rsidR="002720F1" w:rsidRDefault="002720F1" w:rsidP="002720F1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  <w:t>литература ХХ века (26 час)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Развитие классических традиций в литературе ХХ века. </w:t>
      </w:r>
      <w:r>
        <w:rPr>
          <w:rFonts w:ascii="Times New Roman CYR" w:hAnsi="Times New Roman CYR" w:cs="Times New Roman CYR"/>
          <w:sz w:val="24"/>
          <w:szCs w:val="24"/>
        </w:rPr>
        <w:t>Нравственные ориентиры в человеческой жизни. Человек и природа в произведениях писателей ХХ века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В.В. Маяковский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ихотвор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Хорошее отношение к лошадя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Художественное новаторство поэзии В. Маяковского, словотворчество. Гуманистический смысл стихотворения. 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С.А. Есенин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ихотвор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еснь о собаке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стихотвор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радание ко всему живому как основа есенинского творчества. 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Зарубежные писатели о животных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. Лондон (3 час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овесть “Белый клык” (возможен выбор другого произведения).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Мир человека и мир природы в повести Лондона. Искусство автора в изображении животных.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А.П. Платонов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ассказ "В прекрасном и яростном мире" (возможен выбор другого рассказа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Вопрос о нравственном содержании человеческой жизни. Приемы раскрытия характеров. Своеобразие стилистики платоновской прозы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А.С. Грин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Повесть "Алые паруса"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(возможен выбор другой повести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Торжество мира романтической мечты в повести А.С. Грина. Нравственный максимализм и душевная чистота ее главных героев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К.Г. Паустовский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lastRenderedPageBreak/>
        <w:t xml:space="preserve">Рассказ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арусный мастер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рассказа)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 xml:space="preserve">Тематика и проблематика произведения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М.М. Пришвин (4 час)</w:t>
      </w:r>
    </w:p>
    <w:p w:rsidR="002720F1" w:rsidRDefault="002720F1" w:rsidP="002720F1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Слово о писателе. </w:t>
      </w:r>
    </w:p>
    <w:p w:rsidR="002720F1" w:rsidRDefault="002720F1" w:rsidP="002720F1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Сказка-быль «Кладовая солнца» (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эзия природы в творчестве Пришвина. Образы Насти и 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Митраши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. Смысл названия. Мудрость естественного в художественном мире Пришвина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.М. Рубцов (2 час)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поэта второй половины ХХ века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ихотворения: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"Звезда полей", "Листья осенние"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 горнице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их стихотворений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родины в поэзии Рубцова. Человек и  природа в “тихой” лирике Рубцова.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Ю.П. Казаков (1 час)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прозаика второй половины ХХ века)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ихое утро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разы детей в рассказе. Поведение и поступки героев в сложной ситуации. Нравственная проблематика произведения. Роль природы в рассказ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. Г. Распутин (3 час)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прозаика второй половины ХХ века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Уроки французского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равственная проблематика произведений Распутина. Духовная память человека как нравственная ценность. Тема прошлого и настоящего в творчестве Распутина.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.П. Астафьев (2 час)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прозаика второй половины ХХ века)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сютки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зер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Основные черты характера героя, его становление в борьбе с трудностями. Художественная зоркость писателя в изображении красоты родной природы. 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О. Генри (1 час) 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>(возможен выбор другого зарубежного писателя)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Дары волхвов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мысл названия рассказа. Мастерство писателя в построении интриги. Неожиданность и закономерность финала. Любовь как дар; жертвенная сущность любви. 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того  в V-VI классах – 114 час. Резерв времени – 26 час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ние, рекомендуемое к усвоению в VII-VIII классах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140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ас)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ЛИТЕРАТУРА КАК ИСКУССТВО СЛОВА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ap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>Влияние литературы на формирование в человеке нравственного и эстетического чувства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</w:t>
      </w:r>
      <w:r>
        <w:rPr>
          <w:rFonts w:ascii="Times New Roman CYR" w:hAnsi="Times New Roman CYR" w:cs="Times New Roman CYR"/>
          <w:caps/>
          <w:sz w:val="24"/>
          <w:szCs w:val="24"/>
          <w:highlight w:val="white"/>
        </w:rPr>
        <w:t xml:space="preserve">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РУССКИЙ ФОЛЬКЛОР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ражение в фольклоре национальных черт характера. Народное представление 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героическом</w:t>
      </w:r>
      <w:proofErr w:type="gramEnd"/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ылин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Илья Муромец и Соловей-разбойник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й былины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ылины как героические песни эпического характера, своеобразие их ритмико-мелодической организации. Былина и сказка. Выражение в былинах исторического сознания русского народа. Былинный сюжет. Традиционная система образов в русском героическом эпосе. Герои былин, образы богатырей. </w:t>
      </w:r>
    </w:p>
    <w:p w:rsidR="002720F1" w:rsidRDefault="002720F1" w:rsidP="002720F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right="1274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Героический эпос в мировой культуре</w:t>
      </w:r>
    </w:p>
    <w:p w:rsidR="002720F1" w:rsidRDefault="002720F1" w:rsidP="002720F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right="1274" w:firstLine="540"/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 xml:space="preserve">Карело-финский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мифологический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 xml:space="preserve"> эпос </w:t>
      </w:r>
      <w:r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>Калевала</w:t>
      </w:r>
      <w:r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 xml:space="preserve">фрагменты)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(1 час) 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>(возможен выбор другого эпоса).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Эпическое изображение жизни народа, его национальных традиций, обычаев, трудовых будней и праздников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мер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диссе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Фраг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диссей у Циклоп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фрагмента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 CYR" w:hAnsi="Times New Roman CYR" w:cs="Times New Roman CYR"/>
          <w:sz w:val="24"/>
          <w:szCs w:val="24"/>
        </w:rPr>
        <w:t>Одиссея” как “поэма странствий”. Главный герой поэмы. Своеобразие гомеровского эпоса.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                                               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  <w:t>Древнерусская литература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тверждение в литературе Древней Руси высоких нравственных идеалов: любви к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ближнему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, милосердия, жертвенности. Религиозный характер древнерусской литературы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Поучение” Владимира Мономаха (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анр и композиция “Поучения”. Основы христианской морали в "Поучении". Слава и честь родной земли, духовная преемственность поколений как главные темы "Поучения"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 CYR" w:hAnsi="Times New Roman CYR" w:cs="Times New Roman CYR"/>
          <w:sz w:val="24"/>
          <w:szCs w:val="24"/>
        </w:rPr>
        <w:t>Житие Сергия Радонежского” (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Жанр жития. Отражение в житии представления о нравственном эталоне. Иерархия ценностей православного человека в "Житии…". Способы создания характера в "Житии"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Литература европейского Возрождения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М. Сервантес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оман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Дон Кихот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фрагменты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Мастерство Сервантеса-романиста. Дон Кихот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и проблема выбора жизненного идеала. Иллюзия и действительность. Дон Кихот как вечный образ.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У. Шекспир 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рагед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омео и Джульет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рама как род литературы. Основной конфл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т в т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агедии. Судьба влюбленных в мире несправедливости и злобы. Отражение в трагедии "вечных" тем: любовь, преданность, вражда, месть. Смысл финала трагедии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Сонеты: № 66 (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Зову я смерть.</w:t>
      </w:r>
      <w:proofErr w:type="gram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Мне видеть невтерпеж…</w:t>
      </w:r>
      <w:r>
        <w:rPr>
          <w:rFonts w:ascii="Times New Roman" w:hAnsi="Times New Roman" w:cs="Times New Roman"/>
          <w:i/>
          <w:iCs/>
          <w:sz w:val="24"/>
          <w:szCs w:val="24"/>
        </w:rPr>
        <w:t>»); № 130 (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Ее глаза на звезды не похожи…</w:t>
      </w:r>
      <w:r>
        <w:rPr>
          <w:rFonts w:ascii="Times New Roman" w:hAnsi="Times New Roman" w:cs="Times New Roman"/>
          <w:i/>
          <w:iCs/>
          <w:sz w:val="24"/>
          <w:szCs w:val="24"/>
        </w:rPr>
        <w:t>»)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вух других сонетов).</w:t>
      </w:r>
      <w:proofErr w:type="gramEnd"/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>Мысль и чувство в сонетах Шекспира. Художественное своеобразие его лирики.</w:t>
      </w:r>
    </w:p>
    <w:p w:rsidR="002720F1" w:rsidRDefault="002720F1" w:rsidP="002720F1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  <w:lastRenderedPageBreak/>
        <w:t>литература XVIII века (8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лассицизм и сентиментализм в русской литературе. Социальная и нравственная проблематика произведений русских писателей XVIII века. Обращение литературы к жизни и внутреннему миру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частног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человека. Отражение многообразия человеческих чувств, освоение темы “человек и природа”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Д.И. Фонвизин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(4 ч</w:t>
      </w:r>
      <w:proofErr w:type="gramEnd"/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Жизнь и творчество (обзор).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мед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едоросл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атирическая направленность комедии. Развенчание нрав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стаков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Скотининых. Идеальные герои комедии и их конфликт с миром крепостников. Проблема воспитания и идея гражданского служения в пьесе. Идея возмездия за безнравственность. Черты классицизма в комедии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Театр европейского классицизма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Ж.-Б. Мольер (1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Жизнь и творчество (обзор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мед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щанин во дворянств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й комедии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классицистической драматургии. "Мещанин во дворянстве" как комедия нравов и характеров. Сатирическое значение образа господина Журдена. Журден и аристократы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Н.М. Карамзин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лово о писателе. 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Бедная Лиз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нтиментальный сюжет повести "Бедная Лиза", ее обращенность к душевному миру героев. Образ природы и психологические характеристики героев. Авторская позиция и формы ее выражения. Особенности языка и стиля повести. </w:t>
      </w:r>
    </w:p>
    <w:p w:rsidR="002720F1" w:rsidRDefault="002720F1" w:rsidP="002720F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  <w:t>литература XIX века (65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омантизм и реализм в русской литературе XIX века. Проблематика произведений: человек и мир, человек и общество, человек и история. Свобода и ответственность личности. Образ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аленьког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человека. Обращение русских писателей к историческому прошлому Отечества. Размышления о национальном характере. Нравственный смысл исторических сюжетов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lastRenderedPageBreak/>
        <w:t xml:space="preserve">В.А. Жуковский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Жизнь и творчество (обзор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аллад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ллада как лироэпический жанр. Сюжетные особенности баллад В.А. Жуковского. Образная система баллады “Светлана”, ее фольклорная основа. Нравственное содержание баллады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0F1" w:rsidRDefault="002720F1" w:rsidP="002720F1">
      <w:pPr>
        <w:tabs>
          <w:tab w:val="left" w:pos="670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.С. Пушкин  (14 час)</w:t>
      </w:r>
    </w:p>
    <w:p w:rsidR="002720F1" w:rsidRDefault="002720F1" w:rsidP="002720F1">
      <w:pPr>
        <w:tabs>
          <w:tab w:val="left" w:pos="660"/>
        </w:tabs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Жизнь и творчество (обзор).</w:t>
      </w:r>
    </w:p>
    <w:p w:rsidR="002720F1" w:rsidRDefault="002720F1" w:rsidP="002720F1">
      <w:pPr>
        <w:tabs>
          <w:tab w:val="left" w:pos="6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Стихотворения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еснь о вещем Олеге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Туча</w:t>
      </w:r>
      <w:r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» («</w:t>
      </w:r>
      <w:r>
        <w:rPr>
          <w:rFonts w:ascii="Times New Roman CYR" w:hAnsi="Times New Roman CYR" w:cs="Times New Roman CYR"/>
          <w:sz w:val="24"/>
          <w:szCs w:val="24"/>
        </w:rPr>
        <w:t>Я помню чудное мгновенье…</w:t>
      </w:r>
      <w:r>
        <w:rPr>
          <w:rFonts w:ascii="Times New Roman" w:hAnsi="Times New Roman" w:cs="Times New Roman"/>
          <w:sz w:val="24"/>
          <w:szCs w:val="24"/>
        </w:rPr>
        <w:t xml:space="preserve">»), «19 </w:t>
      </w:r>
      <w:r>
        <w:rPr>
          <w:rFonts w:ascii="Times New Roman CYR" w:hAnsi="Times New Roman CYR" w:cs="Times New Roman CYR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>» («</w:t>
      </w:r>
      <w:r>
        <w:rPr>
          <w:rFonts w:ascii="Times New Roman CYR" w:hAnsi="Times New Roman CYR" w:cs="Times New Roman CYR"/>
          <w:sz w:val="24"/>
          <w:szCs w:val="24"/>
        </w:rPr>
        <w:t>Роняет лес багряный свой убор…</w:t>
      </w:r>
      <w:r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2720F1" w:rsidRDefault="002720F1" w:rsidP="002720F1">
      <w:pPr>
        <w:tabs>
          <w:tab w:val="left" w:pos="67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этическая интерпретация эпизода из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вести временных лет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Тема судьбы и пророчества в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есни…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Нравственная проблематика произведения. Тема природы в лирике Пушкина. Высокое звучание темы любви и дружбы в лирике Пушкина.</w:t>
      </w:r>
    </w:p>
    <w:p w:rsidR="002720F1" w:rsidRDefault="002720F1" w:rsidP="002720F1">
      <w:pPr>
        <w:tabs>
          <w:tab w:val="left" w:pos="77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анционный смотрител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раз Самсо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ыр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тема "маленького человека". Образ повествователя. Выразительность и лаконизм пушкинской прозы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оман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питанская доч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русской истории в творчестве А.С. Пушкина. Замысел и история создания романа. Соотношение исторического факта и вымысла. Исторические события и судьбы частных людей.  Тема "русского бунта" и образ Пугачева. Гринев и Швабрин. Образ Маши Мироновой в свете авторского идеала. Тема милости и справедливости. Роль эпиграфов.</w:t>
      </w:r>
    </w:p>
    <w:p w:rsidR="002720F1" w:rsidRDefault="002720F1" w:rsidP="002720F1">
      <w:pPr>
        <w:tabs>
          <w:tab w:val="left" w:pos="770"/>
        </w:tabs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Повесть </w:t>
      </w:r>
      <w:r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Барышня-крестьянка</w:t>
      </w:r>
      <w:r>
        <w:rPr>
          <w:rFonts w:ascii="Times New Roman" w:hAnsi="Times New Roman" w:cs="Times New Roman"/>
          <w:sz w:val="24"/>
          <w:szCs w:val="24"/>
          <w:highlight w:val="white"/>
        </w:rPr>
        <w:t>»</w:t>
      </w:r>
    </w:p>
    <w:p w:rsidR="002720F1" w:rsidRDefault="002720F1" w:rsidP="002720F1">
      <w:pPr>
        <w:tabs>
          <w:tab w:val="left" w:pos="77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южет и герои повести. Переосмысление Пушкиным проблематики шекспировской трагедии. Преодоление преград на пути к счастью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иковая дам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браз главного героя повести и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аполеоновска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тема. Нравственно-философская проблематика произведения. Особенности использования фантастического.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Жанр фантастической новеллы в зарубежной литературе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.А. По (1 час)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овелл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адение дома 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Ашер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произведения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омантический пейзаж как средство воздействия на читателя. Образ главного героя. Фантастические события и реальное их объяснение. </w:t>
      </w:r>
    </w:p>
    <w:p w:rsidR="002720F1" w:rsidRDefault="002720F1" w:rsidP="002720F1">
      <w:pPr>
        <w:tabs>
          <w:tab w:val="left" w:pos="670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2720F1" w:rsidRDefault="002720F1" w:rsidP="002720F1">
      <w:pPr>
        <w:tabs>
          <w:tab w:val="left" w:pos="670"/>
        </w:tabs>
        <w:autoSpaceDE w:val="0"/>
        <w:autoSpaceDN w:val="0"/>
        <w:adjustRightInd w:val="0"/>
        <w:spacing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М.Ю. Лермонтов (7 час)</w:t>
      </w:r>
    </w:p>
    <w:p w:rsidR="002720F1" w:rsidRDefault="002720F1" w:rsidP="002720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Жизнь и творчество (обзор).</w:t>
      </w:r>
    </w:p>
    <w:p w:rsidR="002720F1" w:rsidRDefault="002720F1" w:rsidP="002720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учи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Лист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Развитие и переосмысление пушкинских традиций в пейзажной лирике Лермонтова.</w:t>
      </w:r>
    </w:p>
    <w:p w:rsidR="002720F1" w:rsidRDefault="002720F1" w:rsidP="002720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Поэм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есня про цар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вана Васильевича, молодого опричника и удалого купца Калашников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южет поэмы, его историческая основа. Образ Ивана Грозного и тема власти. Нравственная проблематика и особенности конфликта в "Песне…". Калашников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ирибее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: сила и цельность характеров героев. Особенности языка поэмы, ее связь с устным народным творчеством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эм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цыр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цыр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как романтическая поэма. Философский смысл эпиграфа. Судьба свободолюбивой личности в поэме. Трагическое противостояние человека и обстоятельств. Тема природы. Особенности композиции и смысл финала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Н.В. Гоголь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(11 час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Тарас Бульб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Историческая и фольклорная основа повести. Героико-патриотический пафос повести, прославление товарищества, осуждение предательства. Остап и 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Андрий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, принцип контраста в изображении героев. Трагизм конфликта отца и сына. Столкновение любви и долга в душах героев. Особенности изображения человека и природы в повести. Роль детали в раскрытии характера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мед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евизор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астерство построения интриги в пьесе, особенности конфликта комедии. Смысл эпиграфа и  сатирическая направленность комедии. Образ города и тема чиновничества. Хлестаков 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хлестаковщин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 Авторские средства раскрытия характеров. Мастерство речевых характеристик персонажей. Многозначность финала пьесы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овесть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Шинел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Шине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как одна из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етербургских повестей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Тема города и “маленького человека”. Мечта и действительность. Образы Акакия Акакиевича 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значительного лиц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Значение фантастического финала повести. Гуманистический смысл повести и авторская ирония. Роль детали в прозе Гоголя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.Н. Островский 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Жизнь и творчество (обзор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ьес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й пьесы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Мотив любви и </w:t>
      </w:r>
      <w:r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ердечной остуд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в </w:t>
      </w:r>
      <w:r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есенней сказке</w:t>
      </w:r>
      <w:r>
        <w:rPr>
          <w:rFonts w:ascii="Times New Roman" w:hAnsi="Times New Roman" w:cs="Times New Roman"/>
          <w:sz w:val="24"/>
          <w:szCs w:val="24"/>
          <w:highlight w:val="white"/>
        </w:rPr>
        <w:t>» 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негуроч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ласть природы и порывы человеческого сердца. Берендеи и Снегурочка. Гуманизм театра Островского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И.С. Тургенев (4 час)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ссказы: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Бирюк</w:t>
      </w:r>
      <w:r>
        <w:rPr>
          <w:rFonts w:ascii="Times New Roman" w:hAnsi="Times New Roman" w:cs="Times New Roman"/>
          <w:i/>
          <w:iCs/>
          <w:sz w:val="24"/>
          <w:szCs w:val="24"/>
        </w:rPr>
        <w:t>», «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Бежин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луг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3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час)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(возможен выбор двух других рассказов из цикл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Записки охотника</w:t>
      </w:r>
      <w:r>
        <w:rPr>
          <w:rFonts w:ascii="Times New Roman" w:hAnsi="Times New Roman" w:cs="Times New Roman"/>
          <w:i/>
          <w:iCs/>
          <w:sz w:val="24"/>
          <w:szCs w:val="24"/>
        </w:rPr>
        <w:t>»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тражение существенных черт русского национального характера в рассказах. Авторские раздумья о жизни народа. Роль психологической детали. Мастерство пейзажа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тихотворения в прозе</w:t>
      </w:r>
      <w:r>
        <w:rPr>
          <w:rFonts w:ascii="Times New Roman" w:hAnsi="Times New Roman" w:cs="Times New Roman"/>
          <w:i/>
          <w:iCs/>
          <w:sz w:val="24"/>
          <w:szCs w:val="24"/>
        </w:rPr>
        <w:t>»: 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робей</w:t>
      </w:r>
      <w:r>
        <w:rPr>
          <w:rFonts w:ascii="Times New Roman" w:hAnsi="Times New Roman" w:cs="Times New Roman"/>
          <w:i/>
          <w:iCs/>
          <w:sz w:val="24"/>
          <w:szCs w:val="24"/>
        </w:rPr>
        <w:t>», 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Русский язы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1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час)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(возможен выбор двух других произведений из цикл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тихотворения в прозе</w:t>
      </w:r>
      <w:r>
        <w:rPr>
          <w:rFonts w:ascii="Times New Roman" w:hAnsi="Times New Roman" w:cs="Times New Roman"/>
          <w:i/>
          <w:iCs/>
          <w:sz w:val="24"/>
          <w:szCs w:val="24"/>
        </w:rPr>
        <w:t>»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Жанровые особенности стихотворений в прозе. Многообразие их тематики. Лирико-философские раздумья автора о мире и человеке, о величии, красоте и образности русской речи. Музыкальность прозы Тургенева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Ф.И. Тютчев 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ихотвор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 поляны коршун поднялся…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Тени сизые смесились…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Предопределение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Фонтан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их стихотворений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разная яркость и философская глубина лирики Тютчева. Размышления поэта о тайнах мироздания, взаимоотношениях человека и природы. Тема могущества и бессилия человека. Трагическое звучание темы любви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.А. Фет (1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Стихотвор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Я тебе ничего не скажу…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го стихотвор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 xml:space="preserve">Культ мгновения" в лирике Фета. Радость слияния человеческой души с миром природы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А.К. Толстой 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оман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Князь Серебря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тихотвор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редь шумного бала, случайно…</w:t>
      </w:r>
      <w:r>
        <w:rPr>
          <w:rFonts w:ascii="Times New Roman" w:hAnsi="Times New Roman" w:cs="Times New Roman"/>
          <w:i/>
          <w:iCs/>
          <w:sz w:val="24"/>
          <w:szCs w:val="24"/>
        </w:rPr>
        <w:t>» 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их произведений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Историческая тематика в творчестве Толстого. Художественная концепция Иоанна Грозного: мысль о взаимосвязи тирании и покорности. Нравственная проблематика произведений Толстого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Тема любви в лирике Толстого. Глубина и непосредственность чувств лирического героя. Живописность и музыкальность стихотворений  Толстого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Н.А. Некрасов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ройк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азмышления у парадного подъезд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 xml:space="preserve">возможен выбор других стихотворений)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родные характеры и судьбы в стихотворениях Некрасова. Повествовательное начало в лирике Некрасова.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М.Е. Салтыков-Щедрин 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казки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весть о том, как один мужик двух генералов прокормил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 xml:space="preserve">Премудры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искарь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Медведь на воеводстве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трех других сказок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собенности сюжетов и проблематики "сказок для детей изрядного возраста". Обличение нравственных пороков общества, сатира на барскую Русь. Образ народа в сказках. Отражение парадоксов народной жизни в сказках. Сильные и слабые стороны народного характера. Эзопов язык. Аллегория, фантастика, фольклорные мотивы в сказках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Л.Н. Толстой (5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етство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й повести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оль внутреннего монолога в раскрытии характера героя. Изображение внутреннего мира ребенка, сложность его чувств и переживаний. Тема детской открытости миру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сле ба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озможен выбор другого рассказа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сюжета и композиции. Решение темы любви в рассказе. Проблема смысла жизни. Проблема жестокости. Идея нравственного самосовершенствования. Прием контраста в рассказе. Роль художественной детали в раскрытии характеров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Ф.М. Достоевский 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Жизнь и творчество (обзор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Белые ночи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ой повести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радиции сентиментализма в повест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Белые ноч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Судьба Мечтателя и образ Петербурга. Особенности художественной манеры Ф.М. Достоевского.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В.М. Гаршин (1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Красный цветок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быденность и героизм в художественном мире Гаршина. Тема страстного сопротивления злу. Символический образ Красного цветка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.П. Чехов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Хамелео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авторской позиции в рассказе. Роль художественной детали, ее связь с внутренним состоянием персонажа и авторским отношением к  нему. Сатирический пафос произведения.</w:t>
      </w:r>
    </w:p>
    <w:p w:rsidR="002720F1" w:rsidRDefault="002720F1" w:rsidP="002720F1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highlight w:val="white"/>
        </w:rPr>
        <w:t xml:space="preserve">литература ХХ века (27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ращение писателей ХХ века к художественному опыту своих предшественников. Исторические события, их восприятие современниками. Своеобразие русской поэзии ХХ века. Художественные искания русских писателей ХХ века. Человек и история в литературе ХХ века: проблема выбора пути.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Русская литература советского времени. Проблема героя. Годы военных испытаний и их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отражение в литературе. Утверждение нерушимости нравственных устоев в сложных жизненных обстоятельствах (революции, гражданская война, Великая Отечественная война).</w:t>
      </w:r>
    </w:p>
    <w:p w:rsidR="002720F1" w:rsidRPr="00893162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И.А. Бунин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сказы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апти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Таньк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вух других рассказов).</w:t>
      </w:r>
    </w:p>
    <w:p w:rsidR="002720F1" w:rsidRDefault="002720F1" w:rsidP="002720F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равственный смысл произведения. Выразительность и точность художественной детали в прозе Бунина. Роль детали в рассказах Бунина.  Художественное мастерство Бунина-прозаика.</w:t>
      </w:r>
    </w:p>
    <w:p w:rsidR="002720F1" w:rsidRDefault="002720F1" w:rsidP="002720F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А.И. Куприн (1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Гамбринус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 xml:space="preserve">Человек и общество как одна из </w:t>
      </w:r>
      <w:r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>вечных</w:t>
      </w:r>
      <w:r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 xml:space="preserve">проблем литературы, ее отражение в рассказе. Своеобразие главного героя.  Гуманистический пафос произведения Куприна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М. Горький (4 час)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Детство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й повести)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Традиции Л.Н. Толстого, их переосмысление Горьким.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винцовые мерзости жизн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и живая душа русского человека. Изображение внутреннего мира подростка. Активность авторской позиции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есня о Соколе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ого произведения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омантизм раннего творчества  М. Горького. Прием контраста в произведениях Горького. Вопрос о смысле жизни. Проблема гордости и свободы. Тема подвига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.А. Блок (1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Стихотворения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доблестях, о подвигах, о славе…</w:t>
      </w:r>
      <w:r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есн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без конца и без краю…</w:t>
      </w:r>
      <w:r>
        <w:rPr>
          <w:rFonts w:ascii="Times New Roman" w:hAnsi="Times New Roman" w:cs="Times New Roman"/>
          <w:sz w:val="24"/>
          <w:szCs w:val="24"/>
        </w:rPr>
        <w:t>»  (</w:t>
      </w:r>
      <w:r>
        <w:rPr>
          <w:rFonts w:ascii="Times New Roman CYR" w:hAnsi="Times New Roman CYR" w:cs="Times New Roman CYR"/>
          <w:sz w:val="24"/>
          <w:szCs w:val="24"/>
        </w:rPr>
        <w:t>возможен выбор двух других стихотворений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воеобразие лирики А. Блока, отражение в ней высоких идеалов. Тема любви 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рашного ми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лирике поэта. Мотив отрицания и принятия жизни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.В. Маяковский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еобычайное приключение, бывшее с Владимиром Маяковским летом на даче</w:t>
      </w:r>
      <w:r>
        <w:rPr>
          <w:rFonts w:ascii="Times New Roman" w:hAnsi="Times New Roman" w:cs="Times New Roman"/>
          <w:sz w:val="24"/>
          <w:szCs w:val="24"/>
        </w:rPr>
        <w:t>»,  «</w:t>
      </w:r>
      <w:r>
        <w:rPr>
          <w:rFonts w:ascii="Times New Roman CYR" w:hAnsi="Times New Roman CYR" w:cs="Times New Roman CYR"/>
          <w:sz w:val="24"/>
          <w:szCs w:val="24"/>
        </w:rPr>
        <w:t xml:space="preserve">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ряни</w:t>
      </w:r>
      <w:proofErr w:type="gramEnd"/>
      <w:r>
        <w:rPr>
          <w:rFonts w:ascii="Times New Roman" w:hAnsi="Times New Roman" w:cs="Times New Roman"/>
          <w:sz w:val="24"/>
          <w:szCs w:val="24"/>
        </w:rPr>
        <w:t>»   (</w:t>
      </w:r>
      <w:r>
        <w:rPr>
          <w:rFonts w:ascii="Times New Roman CYR" w:hAnsi="Times New Roman CYR" w:cs="Times New Roman CYR"/>
          <w:sz w:val="24"/>
          <w:szCs w:val="24"/>
        </w:rPr>
        <w:t>возможен выбор других стихотворений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альное и фантастическое в сюжете произведения. Представление поэта о сущности творчества. Сатира в творчестве Маяковского. Мещанство как социальная опасность Особенности поэтического языка Маяковского. Роль рифмы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А.А. Ахматова (1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тихотвор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ероглазый король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возможен выбор другого стихотворения)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сихологизм изображения чу</w:t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вств в л</w:t>
      </w:r>
      <w:proofErr w:type="gramEnd"/>
      <w:r>
        <w:rPr>
          <w:rFonts w:ascii="Times New Roman CYR" w:hAnsi="Times New Roman CYR" w:cs="Times New Roman CYR"/>
          <w:i/>
          <w:iCs/>
          <w:sz w:val="24"/>
          <w:szCs w:val="24"/>
        </w:rPr>
        <w:t>ирике Ахматовой. Роль художественной детали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Б.Л. Пастернак (1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оэт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Июль</w:t>
      </w:r>
      <w:r>
        <w:rPr>
          <w:rFonts w:ascii="Times New Roman" w:hAnsi="Times New Roman" w:cs="Times New Roman"/>
          <w:i/>
          <w:iCs/>
          <w:sz w:val="24"/>
          <w:szCs w:val="24"/>
        </w:rPr>
        <w:t>», 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икого не будет в доме…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их стихотворений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Картина природы, преображенная поэтическим зрением Пастернака. Сравнения и метафоры в художественном мире поэта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М.А. Булгаков 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Жизнь и творчество (обзор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обачье сердц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собенности 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булгаковской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сатиры. Сюжет и система образов повести. Авторская позиция и способы ее выражения. "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Шариковщина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>" как социальное и моральное явление. Философская проблематика повести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        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.Т. Твардовский (3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lastRenderedPageBreak/>
        <w:t>Жизнь и творчество (обзор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эм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асилий Теркин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Главы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ереправа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Два бойца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Поединок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трех других глав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я создания поэмы, ее читательская судьба. Тема человека на войне в поэме. Особенности сюжета поэмы. Отражение русского национального характера в образе Василия Теркина. Тема родины и ее воплощение в поэме. Сплав трагического и комического,  народность языка “Книги о бойце”.</w:t>
      </w:r>
    </w:p>
    <w:p w:rsidR="002720F1" w:rsidRDefault="002720F1" w:rsidP="002720F1">
      <w:pPr>
        <w:autoSpaceDE w:val="0"/>
        <w:autoSpaceDN w:val="0"/>
        <w:adjustRightInd w:val="0"/>
        <w:spacing w:before="240" w:after="6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Литература народов России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М. 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Карим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 (1 час)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(возможен выбор другого писателя, представителя литературы народов России)</w:t>
      </w:r>
    </w:p>
    <w:p w:rsidR="002720F1" w:rsidRDefault="002720F1" w:rsidP="00272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тихотворения из сборник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Европа – Аз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эм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Бессмертие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вух других произведений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Воспевание дружбы между народами, гуманистический пафос стихотворений, их афористичность, глубокий лиризм, отражение в них народной мудрости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Близость образа героя поэмы образу Василия Теркина из одноименной поэмы Твардовского. 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М.М. Зощенко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ссказы: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Жертва революции</w:t>
      </w:r>
      <w:r>
        <w:rPr>
          <w:rFonts w:ascii="Times New Roman" w:hAnsi="Times New Roman" w:cs="Times New Roman"/>
          <w:i/>
          <w:iCs/>
          <w:sz w:val="24"/>
          <w:szCs w:val="24"/>
        </w:rPr>
        <w:t>», 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Интересная кража в кооперативе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из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Голубой книги</w:t>
      </w:r>
      <w:r>
        <w:rPr>
          <w:rFonts w:ascii="Times New Roman" w:hAnsi="Times New Roman" w:cs="Times New Roman"/>
          <w:i/>
          <w:iCs/>
          <w:sz w:val="24"/>
          <w:szCs w:val="24"/>
        </w:rPr>
        <w:t>»)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вух других рассказов)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>Сатира и юмор в рассказах Зощенко. Разоблачение обывательского и потребительского отношения к миру. Человек и история. Образ повествователя и авторская позиция. Традиции сказовой манеры Лескова в сатирическом творчестве Зощенко.</w:t>
      </w:r>
    </w:p>
    <w:p w:rsidR="002720F1" w:rsidRDefault="002720F1" w:rsidP="002720F1">
      <w:pPr>
        <w:tabs>
          <w:tab w:val="left" w:pos="7380"/>
          <w:tab w:val="left" w:pos="8100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Н.А. Заболоцкий (1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Гроза идет</w:t>
      </w:r>
      <w:r>
        <w:rPr>
          <w:rFonts w:ascii="Times New Roman" w:hAnsi="Times New Roman" w:cs="Times New Roman"/>
          <w:i/>
          <w:iCs/>
          <w:sz w:val="24"/>
          <w:szCs w:val="24"/>
        </w:rPr>
        <w:t>», 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е позволяй душе лениться…</w:t>
      </w:r>
      <w:r>
        <w:rPr>
          <w:rFonts w:ascii="Times New Roman" w:hAnsi="Times New Roman" w:cs="Times New Roman"/>
          <w:i/>
          <w:iCs/>
          <w:sz w:val="24"/>
          <w:szCs w:val="24"/>
        </w:rPr>
        <w:t>»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озможен выбор других стихотворений)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Традиции русской философской поэзии в творчестве Заболоцкого. Мир природы и душа человека. Непосредственность человеческих чу</w:t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вств в ст</w:t>
      </w:r>
      <w:proofErr w:type="gramEnd"/>
      <w:r>
        <w:rPr>
          <w:rFonts w:ascii="Times New Roman CYR" w:hAnsi="Times New Roman CYR" w:cs="Times New Roman CYR"/>
          <w:i/>
          <w:iCs/>
          <w:sz w:val="24"/>
          <w:szCs w:val="24"/>
        </w:rPr>
        <w:t>ихотворениях Заболоцкого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.М. Шукшин (2 час)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лово о писателе.</w:t>
      </w:r>
    </w:p>
    <w:p w:rsidR="002720F1" w:rsidRDefault="002720F1" w:rsidP="002720F1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Рассказы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резал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Чудик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возможен выбор двух других рассказов).</w:t>
      </w:r>
    </w:p>
    <w:p w:rsidR="002720F1" w:rsidRPr="00AE66FC" w:rsidRDefault="002720F1" w:rsidP="002720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еннос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укшинск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еро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чудиков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правдоискателей, праведников. Человеческая открытость миру как синоним незащищенности. </w:t>
      </w:r>
    </w:p>
    <w:p w:rsidR="002720F1" w:rsidRDefault="002720F1" w:rsidP="002720F1">
      <w:pPr>
        <w:pStyle w:val="a9"/>
        <w:widowControl w:val="0"/>
        <w:tabs>
          <w:tab w:val="left" w:pos="708"/>
        </w:tabs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раз «странного» героя в литературе.</w:t>
      </w:r>
    </w:p>
    <w:p w:rsidR="002720F1" w:rsidRDefault="002720F1" w:rsidP="002720F1">
      <w:pPr>
        <w:pStyle w:val="a9"/>
        <w:widowControl w:val="0"/>
        <w:tabs>
          <w:tab w:val="left" w:pos="708"/>
        </w:tabs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А. </w:t>
      </w:r>
      <w:proofErr w:type="spellStart"/>
      <w:r>
        <w:rPr>
          <w:b/>
          <w:i/>
          <w:sz w:val="24"/>
          <w:szCs w:val="24"/>
        </w:rPr>
        <w:t>Сент</w:t>
      </w:r>
      <w:proofErr w:type="spellEnd"/>
      <w:r>
        <w:rPr>
          <w:b/>
          <w:i/>
          <w:sz w:val="24"/>
          <w:szCs w:val="24"/>
        </w:rPr>
        <w:t>–Экзюпери (2 часа)</w:t>
      </w:r>
    </w:p>
    <w:p w:rsidR="002720F1" w:rsidRDefault="002720F1" w:rsidP="002720F1">
      <w:pPr>
        <w:pStyle w:val="a9"/>
        <w:widowControl w:val="0"/>
        <w:tabs>
          <w:tab w:val="left" w:pos="708"/>
        </w:tabs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Слово о писателе.</w:t>
      </w:r>
    </w:p>
    <w:p w:rsidR="002720F1" w:rsidRDefault="002720F1" w:rsidP="002720F1">
      <w:pPr>
        <w:pStyle w:val="a9"/>
        <w:widowControl w:val="0"/>
        <w:tabs>
          <w:tab w:val="left" w:pos="708"/>
        </w:tabs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Сказка «Маленький принц».</w:t>
      </w:r>
    </w:p>
    <w:p w:rsidR="002720F1" w:rsidRDefault="002720F1" w:rsidP="002720F1">
      <w:pPr>
        <w:pStyle w:val="10"/>
        <w:widowControl w:val="0"/>
        <w:ind w:firstLine="567"/>
        <w:jc w:val="both"/>
        <w:rPr>
          <w:i/>
          <w:szCs w:val="24"/>
        </w:rPr>
      </w:pPr>
      <w:r>
        <w:rPr>
          <w:i/>
          <w:szCs w:val="24"/>
        </w:rPr>
        <w:t xml:space="preserve">Своеобразие жанра философской сказки. Мудрость детского восприятия мира. Духовное и материальное, красивое и полезное в иерархии жизненных ценностей. Галерея образов «взрослых». Тема любви и дружбы. Ответственность как основа человеческих отношений. Аллегория и метафора в сказке. </w:t>
      </w:r>
    </w:p>
    <w:p w:rsidR="002720F1" w:rsidRDefault="002720F1" w:rsidP="002720F1">
      <w:pPr>
        <w:pStyle w:val="a9"/>
        <w:widowControl w:val="0"/>
        <w:tabs>
          <w:tab w:val="left" w:pos="708"/>
        </w:tabs>
        <w:ind w:firstLine="567"/>
        <w:rPr>
          <w:b/>
          <w:i/>
          <w:sz w:val="24"/>
          <w:szCs w:val="24"/>
        </w:rPr>
      </w:pP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.Ш. Окуджава (1 час) </w:t>
      </w:r>
      <w:r>
        <w:rPr>
          <w:rFonts w:ascii="Times New Roman" w:hAnsi="Times New Roman" w:cs="Times New Roman"/>
          <w:sz w:val="24"/>
          <w:szCs w:val="24"/>
        </w:rPr>
        <w:t>(возможен выбор другого поэта второй половины ХХ века)</w:t>
      </w: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ово о поэте </w:t>
      </w: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я: «Молитва Франсуа Вийона», «Арбатский романс» (возможен выбор других стихотворений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ость и душевная щедрость лирического героя поэзии Окуджавы. Авторская песня как жанр и как явление культуры.</w:t>
      </w:r>
    </w:p>
    <w:p w:rsidR="002720F1" w:rsidRDefault="002720F1" w:rsidP="002720F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С. Высоцкий (1 час) (</w:t>
      </w:r>
      <w:r>
        <w:rPr>
          <w:rFonts w:ascii="Times New Roman" w:hAnsi="Times New Roman" w:cs="Times New Roman"/>
          <w:sz w:val="24"/>
          <w:szCs w:val="24"/>
        </w:rPr>
        <w:t>возможен выбор другого поэта второй половины ХХ века)</w:t>
      </w: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ово о поэте </w:t>
      </w: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я: «Охота на волков», «Кони привередливые», «Я не люблю» (</w:t>
      </w:r>
      <w:r>
        <w:rPr>
          <w:rFonts w:ascii="Times New Roman" w:hAnsi="Times New Roman" w:cs="Times New Roman"/>
          <w:i/>
          <w:sz w:val="24"/>
          <w:szCs w:val="24"/>
        </w:rPr>
        <w:t>возможен выбор трех других стихотворений).</w:t>
      </w: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ический герой поэзии Высоцкого. Исповедальный пафос и напряженность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в л</w:t>
      </w:r>
      <w:proofErr w:type="gramEnd"/>
      <w:r>
        <w:rPr>
          <w:rFonts w:ascii="Times New Roman" w:hAnsi="Times New Roman" w:cs="Times New Roman"/>
          <w:sz w:val="24"/>
          <w:szCs w:val="24"/>
        </w:rPr>
        <w:t>ирике Высоцкого. Влияние авторского исполнения на восприятие его произведений.</w:t>
      </w:r>
    </w:p>
    <w:p w:rsidR="002720F1" w:rsidRDefault="002720F1" w:rsidP="002720F1">
      <w:pPr>
        <w:pStyle w:val="af0"/>
        <w:widowControl w:val="0"/>
        <w:tabs>
          <w:tab w:val="left" w:pos="360"/>
        </w:tabs>
        <w:ind w:left="0" w:right="1274"/>
        <w:jc w:val="left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Итого в </w:t>
      </w:r>
      <w:r>
        <w:rPr>
          <w:b/>
          <w:szCs w:val="24"/>
          <w:lang w:val="en-US"/>
        </w:rPr>
        <w:t>VII</w:t>
      </w:r>
      <w:r>
        <w:rPr>
          <w:b/>
          <w:szCs w:val="24"/>
        </w:rPr>
        <w:t>-</w:t>
      </w:r>
      <w:r>
        <w:rPr>
          <w:b/>
          <w:szCs w:val="24"/>
          <w:lang w:val="en-US"/>
        </w:rPr>
        <w:t>VIII</w:t>
      </w:r>
      <w:r>
        <w:rPr>
          <w:b/>
          <w:szCs w:val="24"/>
        </w:rPr>
        <w:t xml:space="preserve"> классах</w:t>
      </w:r>
      <w:r>
        <w:rPr>
          <w:b/>
          <w:szCs w:val="24"/>
          <w:shd w:val="clear" w:color="auto" w:fill="FFFFFF"/>
        </w:rPr>
        <w:t xml:space="preserve"> – 114 час. Резерв времени – 26 час.</w:t>
      </w:r>
    </w:p>
    <w:p w:rsidR="002720F1" w:rsidRDefault="002720F1" w:rsidP="002720F1">
      <w:pPr>
        <w:pStyle w:val="10"/>
        <w:widowControl w:val="0"/>
        <w:ind w:firstLine="567"/>
        <w:rPr>
          <w:b/>
          <w:szCs w:val="24"/>
        </w:rPr>
      </w:pPr>
    </w:p>
    <w:p w:rsidR="002720F1" w:rsidRDefault="002720F1" w:rsidP="002720F1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, рекомендуемое к усвоению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2720F1" w:rsidRDefault="002720F1" w:rsidP="002720F1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5 час)</w:t>
      </w:r>
    </w:p>
    <w:p w:rsidR="002720F1" w:rsidRDefault="002720F1" w:rsidP="002720F1">
      <w:pPr>
        <w:pStyle w:val="ab"/>
        <w:widowControl w:val="0"/>
        <w:spacing w:line="24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</w:t>
      </w:r>
      <w:r>
        <w:rPr>
          <w:b/>
          <w:sz w:val="24"/>
          <w:szCs w:val="24"/>
        </w:rPr>
        <w:t>ЛИТЕРАТУРА КАК ИСКУССТВО СЛОВА (1 час)</w:t>
      </w:r>
    </w:p>
    <w:p w:rsidR="002720F1" w:rsidRDefault="002720F1" w:rsidP="002720F1">
      <w:pPr>
        <w:pStyle w:val="ab"/>
        <w:widowControl w:val="0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сто художественной литературы в общественной жизни и культуре России. Национальные ценности и традиции, формирующие </w:t>
      </w:r>
      <w:r>
        <w:rPr>
          <w:sz w:val="24"/>
          <w:szCs w:val="24"/>
        </w:rPr>
        <w:lastRenderedPageBreak/>
        <w:t>проблематику и образный мир русской литературы, её гуманизм, гражданский и патриотический пафос. Национальная самобытность русской литературы. Русская литература в контексте мировой. Эпохи развития литературы. Понятие о литературном процессе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Литература эпохи Античности</w:t>
      </w:r>
    </w:p>
    <w:p w:rsidR="002720F1" w:rsidRDefault="002720F1" w:rsidP="002720F1">
      <w:pPr>
        <w:widowControl w:val="0"/>
        <w:tabs>
          <w:tab w:val="left" w:pos="7380"/>
          <w:tab w:val="left" w:pos="810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тулл (1 час)</w:t>
      </w:r>
    </w:p>
    <w:p w:rsidR="002720F1" w:rsidRDefault="002720F1" w:rsidP="002720F1">
      <w:pPr>
        <w:widowControl w:val="0"/>
        <w:tabs>
          <w:tab w:val="left" w:pos="7380"/>
          <w:tab w:val="left" w:pos="810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о о поэте.</w:t>
      </w:r>
    </w:p>
    <w:p w:rsidR="002720F1" w:rsidRDefault="002720F1" w:rsidP="002720F1">
      <w:pPr>
        <w:widowControl w:val="0"/>
        <w:tabs>
          <w:tab w:val="left" w:pos="7380"/>
          <w:tab w:val="left" w:pos="810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ихотворения: «Нет, ни одна средь женщин…», «Нет, не надейся приязнь заслужить иль признательность друга…» (возможен выбор других стихотворений).</w:t>
      </w:r>
    </w:p>
    <w:p w:rsidR="002720F1" w:rsidRDefault="002720F1" w:rsidP="002720F1">
      <w:pPr>
        <w:widowControl w:val="0"/>
        <w:tabs>
          <w:tab w:val="left" w:pos="7380"/>
          <w:tab w:val="left" w:pos="810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эзия Катулла – 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</w:t>
      </w:r>
      <w:r>
        <w:rPr>
          <w:rFonts w:ascii="Times New Roman" w:hAnsi="Times New Roman" w:cs="Times New Roman"/>
          <w:i/>
          <w:sz w:val="24"/>
          <w:szCs w:val="24"/>
        </w:rPr>
        <w:t xml:space="preserve"> Лаконизм образов и напряженность ч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ств в 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рике поэтов Античности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szCs w:val="24"/>
          <w:shd w:val="clear" w:color="auto" w:fill="FFFFFF"/>
        </w:rPr>
      </w:pPr>
    </w:p>
    <w:p w:rsidR="002720F1" w:rsidRDefault="002720F1" w:rsidP="002720F1">
      <w:pPr>
        <w:widowControl w:val="0"/>
        <w:spacing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 эпохи Средневековья 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анте (2 час)</w:t>
      </w:r>
    </w:p>
    <w:p w:rsidR="002720F1" w:rsidRDefault="002720F1" w:rsidP="002720F1">
      <w:pPr>
        <w:widowControl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о о поэте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Божественная комедия» («Ад»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есни) </w:t>
      </w:r>
      <w:r>
        <w:rPr>
          <w:rFonts w:ascii="Times New Roman" w:hAnsi="Times New Roman" w:cs="Times New Roman"/>
          <w:i/>
          <w:sz w:val="24"/>
          <w:szCs w:val="24"/>
        </w:rPr>
        <w:t>(возможен выбор других фрагментов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рехчастная композиция поэмы как символ пути человека от заблуждения к истине. Тема страдания и очищения. Данте и Вергилий. Данте и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атриче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2720F1" w:rsidRDefault="002720F1" w:rsidP="002720F1">
      <w:pPr>
        <w:pStyle w:val="4"/>
        <w:keepNext w:val="0"/>
        <w:widowControl w:val="0"/>
        <w:spacing w:before="120"/>
        <w:jc w:val="left"/>
        <w:rPr>
          <w:caps/>
          <w:szCs w:val="24"/>
          <w:shd w:val="clear" w:color="auto" w:fill="FFFFFF"/>
        </w:rPr>
      </w:pPr>
      <w:r>
        <w:rPr>
          <w:rFonts w:eastAsiaTheme="minorHAnsi"/>
          <w:b w:val="0"/>
          <w:i/>
          <w:szCs w:val="24"/>
          <w:shd w:val="clear" w:color="auto" w:fill="FFFFFF"/>
          <w:lang w:eastAsia="en-US"/>
        </w:rPr>
        <w:t xml:space="preserve">                                                    </w:t>
      </w:r>
      <w:r>
        <w:rPr>
          <w:caps/>
          <w:szCs w:val="24"/>
          <w:shd w:val="clear" w:color="auto" w:fill="FFFFFF"/>
        </w:rPr>
        <w:t xml:space="preserve">Древнерусская литература </w:t>
      </w:r>
      <w:r>
        <w:rPr>
          <w:szCs w:val="24"/>
        </w:rPr>
        <w:t>(6 час)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4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. 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b w:val="0"/>
          <w:szCs w:val="24"/>
        </w:rPr>
      </w:pPr>
      <w:r>
        <w:rPr>
          <w:b w:val="0"/>
          <w:i w:val="0"/>
          <w:szCs w:val="24"/>
        </w:rPr>
        <w:t xml:space="preserve"> «Слово о полку Игореве» 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"Слова…", его издание и изучение. Вопрос о времени создания и об авторстве "Слова…". Историческая основа памятника, его сюжет. Жанр и композиция "Слова…". Образ русской земли и нравственно-патриотическая идея "Слова". Образы русских князей. Характер князя Игоря. «Золотое слово» Святослава. Ярославна как идеальный образ русской женщины. Символика “Слова”, своеобразие авторского стиля. "Слово" и фольклорная традиция. Значение "Слова" для русской культуры. Переводы и переложения произведения.</w:t>
      </w:r>
    </w:p>
    <w:p w:rsidR="002720F1" w:rsidRDefault="002720F1" w:rsidP="002720F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тература эпохи Возрождения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У. Шекспир (2 час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знь и творчество (обзор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гедия «Гамлет»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ческий разум и «проклятые вопросы» бытия. Гамлет как рефлексирующий герой. Мысль и действие. Необходимость и бесчеловечность мести. Трагический характер конфликта в произведении. Гамлет в ряду «вечных» образов. </w:t>
      </w:r>
    </w:p>
    <w:p w:rsidR="002720F1" w:rsidRDefault="002720F1" w:rsidP="002720F1">
      <w:pPr>
        <w:pStyle w:val="4"/>
        <w:keepNext w:val="0"/>
        <w:widowControl w:val="0"/>
        <w:spacing w:before="120"/>
        <w:jc w:val="left"/>
        <w:rPr>
          <w:szCs w:val="24"/>
          <w:shd w:val="clear" w:color="auto" w:fill="FFFFFF"/>
        </w:rPr>
      </w:pPr>
      <w:r>
        <w:rPr>
          <w:caps/>
          <w:szCs w:val="24"/>
          <w:shd w:val="clear" w:color="auto" w:fill="FFFFFF"/>
        </w:rPr>
        <w:t xml:space="preserve">                                                   литература XVIII века </w:t>
      </w:r>
      <w:r>
        <w:rPr>
          <w:i/>
          <w:caps/>
          <w:szCs w:val="24"/>
          <w:shd w:val="clear" w:color="auto" w:fill="FFFFFF"/>
        </w:rPr>
        <w:t xml:space="preserve">(7 </w:t>
      </w:r>
      <w:r>
        <w:rPr>
          <w:i/>
          <w:szCs w:val="24"/>
          <w:shd w:val="clear" w:color="auto" w:fill="FFFFFF"/>
        </w:rPr>
        <w:t>час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о-художественное своеобразие литературы  эпохи Просвещения. Классицизм как литературное направление. Идея гражданского служения, прославление величия и могущества Российского государства. Античность и классицизм. Сентиментализм как литературное направление. Зарождение в литературе антикрепостнической направленности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jc w:val="both"/>
        <w:rPr>
          <w:i w:val="0"/>
          <w:szCs w:val="24"/>
          <w:shd w:val="clear" w:color="auto" w:fill="FFFFFF"/>
        </w:rPr>
      </w:pP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 xml:space="preserve">М.В. Ломоносов </w:t>
      </w:r>
      <w:r>
        <w:rPr>
          <w:i w:val="0"/>
          <w:szCs w:val="24"/>
        </w:rPr>
        <w:t>(1 час)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Жизнь и творчество (обзор). 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>
        <w:rPr>
          <w:b w:val="0"/>
          <w:i w:val="0"/>
          <w:szCs w:val="24"/>
        </w:rPr>
        <w:t>Елисаветы</w:t>
      </w:r>
      <w:proofErr w:type="spellEnd"/>
      <w:r>
        <w:rPr>
          <w:b w:val="0"/>
          <w:i w:val="0"/>
          <w:szCs w:val="24"/>
        </w:rPr>
        <w:t xml:space="preserve"> Петровны, 1747 года» (фрагменты) (возможен выбор другого произведения)</w:t>
      </w:r>
    </w:p>
    <w:p w:rsidR="002720F1" w:rsidRDefault="002720F1" w:rsidP="002720F1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оды. Прославление в оде важнейших ценностей русского Просвещения: мира, родины, науки. Средства создания образа идеального монарха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 xml:space="preserve">Г.Р. Державин </w:t>
      </w:r>
      <w:r>
        <w:rPr>
          <w:i w:val="0"/>
          <w:szCs w:val="24"/>
        </w:rPr>
        <w:t>(2 час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Жизнь и творчество (обзор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: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лиц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«Памятник» (возможен выбор двух других стихотворений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я и новаторство в поэзии Г.Р. Державина. Жанры поэзии Державина. Отражение в лирике поэта представлений о подлинных жизненных ценностях. Философская проблематика произведений Державина. Взгляды Державина на поэта и поэзию, гражданский пафос его лирики. 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А.Н. Радищев </w:t>
      </w:r>
      <w:r>
        <w:rPr>
          <w:szCs w:val="24"/>
        </w:rPr>
        <w:t>(1 час)</w:t>
      </w:r>
    </w:p>
    <w:p w:rsidR="002720F1" w:rsidRDefault="002720F1" w:rsidP="002720F1">
      <w:pPr>
        <w:widowControl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о о писателе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утешествие из Петербурга в Москву» (обзор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ражение в "Путешествии…" просветительских взглядов автора. Быт и нравы крепостнической Руси в книге Радищева, ее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гражданский пафос. Черты классицизма и сентиментализма в "Путешествии…". Жанр путешествия как форма панорамного изображения русской жизни.</w:t>
      </w:r>
    </w:p>
    <w:p w:rsidR="002720F1" w:rsidRDefault="002720F1" w:rsidP="002720F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вропейская литература эпохи Просвещения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И.-В. Гете (2 час)</w:t>
      </w:r>
    </w:p>
    <w:p w:rsidR="002720F1" w:rsidRDefault="002720F1" w:rsidP="002720F1">
      <w:pPr>
        <w:pStyle w:val="21"/>
        <w:widowControl w:val="0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Жизнь и творчество (обзор).</w:t>
      </w:r>
    </w:p>
    <w:p w:rsidR="002720F1" w:rsidRDefault="002720F1" w:rsidP="002720F1">
      <w:pPr>
        <w:pStyle w:val="21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рагедия «Фауст» (фрагменты).</w:t>
      </w:r>
    </w:p>
    <w:p w:rsidR="002720F1" w:rsidRDefault="002720F1" w:rsidP="002720F1">
      <w:pPr>
        <w:pStyle w:val="21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 </w:t>
      </w:r>
    </w:p>
    <w:p w:rsidR="002720F1" w:rsidRDefault="002720F1" w:rsidP="002720F1">
      <w:pPr>
        <w:pStyle w:val="4"/>
        <w:keepNext w:val="0"/>
        <w:widowControl w:val="0"/>
        <w:spacing w:before="120"/>
        <w:jc w:val="left"/>
        <w:rPr>
          <w:caps/>
          <w:szCs w:val="24"/>
          <w:shd w:val="clear" w:color="auto" w:fill="FFFFFF"/>
        </w:rPr>
      </w:pPr>
      <w:r>
        <w:rPr>
          <w:rFonts w:eastAsiaTheme="minorHAnsi"/>
          <w:b w:val="0"/>
          <w:szCs w:val="24"/>
          <w:lang w:eastAsia="en-US"/>
        </w:rPr>
        <w:t xml:space="preserve">                                                                          </w:t>
      </w:r>
      <w:r>
        <w:rPr>
          <w:caps/>
          <w:szCs w:val="24"/>
          <w:shd w:val="clear" w:color="auto" w:fill="FFFFFF"/>
        </w:rPr>
        <w:t xml:space="preserve">литература XIX века (65 </w:t>
      </w:r>
      <w:r>
        <w:rPr>
          <w:szCs w:val="24"/>
          <w:shd w:val="clear" w:color="auto" w:fill="FFFFFF"/>
        </w:rPr>
        <w:t>час)</w:t>
      </w:r>
    </w:p>
    <w:p w:rsidR="002720F1" w:rsidRDefault="002720F1" w:rsidP="002720F1">
      <w:pPr>
        <w:pStyle w:val="ab"/>
        <w:widowControl w:val="0"/>
        <w:spacing w:before="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е понимание человека в его связях с национальной историей (Отечественная война 1812 г., восстание декабристов, отмена крепостного права). Осмысление русской литературой ценностей европейской и мировой культуры. Романтизм как литературное направление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Особенности романтического пейзажа. Формирование представлений о национальной самобытности. А. С. Пушкин как основоположник новой русской литературы. Роль литературы в формировании русского языка. </w:t>
      </w:r>
    </w:p>
    <w:p w:rsidR="002720F1" w:rsidRDefault="002720F1" w:rsidP="002720F1">
      <w:pPr>
        <w:pStyle w:val="ab"/>
        <w:widowControl w:val="0"/>
        <w:spacing w:before="6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роблема личности и общества. Тип героя-индивидуалиста. Образ «героя времени». Образ человека-праведника. Образ русской женщины и проблема женского счастья. Человек в ситуации нравственного выбора. Интерес русских писателей к проблеме народа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Реализм в русской литературе, многообразие реалистических тенденций. Историзм и психологизм в литературе. Нравственные и философские искания русских писателей. Глубинная, таинственная связь человека и природы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 xml:space="preserve">В.А. Жуковский </w:t>
      </w:r>
      <w:r>
        <w:rPr>
          <w:i w:val="0"/>
          <w:szCs w:val="24"/>
        </w:rPr>
        <w:t>(1 час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я: “Море”, "Невыразимое" (возможен выбор двух других стихотворений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ы романтизма в лирике В.А. Жуковского. Тема человека и природы, соотношение мечты и действительности в лирике поэта. 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А.С. Грибоедов (9 час)</w:t>
      </w:r>
    </w:p>
    <w:p w:rsidR="002720F1" w:rsidRDefault="002720F1" w:rsidP="002720F1">
      <w:pPr>
        <w:widowControl w:val="0"/>
        <w:tabs>
          <w:tab w:val="left" w:pos="7380"/>
          <w:tab w:val="left" w:pos="81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</w:p>
    <w:p w:rsidR="002720F1" w:rsidRDefault="002720F1" w:rsidP="002720F1">
      <w:pPr>
        <w:widowControl w:val="0"/>
        <w:tabs>
          <w:tab w:val="left" w:pos="7380"/>
          <w:tab w:val="left" w:pos="81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едия «Горе от ума» 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жанра комедии. Искусство построения интриги (любовный и социально-психологический конфликт). Смысл названия и проблема ума в комедии. Чацк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у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ва. Мастерство драматурга в создании характеров (Софья, Молчалин, Репетилов и </w:t>
      </w:r>
      <w:r>
        <w:rPr>
          <w:rFonts w:ascii="Times New Roman" w:hAnsi="Times New Roman" w:cs="Times New Roman"/>
          <w:sz w:val="24"/>
          <w:szCs w:val="24"/>
        </w:rPr>
        <w:lastRenderedPageBreak/>
        <w:t>др.). "Открытость" финала пьесы, его нравственно-философское звучание. Черты классицизма и реализма в комедии, образность и афористичность ее языка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омедии в критическом этю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А. Гончарова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заний”.</w:t>
      </w:r>
    </w:p>
    <w:p w:rsidR="002720F1" w:rsidRDefault="002720F1" w:rsidP="002720F1">
      <w:pPr>
        <w:pStyle w:val="a9"/>
        <w:widowControl w:val="0"/>
        <w:tabs>
          <w:tab w:val="left" w:pos="708"/>
        </w:tabs>
        <w:jc w:val="both"/>
        <w:rPr>
          <w:b/>
          <w:i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</w:rPr>
        <w:t>Европейская литература эпохи романтизма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ж. Г. Байрон (1 час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знь и творчество (обзор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эма «Корсар» (возможен выбор другого произведения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тизм поэзии Байрона. Своеобразие “байронического” 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А.С. Пушкин (20 час)</w:t>
      </w:r>
    </w:p>
    <w:p w:rsidR="002720F1" w:rsidRDefault="002720F1" w:rsidP="002720F1">
      <w:pPr>
        <w:widowControl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20F1" w:rsidRDefault="002720F1" w:rsidP="002720F1">
      <w:pPr>
        <w:pStyle w:val="a7"/>
        <w:tabs>
          <w:tab w:val="left" w:pos="7920"/>
          <w:tab w:val="left" w:pos="8100"/>
        </w:tabs>
        <w:spacing w:line="240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Стихотворения</w:t>
      </w:r>
      <w:r>
        <w:rPr>
          <w:b/>
          <w:sz w:val="24"/>
          <w:szCs w:val="24"/>
        </w:rPr>
        <w:t>:</w:t>
      </w:r>
    </w:p>
    <w:p w:rsidR="002720F1" w:rsidRDefault="002720F1" w:rsidP="002720F1">
      <w:pPr>
        <w:pStyle w:val="a7"/>
        <w:tabs>
          <w:tab w:val="left" w:pos="7920"/>
          <w:tab w:val="left" w:pos="810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Чаадаеву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рю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Пророк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Анчар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холм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з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ж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оч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гла…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а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юбил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любов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жет…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Бесы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амятн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оздвиг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рукотворный…»</w:t>
      </w:r>
      <w:r>
        <w:rPr>
          <w:sz w:val="24"/>
          <w:szCs w:val="24"/>
        </w:rPr>
        <w:t>;</w:t>
      </w:r>
    </w:p>
    <w:p w:rsidR="002720F1" w:rsidRDefault="002720F1" w:rsidP="002720F1">
      <w:pPr>
        <w:pStyle w:val="a7"/>
        <w:tabs>
          <w:tab w:val="left" w:pos="7920"/>
          <w:tab w:val="left" w:pos="810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Деревня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Осень»</w:t>
      </w:r>
      <w:r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возможен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ыбор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вух</w:t>
      </w:r>
      <w:r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других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тихотворений</w:t>
      </w:r>
      <w:r>
        <w:rPr>
          <w:i/>
          <w:sz w:val="24"/>
          <w:szCs w:val="24"/>
        </w:rPr>
        <w:t>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ическое новаторство Пушкина, трансформация традиционных жанров в пушкинской лирике. Основные мотивы поэзии Пушкина (свобода, любовь, дружба, творчество), их развитие на разных этапах его творческого пути. Образно-стилистическое богатство и философская глубина лирики Пушкина. Гармония мысли и образа. "Чувства добрые" как нравственная основа пушкинской лирики.</w:t>
      </w:r>
    </w:p>
    <w:p w:rsidR="002720F1" w:rsidRDefault="002720F1" w:rsidP="002720F1">
      <w:pPr>
        <w:pStyle w:val="a7"/>
        <w:tabs>
          <w:tab w:val="left" w:pos="7380"/>
          <w:tab w:val="left" w:pos="8100"/>
        </w:tabs>
        <w:spacing w:line="240" w:lineRule="auto"/>
        <w:ind w:firstLine="540"/>
        <w:rPr>
          <w:i/>
          <w:sz w:val="24"/>
          <w:szCs w:val="24"/>
        </w:rPr>
      </w:pPr>
      <w:r>
        <w:rPr>
          <w:sz w:val="24"/>
          <w:szCs w:val="24"/>
        </w:rPr>
        <w:t>Поэ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Цыганы»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возможен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ыбор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ругой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омантической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эмы</w:t>
      </w:r>
      <w:r>
        <w:rPr>
          <w:i/>
          <w:sz w:val="24"/>
          <w:szCs w:val="24"/>
        </w:rPr>
        <w:t>)</w:t>
      </w:r>
    </w:p>
    <w:p w:rsidR="002720F1" w:rsidRDefault="002720F1" w:rsidP="002720F1">
      <w:pPr>
        <w:pStyle w:val="a7"/>
        <w:tabs>
          <w:tab w:val="left" w:pos="7380"/>
          <w:tab w:val="left" w:pos="8100"/>
        </w:tabs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Чер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омантиз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Обра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лав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еро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переосмысл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айронов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Своб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воеволие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столкнов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ле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зне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илософи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цыган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Смыс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ина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эмы</w:t>
      </w:r>
      <w:r>
        <w:rPr>
          <w:sz w:val="24"/>
          <w:szCs w:val="24"/>
        </w:rPr>
        <w:t>.</w:t>
      </w:r>
    </w:p>
    <w:p w:rsidR="002720F1" w:rsidRDefault="002720F1" w:rsidP="002720F1">
      <w:pPr>
        <w:pStyle w:val="a7"/>
        <w:tabs>
          <w:tab w:val="left" w:pos="7380"/>
          <w:tab w:val="left" w:pos="8100"/>
        </w:tabs>
        <w:spacing w:line="240" w:lineRule="auto"/>
        <w:ind w:firstLine="54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Моцарт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Сальери»</w:t>
      </w:r>
      <w:r>
        <w:rPr>
          <w:i/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возможен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ыбор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друго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трагедии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з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цикла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«Маленькие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трагедии»</w:t>
      </w:r>
      <w:r>
        <w:rPr>
          <w:i/>
          <w:color w:val="000000"/>
          <w:sz w:val="24"/>
          <w:szCs w:val="24"/>
        </w:rPr>
        <w:t>)</w:t>
      </w:r>
    </w:p>
    <w:p w:rsidR="002720F1" w:rsidRDefault="002720F1" w:rsidP="002720F1">
      <w:pPr>
        <w:pStyle w:val="a7"/>
        <w:tabs>
          <w:tab w:val="left" w:pos="7380"/>
          <w:tab w:val="left" w:pos="8100"/>
        </w:tabs>
        <w:spacing w:line="240" w:lineRule="auto"/>
        <w:ind w:firstLine="54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Гени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злодейство»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как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главная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тема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в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трагедии</w:t>
      </w:r>
      <w:r>
        <w:rPr>
          <w:i/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>Спор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сущности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творчества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различных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путях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служения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искусству</w:t>
      </w:r>
      <w:r>
        <w:rPr>
          <w:i/>
          <w:color w:val="000000"/>
          <w:sz w:val="24"/>
          <w:szCs w:val="24"/>
        </w:rPr>
        <w:t>.</w:t>
      </w:r>
    </w:p>
    <w:p w:rsidR="002720F1" w:rsidRDefault="002720F1" w:rsidP="002720F1">
      <w:pPr>
        <w:widowControl w:val="0"/>
        <w:tabs>
          <w:tab w:val="left" w:pos="7380"/>
          <w:tab w:val="left" w:pos="81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 в стихах «Евгений Онегин» 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образие жанра и композиции романа в стихах. Единство эпического и лирического начал. Образ автора в произведении. Сюжетные линии романа и темы лирических отступлений. Образ Онегина и тип "лишнего человека" в русской литературе. Онегин и Ленский. Татьяна как «милый идеал» Пушкина. Тема любви и долга в романе. Нравственно-философская проблематика произведения. Проблема финала.  Реализм и энциклопедизм рома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фа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ценка художественных открытий А. С. Пушкина в критике В.Г. Белинского (фрагменты статей 8, 9 из цикла «Сочинения Александра Пушкина»)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М.Ю. Лермонтов (14 час)</w:t>
      </w:r>
    </w:p>
    <w:p w:rsidR="002720F1" w:rsidRDefault="002720F1" w:rsidP="002720F1">
      <w:pPr>
        <w:widowControl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20F1" w:rsidRDefault="002720F1" w:rsidP="002720F1">
      <w:pPr>
        <w:pStyle w:val="a7"/>
        <w:tabs>
          <w:tab w:val="left" w:pos="7380"/>
          <w:tab w:val="left" w:pos="810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ихотворения</w:t>
      </w:r>
      <w:r>
        <w:rPr>
          <w:b/>
          <w:sz w:val="24"/>
          <w:szCs w:val="24"/>
        </w:rPr>
        <w:t>:</w:t>
      </w:r>
    </w:p>
    <w:p w:rsidR="002720F1" w:rsidRDefault="002720F1" w:rsidP="002720F1">
      <w:pPr>
        <w:pStyle w:val="a7"/>
        <w:tabs>
          <w:tab w:val="left" w:pos="7380"/>
          <w:tab w:val="left" w:pos="8100"/>
        </w:tabs>
        <w:spacing w:line="240" w:lineRule="auto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Парус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Смер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эта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Ког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олну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елтеющ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ива…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Дума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Поэт»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«Отдел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олот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листа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инжал…</w:t>
      </w:r>
      <w:r>
        <w:rPr>
          <w:sz w:val="24"/>
          <w:szCs w:val="24"/>
        </w:rPr>
        <w:t>)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«Молитва»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«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ину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удную…»</w:t>
      </w:r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t>«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куч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стно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Нет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б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ыл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юблю…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Родина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«Пророк»</w:t>
      </w:r>
      <w:r>
        <w:rPr>
          <w:sz w:val="24"/>
          <w:szCs w:val="24"/>
        </w:rPr>
        <w:t xml:space="preserve">. </w:t>
      </w:r>
      <w:proofErr w:type="gramEnd"/>
    </w:p>
    <w:p w:rsidR="002720F1" w:rsidRDefault="002720F1" w:rsidP="002720F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витие в творчестве М. Ю. Лермонтова пушкинских традиций. Основные мотивы лирики: тоска по идеалу, одиночество, жажда любви и гармонии. Образ поэ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рике. Поэт и его поколение. Тема родины. Природа и человек в философской лирике Лермонтова. </w:t>
      </w:r>
    </w:p>
    <w:p w:rsidR="002720F1" w:rsidRDefault="002720F1" w:rsidP="002720F1">
      <w:pPr>
        <w:widowControl w:val="0"/>
        <w:tabs>
          <w:tab w:val="left" w:pos="7380"/>
          <w:tab w:val="left" w:pos="81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«Герой нашего времени»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 социально-психологического романа. Образы повествователей, особенности композиции произведения, ее роль в раскрытии образа Печорина. Печорин в ряду героев романа (Мак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цы, контрабандисты, Грушницкий, представители "водя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ества", Верн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ч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Тема любви и женские образы в романе. Печорин в галерее "лишних людей". Нравственно-философская проблематика произведения, проблема судьбы. Черты романтизма и реализма в романе. 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К.Н. Батюшков (1 час) </w:t>
      </w:r>
      <w:r>
        <w:rPr>
          <w:b w:val="0"/>
          <w:szCs w:val="24"/>
          <w:shd w:val="clear" w:color="auto" w:fill="FFFFFF"/>
        </w:rPr>
        <w:t>(возможен выбор другого поэта пушкинской поры)</w:t>
      </w:r>
    </w:p>
    <w:p w:rsidR="002720F1" w:rsidRDefault="002720F1" w:rsidP="002720F1">
      <w:pPr>
        <w:widowControl w:val="0"/>
        <w:spacing w:line="240" w:lineRule="auto"/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о о поэте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jc w:val="both"/>
        <w:rPr>
          <w:b w:val="0"/>
          <w:szCs w:val="24"/>
        </w:rPr>
      </w:pPr>
      <w:r>
        <w:rPr>
          <w:b w:val="0"/>
          <w:szCs w:val="24"/>
        </w:rPr>
        <w:t>Стихотворения: «Мой гений», «Пробуждение», «Есть наслаждение и в дикости лесов…» (возможен выбор других стихотворений).</w:t>
      </w: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тюшков как представитель «легкой» поэзии, «поэт радости» (А.С. Пушкин). Свобода, музыкальность стиха и сложность, подвижность человеческих ч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ств в с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хотворениях Батюшкова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А.В. Кольцов (1 час) </w:t>
      </w:r>
      <w:r>
        <w:rPr>
          <w:b w:val="0"/>
          <w:szCs w:val="24"/>
          <w:shd w:val="clear" w:color="auto" w:fill="FFFFFF"/>
        </w:rPr>
        <w:t>(возможен выбор другого поэта пушкинской поры)</w:t>
      </w:r>
    </w:p>
    <w:p w:rsidR="002720F1" w:rsidRDefault="002720F1" w:rsidP="002720F1">
      <w:pPr>
        <w:pStyle w:val="ad"/>
        <w:widowControl w:val="0"/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ово о поэте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ихотворения: «Не шуми ты, рожь…», «Разлука», «Лес» (возможен выбор других стихотворений).</w:t>
      </w:r>
    </w:p>
    <w:p w:rsidR="002720F1" w:rsidRDefault="002720F1" w:rsidP="002720F1">
      <w:pPr>
        <w:widowControl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душевленная жизнь природы в стихотворениях Кольцова. Близость творчества поэта народным песням и индивидуальный характер образности. Горе и радость сердца простого человека в поэзии Кольцова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Е.А. Баратынский (1 час) </w:t>
      </w:r>
    </w:p>
    <w:p w:rsidR="002720F1" w:rsidRDefault="002720F1" w:rsidP="002720F1">
      <w:pPr>
        <w:widowControl w:val="0"/>
        <w:spacing w:line="240" w:lineRule="auto"/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о о поэте.</w:t>
      </w:r>
    </w:p>
    <w:p w:rsidR="002720F1" w:rsidRDefault="002720F1" w:rsidP="002720F1">
      <w:pPr>
        <w:widowControl w:val="0"/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ихотворения: «Мой дар убог и голос мой негромок…», «Муза», «Разуверение» (возможен выбор других стихотворений).</w:t>
      </w:r>
    </w:p>
    <w:p w:rsidR="002720F1" w:rsidRDefault="002720F1" w:rsidP="002720F1">
      <w:pPr>
        <w:widowControl w:val="0"/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ратынский как представитель «поэзии мысли». Русские корни и национальный характер поэзии Баратынского. Творчество как обитель души. Жанр элегии в лирике Баратынского. Осмысление темы  поэта и поэзии.</w:t>
      </w:r>
    </w:p>
    <w:p w:rsidR="002720F1" w:rsidRDefault="002720F1" w:rsidP="002720F1">
      <w:pPr>
        <w:pStyle w:val="a9"/>
        <w:widowControl w:val="0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Н.В. Гоголь (13 час)</w:t>
      </w:r>
    </w:p>
    <w:p w:rsidR="002720F1" w:rsidRDefault="002720F1" w:rsidP="002720F1">
      <w:pPr>
        <w:pStyle w:val="FR1"/>
        <w:widowControl w:val="0"/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и творчеств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ма «Мертвые души» (I том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замысла, жанр и композиция поэмы, логика последовательности ее глав. Авантюра Чичикова как сюжетная основа повествования. Место Чичикова в системе образов. Образы помещиков и чиновников и средства их создания. Место в сюжете поэмы “Повести о капитане Копейкине” и притч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фови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иевиче</w:t>
      </w:r>
      <w:proofErr w:type="spellEnd"/>
      <w:r>
        <w:rPr>
          <w:rFonts w:ascii="Times New Roman" w:hAnsi="Times New Roman" w:cs="Times New Roman"/>
          <w:sz w:val="24"/>
          <w:szCs w:val="24"/>
        </w:rPr>
        <w:t>. Смысл названия произведения. Души мертвые и живые в поэме. Лирические отступления в поэме, образ Руси и мотив дороги. Художественные особенности прозы Гоголя (прием контраста, роль гиперболы и сравнения, алогизм и лиризм в повествовании). Своеобразие гоголевского реализма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А.А. Фет (1 час)</w:t>
      </w:r>
    </w:p>
    <w:p w:rsidR="002720F1" w:rsidRDefault="002720F1" w:rsidP="002720F1">
      <w:pPr>
        <w:widowControl w:val="0"/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Жизнь и творчество (обзор).</w:t>
      </w:r>
    </w:p>
    <w:p w:rsidR="002720F1" w:rsidRDefault="002720F1" w:rsidP="002720F1">
      <w:pPr>
        <w:widowControl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е «Как беден наш язык! Хочу и не могу…» </w:t>
      </w:r>
      <w:r>
        <w:rPr>
          <w:rFonts w:ascii="Times New Roman" w:hAnsi="Times New Roman" w:cs="Times New Roman"/>
          <w:i/>
          <w:sz w:val="24"/>
          <w:szCs w:val="24"/>
        </w:rPr>
        <w:t>(возможен выбор другого стихотворения).</w:t>
      </w:r>
    </w:p>
    <w:p w:rsidR="002720F1" w:rsidRDefault="002720F1" w:rsidP="002720F1">
      <w:pPr>
        <w:widowControl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«невыразимого» в лирике Фета. Неисчерпаемость мира и бессилие языка. </w:t>
      </w:r>
    </w:p>
    <w:p w:rsidR="002720F1" w:rsidRDefault="002720F1" w:rsidP="002720F1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Некрасов (1 час)</w:t>
      </w:r>
    </w:p>
    <w:p w:rsidR="002720F1" w:rsidRDefault="002720F1" w:rsidP="002720F1">
      <w:pPr>
        <w:widowControl w:val="0"/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знь и творчество (обзор).</w:t>
      </w:r>
    </w:p>
    <w:p w:rsidR="002720F1" w:rsidRDefault="002720F1" w:rsidP="002720F1">
      <w:pPr>
        <w:widowControl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«Вчерашний день, часу в шестом…» (возможен выбор другого стихотворения).</w:t>
      </w:r>
    </w:p>
    <w:p w:rsidR="002720F1" w:rsidRDefault="002720F1" w:rsidP="002720F1">
      <w:pPr>
        <w:widowControl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Некрасова о поэте и поэзии. Своеобразие некрасовской  Музы. 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А.П. Чехов (2 час)</w:t>
      </w:r>
    </w:p>
    <w:p w:rsidR="002720F1" w:rsidRDefault="002720F1" w:rsidP="002720F1">
      <w:pPr>
        <w:widowControl w:val="0"/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знь и творчество (обзор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оска», «Смерть чиновника». 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рагическое в прозе Чехова. Трансформация темы «маленького» человека. Особенности авторской позиции в рассказах. </w:t>
      </w:r>
    </w:p>
    <w:p w:rsidR="002720F1" w:rsidRDefault="002720F1" w:rsidP="002720F1">
      <w:pPr>
        <w:pStyle w:val="4"/>
        <w:keepNext w:val="0"/>
        <w:widowControl w:val="0"/>
        <w:spacing w:before="120"/>
        <w:jc w:val="left"/>
        <w:rPr>
          <w:caps/>
          <w:szCs w:val="24"/>
          <w:shd w:val="clear" w:color="auto" w:fill="FFFFFF"/>
        </w:rPr>
      </w:pPr>
      <w:r>
        <w:rPr>
          <w:rFonts w:eastAsiaTheme="minorHAnsi"/>
          <w:b w:val="0"/>
          <w:szCs w:val="24"/>
          <w:lang w:eastAsia="en-US"/>
        </w:rPr>
        <w:t xml:space="preserve">                                                                  </w:t>
      </w:r>
      <w:r>
        <w:rPr>
          <w:caps/>
          <w:szCs w:val="24"/>
          <w:shd w:val="clear" w:color="auto" w:fill="FFFFFF"/>
        </w:rPr>
        <w:t xml:space="preserve">Русская литература ХХ века (7 </w:t>
      </w:r>
      <w:r>
        <w:rPr>
          <w:szCs w:val="24"/>
          <w:shd w:val="clear" w:color="auto" w:fill="FFFFFF"/>
        </w:rPr>
        <w:t>час</w:t>
      </w:r>
      <w:r>
        <w:rPr>
          <w:caps/>
          <w:szCs w:val="24"/>
          <w:shd w:val="clear" w:color="auto" w:fill="FFFFFF"/>
        </w:rPr>
        <w:t>)</w:t>
      </w:r>
    </w:p>
    <w:p w:rsidR="002720F1" w:rsidRDefault="002720F1" w:rsidP="002720F1">
      <w:pPr>
        <w:pStyle w:val="ab"/>
        <w:widowControl w:val="0"/>
        <w:spacing w:before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ловек и история в литературе. Личность и государство. Тема родины и ее судьбы. Образ России в поэзии ХХ века. Годы военных испытаний и их отражение в литературе. </w:t>
      </w:r>
    </w:p>
    <w:p w:rsidR="002720F1" w:rsidRDefault="002720F1" w:rsidP="002720F1">
      <w:pPr>
        <w:pStyle w:val="ab"/>
        <w:widowControl w:val="0"/>
        <w:spacing w:before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ие писателей второй половины ХХ века к острым проблемам современности. Поиски незыблемых нравственных ценностей в народной жизни, раскрытие самобытных русских характеров. 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А.А. Блок (1 час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о о поэте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е «Русь» </w:t>
      </w:r>
      <w:r>
        <w:rPr>
          <w:rFonts w:ascii="Times New Roman" w:hAnsi="Times New Roman" w:cs="Times New Roman"/>
          <w:i/>
          <w:sz w:val="24"/>
          <w:szCs w:val="24"/>
        </w:rPr>
        <w:t>(возможен выбор другого стихотвор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а и любовь как единая тема в творчестве Блока. Художественные средства создания образа России. Лирический герой стихотворения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С.А. Есенин (1 час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о о поэте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я: «Гой ты, Русь, моя родная…», «Отговорила роща золотая…»  </w:t>
      </w:r>
      <w:r>
        <w:rPr>
          <w:rFonts w:ascii="Times New Roman" w:hAnsi="Times New Roman" w:cs="Times New Roman"/>
          <w:i/>
          <w:sz w:val="24"/>
          <w:szCs w:val="24"/>
        </w:rPr>
        <w:t>(возможен выбор других  стихотворений).</w:t>
      </w: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изация крестьянской Руси в творчестве Есенина. Эмоциональная искренность и философская глубина поэзии Есенина. Человек и природа в художественном мире поэта.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А.А. Ахматова (1 час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о о поэте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ихотворения: «Не с теми я, кто бросил землю…», «Мужество» (возможен выбор других стихотворений).  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йна как проверка человека на мужество, человечность и патриотизм. Активность гражданской позиции поэта. </w:t>
      </w:r>
      <w:r>
        <w:rPr>
          <w:rFonts w:ascii="Times New Roman" w:hAnsi="Times New Roman" w:cs="Times New Roman"/>
          <w:i/>
          <w:sz w:val="24"/>
          <w:szCs w:val="24"/>
        </w:rPr>
        <w:t xml:space="preserve"> Тема родины и гражданского долга в лирике Ахматовой. 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М.А. Шолохов (2 час)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знь и творчество (обзор).</w:t>
      </w:r>
    </w:p>
    <w:p w:rsidR="002720F1" w:rsidRDefault="002720F1" w:rsidP="002720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 «Судьба человека». </w:t>
      </w: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манизм шолоховской прозы. Особенности сюжета  и композиции рассказа. Трагедия народа в годы войны и судьба Андрея Соколова. Проблема нравственного выбора в рассказе. Роль пейзажных зарисовок в рассказе. </w:t>
      </w:r>
    </w:p>
    <w:p w:rsidR="002720F1" w:rsidRDefault="002720F1" w:rsidP="002720F1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0"/>
        <w:jc w:val="both"/>
        <w:rPr>
          <w:i w:val="0"/>
          <w:szCs w:val="24"/>
          <w:shd w:val="clear" w:color="auto" w:fill="FFFFFF"/>
        </w:rPr>
      </w:pPr>
      <w:r>
        <w:rPr>
          <w:i w:val="0"/>
          <w:szCs w:val="24"/>
          <w:shd w:val="clear" w:color="auto" w:fill="FFFFFF"/>
        </w:rPr>
        <w:t>А.И. Солженицын (1 час)</w:t>
      </w:r>
    </w:p>
    <w:p w:rsidR="002720F1" w:rsidRDefault="002720F1" w:rsidP="002720F1">
      <w:pPr>
        <w:widowControl w:val="0"/>
        <w:spacing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ово о писателе. </w:t>
      </w:r>
    </w:p>
    <w:p w:rsidR="002720F1" w:rsidRDefault="002720F1" w:rsidP="002720F1">
      <w:pPr>
        <w:widowControl w:val="0"/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«Матренин двор».</w:t>
      </w:r>
    </w:p>
    <w:p w:rsidR="002720F1" w:rsidRDefault="002720F1" w:rsidP="002720F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биографическая основа рассказа, его художественное своеобразие. Образ главной героини и 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усской литературе. </w:t>
      </w:r>
    </w:p>
    <w:p w:rsidR="002720F1" w:rsidRDefault="002720F1" w:rsidP="002720F1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 народов России</w:t>
      </w:r>
    </w:p>
    <w:p w:rsidR="002720F1" w:rsidRDefault="002720F1" w:rsidP="002720F1">
      <w:pPr>
        <w:widowControl w:val="0"/>
        <w:spacing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. Тукай (1 час)</w:t>
      </w:r>
    </w:p>
    <w:p w:rsidR="002720F1" w:rsidRDefault="002720F1" w:rsidP="002720F1">
      <w:pPr>
        <w:pStyle w:val="FR1"/>
        <w:widowControl w:val="0"/>
        <w:tabs>
          <w:tab w:val="left" w:pos="2880"/>
        </w:tabs>
        <w:spacing w:before="40"/>
        <w:ind w:left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(возможен выбор другого писателя, представителя литературы народов России)</w:t>
      </w:r>
    </w:p>
    <w:p w:rsidR="002720F1" w:rsidRDefault="002720F1" w:rsidP="002720F1">
      <w:pPr>
        <w:pStyle w:val="af1"/>
        <w:widowControl w:val="0"/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>Слово о поэте.</w:t>
      </w:r>
    </w:p>
    <w:p w:rsidR="002720F1" w:rsidRDefault="002720F1" w:rsidP="002720F1">
      <w:pPr>
        <w:pStyle w:val="af0"/>
        <w:widowControl w:val="0"/>
        <w:ind w:left="0" w:right="1274" w:firstLine="540"/>
        <w:jc w:val="left"/>
        <w:rPr>
          <w:i/>
          <w:szCs w:val="24"/>
          <w:shd w:val="clear" w:color="auto" w:fill="FFFFFF"/>
        </w:rPr>
      </w:pPr>
      <w:r>
        <w:rPr>
          <w:i/>
          <w:szCs w:val="24"/>
          <w:shd w:val="clear" w:color="auto" w:fill="FFFFFF"/>
        </w:rPr>
        <w:t>Стихотворения из цикла «О, эта любовь!» (возможен выбор других произведений).</w:t>
      </w:r>
    </w:p>
    <w:p w:rsidR="002720F1" w:rsidRDefault="002720F1" w:rsidP="002720F1">
      <w:pPr>
        <w:pStyle w:val="af1"/>
        <w:widowControl w:val="0"/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>Лиризм стихотворений поэта, использование традиционной формы газели. Тукай как переводчик поэзии Пушкина, Лермонтова и других русских поэтов, его вклад в развитие татарского языка и литературы.</w:t>
      </w:r>
    </w:p>
    <w:p w:rsidR="002720F1" w:rsidRDefault="002720F1" w:rsidP="002720F1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0F1" w:rsidRDefault="002720F1" w:rsidP="002720F1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 – 91 час. Резерв времени – 14 час.</w:t>
      </w:r>
    </w:p>
    <w:p w:rsidR="002720F1" w:rsidRPr="002720F1" w:rsidRDefault="002720F1" w:rsidP="002720F1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ЗУН ОБУЧАЮЩИХСЯ ПО ЛИТЕРАТУРЕ</w:t>
      </w:r>
    </w:p>
    <w:p w:rsidR="002720F1" w:rsidRDefault="002720F1" w:rsidP="002720F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2720F1" w:rsidRDefault="002720F1" w:rsidP="00272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2720F1" w:rsidRDefault="002720F1" w:rsidP="00272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2720F1" w:rsidRDefault="002720F1" w:rsidP="00272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художествен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одержания изученного произведения;</w:t>
      </w:r>
    </w:p>
    <w:p w:rsidR="002720F1" w:rsidRDefault="002720F1" w:rsidP="00272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2720F1" w:rsidRDefault="002720F1" w:rsidP="00272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2720F1" w:rsidRDefault="002720F1" w:rsidP="00272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2720F1" w:rsidRDefault="002720F1" w:rsidP="002720F1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3402"/>
        <w:gridCol w:w="2976"/>
      </w:tblGrid>
      <w:tr w:rsidR="002720F1" w:rsidTr="004003A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F1" w:rsidRDefault="002720F1" w:rsidP="00400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«5»: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F1" w:rsidRDefault="002720F1" w:rsidP="00400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«4»: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F1" w:rsidRDefault="002720F1" w:rsidP="00400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«3»: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F1" w:rsidRDefault="002720F1" w:rsidP="00400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«2»: </w:t>
            </w:r>
          </w:p>
        </w:tc>
      </w:tr>
      <w:tr w:rsidR="002720F1" w:rsidTr="004003A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F1" w:rsidRDefault="002720F1" w:rsidP="00400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      </w:r>
          </w:p>
          <w:p w:rsidR="002720F1" w:rsidRDefault="002720F1" w:rsidP="00400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F1" w:rsidRDefault="002720F1" w:rsidP="00400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F1" w:rsidRDefault="002720F1" w:rsidP="00400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зиции и языке ответа, несоответствие уровня чтения установленным нормам для данного клас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F1" w:rsidRDefault="002720F1" w:rsidP="00400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      </w:r>
          </w:p>
          <w:p w:rsidR="002720F1" w:rsidRDefault="002720F1" w:rsidP="00400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20F1" w:rsidRDefault="002720F1" w:rsidP="002720F1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Оценка сочинений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е – основная форма проверки умения правильно и последовательно излагать мысли, уровня речевой 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сочинений проверяются: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мение раскрыть тему;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блюдение языковых норм и правил правописания.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2720F1" w:rsidRDefault="002720F1" w:rsidP="002720F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работы ученика теме и основной мысли;</w:t>
      </w:r>
    </w:p>
    <w:p w:rsidR="002720F1" w:rsidRDefault="002720F1" w:rsidP="002720F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раскрытия темы;</w:t>
      </w:r>
    </w:p>
    <w:p w:rsidR="002720F1" w:rsidRDefault="002720F1" w:rsidP="002720F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фактического материала;</w:t>
      </w:r>
    </w:p>
    <w:p w:rsidR="002720F1" w:rsidRDefault="002720F1" w:rsidP="002720F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ложения.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2720F1" w:rsidRDefault="002720F1" w:rsidP="002720F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словаря и грамматического строя речи;</w:t>
      </w:r>
    </w:p>
    <w:p w:rsidR="002720F1" w:rsidRDefault="002720F1" w:rsidP="002720F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ое единство и выразительность речи;</w:t>
      </w:r>
    </w:p>
    <w:p w:rsidR="002720F1" w:rsidRDefault="002720F1" w:rsidP="002720F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речевых недочетов.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907" w:type="dxa"/>
        <w:tblLook w:val="04A0" w:firstRow="1" w:lastRow="0" w:firstColumn="1" w:lastColumn="0" w:noHBand="0" w:noVBand="1"/>
      </w:tblPr>
      <w:tblGrid>
        <w:gridCol w:w="1241"/>
        <w:gridCol w:w="7563"/>
        <w:gridCol w:w="5103"/>
      </w:tblGrid>
      <w:tr w:rsidR="002720F1" w:rsidTr="004003AC">
        <w:tc>
          <w:tcPr>
            <w:tcW w:w="88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ритерии отмет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F1" w:rsidRDefault="002720F1" w:rsidP="004003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0F1" w:rsidTr="004003AC"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20F1" w:rsidRDefault="002720F1" w:rsidP="0040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0F1" w:rsidTr="004003AC"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 полностью соответствует теме.</w:t>
            </w:r>
          </w:p>
          <w:p w:rsidR="002720F1" w:rsidRDefault="002720F1" w:rsidP="004003AC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ошибки отсутствуют.</w:t>
            </w:r>
          </w:p>
          <w:p w:rsidR="002720F1" w:rsidRDefault="002720F1" w:rsidP="004003AC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злагается последовательно.</w:t>
            </w:r>
          </w:p>
          <w:p w:rsidR="002720F1" w:rsidRDefault="002720F1" w:rsidP="004003AC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2720F1" w:rsidRDefault="002720F1" w:rsidP="004003AC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о стилевое единство и выразительность текста.</w:t>
            </w:r>
          </w:p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в работе допускается 1 недочет в содержании и 1-2 рече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очетов.</w:t>
            </w:r>
          </w:p>
        </w:tc>
        <w:tc>
          <w:tcPr>
            <w:tcW w:w="510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spacing w:after="0"/>
              <w:rPr>
                <w:rFonts w:cs="Times New Roman"/>
              </w:rPr>
            </w:pPr>
          </w:p>
        </w:tc>
      </w:tr>
      <w:tr w:rsidR="002720F1" w:rsidTr="004003AC"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2720F1" w:rsidRDefault="002720F1" w:rsidP="004003A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 основном достоверно, но имеются единичные фактические неточности.</w:t>
            </w:r>
          </w:p>
          <w:p w:rsidR="002720F1" w:rsidRDefault="002720F1" w:rsidP="004003A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незначительные нарушения последовательности в изложении мыслей.</w:t>
            </w:r>
          </w:p>
          <w:p w:rsidR="002720F1" w:rsidRDefault="002720F1" w:rsidP="004003A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и грамматический строй речи достаточно разнообразен.</w:t>
            </w:r>
          </w:p>
          <w:p w:rsidR="002720F1" w:rsidRDefault="002720F1" w:rsidP="004003A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работы отличает единством и достаточной выразительностью.</w:t>
            </w:r>
          </w:p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ются: 2 орфографические и 2 пунктуационные ошибки, или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2720F1" w:rsidTr="004003AC"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допущены существенные отклонения от темы.</w:t>
            </w:r>
          </w:p>
          <w:p w:rsidR="002720F1" w:rsidRDefault="002720F1" w:rsidP="004003A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остоверна в главном, но в ней имеются отдельные фактические неточности.</w:t>
            </w:r>
          </w:p>
          <w:p w:rsidR="002720F1" w:rsidRDefault="002720F1" w:rsidP="004003A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отдельные нарушения последовательности изложения.</w:t>
            </w:r>
          </w:p>
          <w:p w:rsidR="002720F1" w:rsidRDefault="002720F1" w:rsidP="004003A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2720F1" w:rsidRDefault="002720F1" w:rsidP="004003A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работы не отличается единством, речь недостаточно выразительна.</w:t>
            </w:r>
          </w:p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2720F1" w:rsidTr="004003AC"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е соответствует теме.</w:t>
            </w:r>
          </w:p>
          <w:p w:rsidR="002720F1" w:rsidRDefault="002720F1" w:rsidP="004003A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много фактических неточностей.</w:t>
            </w:r>
          </w:p>
          <w:p w:rsidR="002720F1" w:rsidRDefault="002720F1" w:rsidP="004003A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2720F1" w:rsidRDefault="002720F1" w:rsidP="004003A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2720F1" w:rsidRDefault="002720F1" w:rsidP="004003A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о стилевое единство текста.</w:t>
            </w:r>
          </w:p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0F1" w:rsidRDefault="002720F1" w:rsidP="00400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ценка тестовых работ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5»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– 100 %;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 – 89 %;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– 75 %;</w:t>
      </w:r>
    </w:p>
    <w:p w:rsidR="002720F1" w:rsidRDefault="002720F1" w:rsidP="002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50 %.</w:t>
      </w:r>
    </w:p>
    <w:p w:rsidR="002720F1" w:rsidRDefault="002720F1" w:rsidP="002720F1">
      <w:pPr>
        <w:widowControl w:val="0"/>
        <w:jc w:val="center"/>
        <w:rPr>
          <w:sz w:val="24"/>
          <w:szCs w:val="24"/>
        </w:rPr>
      </w:pPr>
    </w:p>
    <w:p w:rsidR="00F546EA" w:rsidRPr="00F546EA" w:rsidRDefault="00F546EA" w:rsidP="00B200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6EA">
        <w:rPr>
          <w:rFonts w:ascii="Times New Roman" w:hAnsi="Times New Roman" w:cs="Times New Roman"/>
          <w:b/>
          <w:bCs/>
          <w:sz w:val="24"/>
          <w:szCs w:val="24"/>
        </w:rPr>
        <w:t>Поурочное планирование 5 класс.</w:t>
      </w:r>
    </w:p>
    <w:tbl>
      <w:tblPr>
        <w:tblW w:w="148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230"/>
        <w:gridCol w:w="6452"/>
      </w:tblGrid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</w:t>
            </w: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. Тема урока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параметры и оценки достижения стандарта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как искусство слова. Книга и её роль в духовной жизни человека и общества. Художественная литература как одна из форм освоения мира, отражения богатства и многообразия духовного мира человека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идеть связь между различными видами искусств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нимать роль книги в жизни человека, образную природу словесного искусств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х деятелей литературы Среднего Урала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фология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мифов. Античный миф: происхождение мира и богов.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я: миф, мифолог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идеть активное влияние мифов на культуру человечеств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наиболее значимых древнегреческих  и славянских богов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троить устные высказывания в связи с изученным произведением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Гомер «Одиссей на острове циклопов.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лифем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». Сюжет мифа. Образы Одиссея и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лифема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Одиссея» как «поэма странствий» Главный герой поэмы. Своеобразие гомеровского эпоса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лавянский миф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стоки устного народного творчества, его основные виды. Малые фольклорные жанры (пословицы, поговорки, загадки), их жанровые признаки,  афористичность и образность. Понятие об эпосе. Миф и сказка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ословицах народного опыта. Метафорическая природа загадок. 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я: фольклор, жанры фольклора: пословица, поговорка, загадка, сказка, виды сказок: волшебные, бытовые, о животных;</w:t>
            </w:r>
            <w:proofErr w:type="gramEnd"/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художественные особенности сюжета: присказка, зачин, повтор, концовка, постоянные эпитеты, сравнения и т.д.</w:t>
            </w:r>
            <w:proofErr w:type="gramEnd"/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ё отношение к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по прочитанным произведениям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звать интерес, любовь к малой Родине, месту жительства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. Виды сказок. Волшебная сказка «Царевна – лягушка». Соотношение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еального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го в сказочных сюжетах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Бытовая сказка «Чего на свете не бывает». Особенности сказочного повествования бытовой сказки, отражение в ней уклада народной жизни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казки о животных  «Волк и журавль»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ародная мудрость сказок. Фол</w:t>
            </w:r>
            <w:r w:rsidR="00B2004E">
              <w:rPr>
                <w:rFonts w:ascii="Times New Roman" w:hAnsi="Times New Roman" w:cs="Times New Roman"/>
                <w:sz w:val="24"/>
                <w:szCs w:val="24"/>
              </w:rPr>
              <w:t>ьклорная и литературная сказка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ерусская литература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О литературе Древней Руси. Из «Повести </w:t>
            </w:r>
            <w:r w:rsidR="008A0F7C">
              <w:rPr>
                <w:rFonts w:ascii="Times New Roman" w:hAnsi="Times New Roman" w:cs="Times New Roman"/>
                <w:sz w:val="24"/>
                <w:szCs w:val="24"/>
              </w:rPr>
              <w:t>временных лет»: «Расселение славян», «Кий, Щек и Хорив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0F7C">
              <w:rPr>
                <w:rFonts w:ascii="Times New Roman" w:hAnsi="Times New Roman" w:cs="Times New Roman"/>
                <w:sz w:val="24"/>
                <w:szCs w:val="24"/>
              </w:rPr>
              <w:t>, «Дань хазарам»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 Связь литературы с фольклором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я: летопись, книга рукописная, книга печатна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ть создателей славянской азбуки Кирилла и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, летописца Нестора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ни народов мира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Эзоп. Жан де Лафонтен. Раскрытие характера персонажей в баснях. Обра</w:t>
            </w:r>
            <w:r w:rsidR="008A0F7C">
              <w:rPr>
                <w:rFonts w:ascii="Times New Roman" w:hAnsi="Times New Roman" w:cs="Times New Roman"/>
                <w:sz w:val="24"/>
                <w:szCs w:val="24"/>
              </w:rPr>
              <w:t>зы животных и их роль в басне. Жанр басни, и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тория развития басни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зачинателя басенного жанр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я: басня, эзопов язык, аллегория, олицетворение, сюжет и мораль басни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спользовать форму диалога при чтении басен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поставлять литературные произведения и сравнивать их героев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читать произведение, выражать своё отношение к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наизусть одну из басен И.А.Крылова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усские басни. В.К. Тредиаковский, А.П. Сумароков «Ворона и Лиса».</w:t>
            </w:r>
            <w:r w:rsidR="008A0F7C">
              <w:rPr>
                <w:rFonts w:ascii="Times New Roman" w:hAnsi="Times New Roman" w:cs="Times New Roman"/>
                <w:sz w:val="24"/>
                <w:szCs w:val="24"/>
              </w:rPr>
              <w:t xml:space="preserve"> Мораль басен и способы её выражения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8A0F7C" w:rsidRDefault="00AE1524" w:rsidP="008A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.А. Крылов – великий русский баснописец. Тематика басен Кры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сня и сказка.  «Ворона и Лисица»,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AE1524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8A0F7C" w:rsidP="00AE1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524">
              <w:rPr>
                <w:rFonts w:ascii="Times New Roman" w:hAnsi="Times New Roman" w:cs="Times New Roman"/>
                <w:sz w:val="24"/>
                <w:szCs w:val="24"/>
              </w:rPr>
              <w:t>Языковое своеобразие басен Крылова.</w:t>
            </w:r>
            <w:r w:rsidR="00AE1524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«Свинья под ду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52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народного духа и народной мудрости в баснях И.А. Крылова </w:t>
            </w:r>
            <w:r w:rsidR="00AE1524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Волк на псарне»</w:t>
            </w:r>
            <w:r w:rsidR="00AE1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8A0F7C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EE26CE" w:rsidRDefault="00F546EA" w:rsidP="00AE1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собенность построения басен. Аллегория</w:t>
            </w:r>
            <w:r w:rsidR="008A0F7C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художественного мира басни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26CE"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  <w:r w:rsidRPr="00EE26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0F7C">
              <w:rPr>
                <w:rFonts w:ascii="Times New Roman" w:hAnsi="Times New Roman" w:cs="Times New Roman"/>
                <w:sz w:val="24"/>
                <w:szCs w:val="24"/>
              </w:rPr>
              <w:t>Демьянова уха</w:t>
            </w:r>
            <w:r w:rsidRPr="00EE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EE26CE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 XIX века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Cs/>
                <w:sz w:val="24"/>
                <w:szCs w:val="24"/>
              </w:rPr>
              <w:t>Лирика как род литературы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Детство поэта. Пушкин и няня Арина Родионовна. Стихотворение 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яне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жизни из детства поэт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и уметь находить основные источники получения информации об авторе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Герои и персонажи в «Сказке о мёртвой царевне и о семи богатырях». Понятие о стихотворной сказке.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 (наизусть отрывок)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пределения понятий: риторическое обращение, ритм, эпитет, литературная сказка, рифм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сюжет прочитанного произведения и объяснять внутренние связи его элементов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стихотворную речь от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заической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роизведение, выражать</w:t>
            </w:r>
            <w:r w:rsidR="00B2004E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</w:t>
            </w:r>
            <w:proofErr w:type="gramStart"/>
            <w:r w:rsidR="00B2004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B2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AE1524" w:rsidP="005C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добрых и злых сил</w:t>
            </w:r>
            <w:r w:rsidR="005C05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0589">
              <w:rPr>
                <w:rFonts w:ascii="Times New Roman" w:hAnsi="Times New Roman" w:cs="Times New Roman"/>
                <w:sz w:val="24"/>
                <w:szCs w:val="24"/>
              </w:rPr>
              <w:t>акономерность победы добра</w:t>
            </w:r>
            <w:r w:rsidR="005C0589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 сказке</w:t>
            </w:r>
            <w:r w:rsidR="005C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. Богатство выразительных средств. Утверждение высоких нравственных ценностей</w:t>
            </w:r>
            <w:r w:rsidR="005C0589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 «Сказке о мёртвой царевне и о семи богатырях»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 «Руслан и Людмила» (отрывок)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(«Про Ермака Тимофеевича».) Фольклорные традиции в сказке Пушкина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2004E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</w:t>
            </w:r>
            <w:r w:rsidR="005C0589">
              <w:rPr>
                <w:rFonts w:ascii="Times New Roman" w:hAnsi="Times New Roman" w:cs="Times New Roman"/>
                <w:sz w:val="24"/>
                <w:szCs w:val="24"/>
              </w:rPr>
              <w:t>в стихотворениях А.С. Пушкина  «Зимняя дорога», «Бесы»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4E" w:rsidRPr="00F546EA" w:rsidTr="00AA3CAA">
        <w:trPr>
          <w:trHeight w:val="9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04E" w:rsidRPr="00F546EA" w:rsidRDefault="00B2004E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04E" w:rsidRPr="00F546EA" w:rsidRDefault="00B2004E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Детские годы М.Ю. Лермонтова. Стихотворение «И вижу я себя </w:t>
            </w:r>
          </w:p>
          <w:p w:rsidR="00B2004E" w:rsidRPr="00F546EA" w:rsidRDefault="00B2004E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ом…».</w:t>
            </w:r>
          </w:p>
        </w:tc>
        <w:tc>
          <w:tcPr>
            <w:tcW w:w="645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04E" w:rsidRPr="00F546EA" w:rsidRDefault="00B2004E" w:rsidP="005C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B2004E" w:rsidRPr="00F546EA" w:rsidRDefault="00B2004E" w:rsidP="005C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понятия: рифма, эпитет, сравнение, </w:t>
            </w:r>
          </w:p>
          <w:p w:rsidR="00B2004E" w:rsidRPr="00F546EA" w:rsidRDefault="00B2004E" w:rsidP="005C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етафора, риторическое восклицание;</w:t>
            </w:r>
          </w:p>
          <w:p w:rsidR="00B2004E" w:rsidRPr="00F546EA" w:rsidRDefault="00B2004E" w:rsidP="005C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B2004E" w:rsidRPr="00F546EA" w:rsidRDefault="00B2004E" w:rsidP="005C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наизусть отрывок из стихотворения;</w:t>
            </w:r>
          </w:p>
          <w:p w:rsidR="00B2004E" w:rsidRPr="00F546EA" w:rsidRDefault="00B2004E" w:rsidP="005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относить достижения писателей региона с тенденциями развития в стане.</w:t>
            </w:r>
          </w:p>
        </w:tc>
      </w:tr>
      <w:tr w:rsidR="00B2004E" w:rsidRPr="00F546EA" w:rsidTr="0043168E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04E" w:rsidRPr="005C0589" w:rsidRDefault="00B2004E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04E" w:rsidRPr="00F546EA" w:rsidRDefault="00B2004E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 как источник поэтического вдохновения и национальной гордости в стихотворении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Бородино». Образ простого солдата – защитника родины.</w:t>
            </w:r>
          </w:p>
        </w:tc>
        <w:tc>
          <w:tcPr>
            <w:tcW w:w="6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04E" w:rsidRPr="00F546EA" w:rsidRDefault="00B2004E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4E" w:rsidRPr="00F546EA" w:rsidTr="0043168E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04E" w:rsidRPr="005C0589" w:rsidRDefault="00B2004E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04E" w:rsidRPr="00F546EA" w:rsidRDefault="00B2004E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удожественное богатство стихотворения «Бородино». Любовь к Родине, верность долгу.</w:t>
            </w:r>
          </w:p>
        </w:tc>
        <w:tc>
          <w:tcPr>
            <w:tcW w:w="6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04E" w:rsidRPr="00F546EA" w:rsidRDefault="00B2004E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4E" w:rsidRPr="00F546EA" w:rsidTr="0043168E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004E" w:rsidRPr="005C0589" w:rsidRDefault="00B2004E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004E" w:rsidRPr="00F546EA" w:rsidRDefault="00B2004E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эзия XIX о родной природе.</w:t>
            </w:r>
          </w:p>
          <w:p w:rsidR="00B2004E" w:rsidRPr="00F546EA" w:rsidRDefault="00B2004E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артины русской природы в изображении Тютчева в стихотворении «Есть в осени первоначальной». Пейзаж как средство создания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есенние воды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6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004E" w:rsidRPr="00F546EA" w:rsidRDefault="00B2004E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4E" w:rsidRPr="00F546EA" w:rsidTr="0043168E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004E" w:rsidRPr="005C0589" w:rsidRDefault="00B2004E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004E" w:rsidRPr="00F546EA" w:rsidRDefault="00B2004E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редства передачи настроения в стихотворениях А.А. Фета, Е.А. Баратынского, И.З. Сурикова.</w:t>
            </w:r>
          </w:p>
        </w:tc>
        <w:tc>
          <w:tcPr>
            <w:tcW w:w="6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4E" w:rsidRPr="00F546EA" w:rsidRDefault="00B2004E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алороссия в жизни и судьбе Н.В. Гоголя  «Ночь перед рождеством». Реальное и фантастическое в сюжете произведения. Яркость характеров.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ев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тражение в повести славянских преданий и легенд. Образы и события повести. Сочетание лиризма и юмора в повести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ло и добро в повести. Живописность языка гоголевской прозы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зложение с творческим заданием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стория создания рассказа И.С. Тургенева «Муму». Реальная основа. Изображение быта и нравов крепостнической России.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делять смысловые части художественного текста, причинно-следственные связи, составлять план прочитанного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пределять род и жанр литератур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поставлять литературные произведения и сравнивать их героев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проблематику изученного произведения; давать характеристику героев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и понимать определения: портрет, связь между внешним и внутренним обликом героя, стихотворение в прозе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здавать связный текст (письменный) на необходимую тему с учётом норм русского литературного языка;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и второстепенные образы. 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Барское решение». Нравственное преображение Герасима. Сострадание и жестокость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тика и социальная проблематика рассказа «Муму»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Неожиданное обстоятельство». Авторская позиция и способы её проявления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нутренняя связь рассказа «Муму» и стихотворения «Щи». Стихотворения в прозе «Воробей», «Русский язык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сочинение по рассказу И.С. Тургенева «Муму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нимание Некрасова к жизни простого народа. Образы крестьянских детей</w:t>
            </w:r>
            <w:r w:rsidR="009158C0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«Крестьянские дети».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читать, соблюдать нормы литературного произношения; 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пределение строф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наизусть отрывок из стихотворения «Тройка»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9158C0" w:rsidP="0091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Речевая характеристика героев в стихотворении «Крестьянские дети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9158C0" w:rsidP="0091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крестьянской доли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«Тройка». 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Л.Н. Толстого. История создания рассказа «Кавказский пленник»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, соблюдать нормы литературного произнош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по прочитанным произведениям, понимать чужую точку зрения и аргументированно отстаивать свою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пределения:  сюжет, фабула, экспозиция, завязка, кульминация, развязка, эпилог, юмор, деталь, диалог.</w:t>
            </w:r>
            <w:proofErr w:type="gramEnd"/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здавать связный текст (письменный) на необходимую тему с учётом норм русского литературного языка;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Две жизненные позиции (Жилин и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ак писать сочинение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Детские и юношеские годы А.П. Чехова. Тема: осмеяние страха, трусости в рассказе «Пересолил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атира и юмор в рассказе «Злоумышленник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XX века</w:t>
            </w:r>
          </w:p>
          <w:p w:rsidR="0043168E" w:rsidRPr="0043168E" w:rsidRDefault="0043168E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природа в произведениях 20 века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Детские годы И.А. Бунина. Анализ стихотворений «Густой зелёный ельник у дороги…», «В деревне»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пределение строф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наизусть стихотворение И.А. Бунина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.Н. Андреев «Петька на даче»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сновная тематика и нравственная проблематика рассказа (тяжёлое детство: сострадание, чуткость, доброта)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 изученного произведения; давать характеристику героев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по прочитанным произведениям, понимать чужую точку зрения и аргументированно отстаивать свою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пределять род и жанр литератур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аизусть стихотворение С.А.Есенин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е фантастик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нимать неразрывную связь русской литературы XIX и XX веков, темы лирики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оль эпизода в создании образа героя. Значение финала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А.И. Куприна. Рассказ 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олотой петух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A2C0E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Книга в жизни А. Блока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Умение видеть и чувствовать красоту природы и сопереживать ей в стихотворениях «Летний вечер», «Полный месяц встал над лугом…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Детские годы С.А. Есенина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о человека и природы в стихах Есенина « Ты запой мне ту песню, что прежде…», «Поёт зима – аукает…», «Нивы сжаты, рощи голы…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 «Никита». Тема рассказа. Вопрос о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равственном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человеческой жизни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ир глазами ребёнка. Образ Никиты. Приёмы раскрытия характеров. Своеобразие стилистики платоновской прозы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П.П. Бажова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сказа  «Каменный цветок».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пределение строф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пределения: сказ, афоризм, отличие сказа от сказки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Человек труда в сказе П.П. Бажова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B2004E" w:rsidRDefault="00B2004E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сказа от сказки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сновные черты характера героя, его становление в борьбе с трудностями в рассказе «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удожественная зоркость писателя в изображении красоты родной природы в рассказе «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A2C0E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«Тай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ип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юбит»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0E" w:rsidRPr="00F546EA" w:rsidRDefault="00FA2C0E" w:rsidP="00FA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троить устные и письменные высказывания в связи с изученным произведением;</w:t>
            </w:r>
          </w:p>
          <w:p w:rsidR="00F546EA" w:rsidRPr="00F546EA" w:rsidRDefault="00FA2C0E" w:rsidP="00FA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вязаного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текста (письменного) на необходимую тему с учётом норм русского литературного языка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Добро и доброта в рассказе Е.Н. Носова «Как патефон петуха от смерти спас».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пределение диалог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 изученного произведения</w:t>
            </w:r>
            <w:r w:rsidR="00B2004E">
              <w:rPr>
                <w:rFonts w:ascii="Times New Roman" w:hAnsi="Times New Roman" w:cs="Times New Roman"/>
                <w:sz w:val="24"/>
                <w:szCs w:val="24"/>
              </w:rPr>
              <w:t>; давать характеристику героев;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милосердия, сострадания, участия, заботы о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беззащитном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ая природа в произведениях писателей XX века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Чтение и анализ стихотворений В.Ф. Бокова, Н.М. Рубцова.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пределять род и жанр литератур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роизведения (или фрагменты) в том числе выученные наизусть, соблюдать нормы литературного произнош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тихотворения о природе Р.Г. Гамзатова, В.И. Белова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трывком повести В.Г. Распутина 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Век живи – век люби». Нравственная проблематика произведения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ая литература.</w:t>
            </w:r>
          </w:p>
          <w:p w:rsidR="00335D2E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стория освоения мира человеком в произведении Д. Дефо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Жизнь, необыкновенные и удивительные приключения Робинзона Крузо. Природа и цивилизация. 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понимать определения «робинзонада», приключенческий роман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обенности сюжета, композиции, роль изобразительно-выразительных средств.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по прочитанным произведениям;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ужество и разум как средство выживания в суровых жизненных обстоятельствах.</w:t>
            </w:r>
          </w:p>
        </w:tc>
        <w:tc>
          <w:tcPr>
            <w:tcW w:w="6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человеком в произведении Д. Дефо « Жизнь, необыкновенные и удивительные приключения Робинзона Крузо».</w:t>
            </w:r>
          </w:p>
        </w:tc>
        <w:tc>
          <w:tcPr>
            <w:tcW w:w="6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ересказ отрывков  произведения Д. Дефо « Жизнь, необыкновенные и удивительные приключения Робинзона Крузо».</w:t>
            </w:r>
          </w:p>
        </w:tc>
        <w:tc>
          <w:tcPr>
            <w:tcW w:w="6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Борьба добра и зла в сказке Г.Х. Андерсена «Соловей».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 изученного произведения; давать характеристику героев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;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астерство писателя в построении сюжета и создании характеров в сказке Г.Х. Андерсена «Соловей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я и автобиографические мотивы в произведении М. Твена «Приключения Тома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C60175">
              <w:rPr>
                <w:rFonts w:ascii="Times New Roman" w:hAnsi="Times New Roman" w:cs="Times New Roman"/>
                <w:sz w:val="24"/>
                <w:szCs w:val="24"/>
              </w:rPr>
              <w:t xml:space="preserve"> Герои и события повести.</w:t>
            </w:r>
          </w:p>
        </w:tc>
        <w:tc>
          <w:tcPr>
            <w:tcW w:w="6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и понимать определения: Автобиографический рассказ, ирония, юмор, сатира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 изученного произведения; давать характеристику героев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по прочитанным произведениям; </w:t>
            </w:r>
          </w:p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е экслибрис.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Мир детства и мир взрослых в произведении М. Твена «Приключения Тома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C60175">
              <w:rPr>
                <w:rFonts w:ascii="Times New Roman" w:hAnsi="Times New Roman" w:cs="Times New Roman"/>
                <w:sz w:val="24"/>
                <w:szCs w:val="24"/>
              </w:rPr>
              <w:t xml:space="preserve"> Тема дружбы и мечты. Мастерство писателя в построении занимательного сюжета и в создании характеров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. История жизни героя в «Сказании о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«Приключения Эмиля из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ённеберги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явить пробелы в знаниях учащихся</w:t>
            </w:r>
          </w:p>
        </w:tc>
      </w:tr>
      <w:tr w:rsidR="00F546EA" w:rsidRPr="00F546EA" w:rsidTr="00A772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AA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EA" w:rsidRPr="00F546EA" w:rsidRDefault="00F546EA" w:rsidP="00F5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езерв на олимпиаду в октябре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EA" w:rsidRPr="00F546EA" w:rsidRDefault="00F546EA" w:rsidP="00F5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224" w:rsidRDefault="00A77224" w:rsidP="00A772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7224" w:rsidRDefault="00A77224" w:rsidP="00A772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6CE" w:rsidRDefault="00EE26CE" w:rsidP="00A77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7B" w:rsidRDefault="005F5C7B" w:rsidP="005F5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7F7" w:rsidRPr="00A77224" w:rsidRDefault="000167F7" w:rsidP="005F5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224">
        <w:rPr>
          <w:rFonts w:ascii="Times New Roman" w:hAnsi="Times New Roman" w:cs="Times New Roman"/>
          <w:b/>
          <w:sz w:val="24"/>
          <w:szCs w:val="24"/>
        </w:rPr>
        <w:t>Поурочное планирование по литературе 6 класс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7513"/>
        <w:gridCol w:w="6520"/>
      </w:tblGrid>
      <w:tr w:rsidR="00F546EA" w:rsidRPr="00F546EA" w:rsidTr="00BD4849">
        <w:tc>
          <w:tcPr>
            <w:tcW w:w="959" w:type="dxa"/>
          </w:tcPr>
          <w:p w:rsidR="00F546EA" w:rsidRPr="005F6ACE" w:rsidRDefault="00F546EA" w:rsidP="005F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C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13" w:type="dxa"/>
          </w:tcPr>
          <w:p w:rsidR="00F546EA" w:rsidRPr="005F6ACE" w:rsidRDefault="00F546EA" w:rsidP="005F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CE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6520" w:type="dxa"/>
          </w:tcPr>
          <w:p w:rsidR="00F546EA" w:rsidRPr="005F6ACE" w:rsidRDefault="00F546EA" w:rsidP="005F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параметры достижения стандарта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ведение. О литературе, писателе и читателе. Литература и другие виды искусства.</w:t>
            </w:r>
            <w:r w:rsidR="00A77224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литературы.</w:t>
            </w:r>
          </w:p>
        </w:tc>
        <w:tc>
          <w:tcPr>
            <w:tcW w:w="6520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и представления о прочитанных ранее книгах и литературных героях. Характеризовать структуру учебника, выявлять её особенности. Формулировать на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личных впечатлений вывод о роли чтения и книги в жизни человека и общества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13" w:type="dxa"/>
          </w:tcPr>
          <w:p w:rsidR="00F546EA" w:rsidRPr="00F546EA" w:rsidRDefault="00A77224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ология и её влия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литературы. </w:t>
            </w:r>
            <w:r w:rsidR="007D3E57">
              <w:rPr>
                <w:rFonts w:ascii="Times New Roman" w:hAnsi="Times New Roman" w:cs="Times New Roman"/>
                <w:sz w:val="24"/>
                <w:szCs w:val="24"/>
              </w:rPr>
              <w:t>Миф.</w:t>
            </w:r>
            <w:r w:rsidR="00EE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греческой мифологии.</w:t>
            </w:r>
            <w:r w:rsidR="00EE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«Пять веков»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оставлять цитатный план, выразительно читать фрагменты мифов, выявлять художественную идею мифа. Готовить сообщение о мотивах древнегреческих мифов, отражённых других видах искусства, самостоятельно находить информацию и необходимые материалы в Интернете, формулировать вывод о роли античных мифов для последующего развития литературы и искусства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Яблоки Гесперид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Прометей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151CB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.</w:t>
            </w:r>
            <w:r w:rsidR="00C15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6EA" w:rsidRPr="00F546EA" w:rsidRDefault="00C151CB" w:rsidP="0033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фольклоре народных традиций, представлений о добре и зле. Влияние фольклорной образности и нравственных идеалов на развитие литературы. 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Легенда «Солдат и смерть».</w:t>
            </w:r>
            <w:r w:rsidR="007D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Готовить художественный пересказ сказки, исполнять фольклорный текс</w:t>
            </w:r>
            <w:r w:rsidR="00D102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особенности жанра, выявлять и характеризовать структуру волшебной сказки, готовить сообщение на самостоятельно выбранную тему, связанную со сказками, представлять материал в табличном виде, сопоставлять миф и сказку и формулировать выводы о различиях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335D2E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з эпоса Народов России.</w:t>
            </w:r>
            <w:r w:rsidR="0033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6EA" w:rsidRPr="00F546EA" w:rsidRDefault="00F546EA" w:rsidP="0033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артский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эпос «Как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Бадынко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победил одноглазого великана».</w:t>
            </w:r>
            <w:r w:rsidR="007D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F546EA" w:rsidRPr="00F546EA" w:rsidRDefault="00335D2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яблоках и живой в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стное народное творчество»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F546EA" w:rsidRPr="00AA1011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11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.</w:t>
            </w:r>
          </w:p>
          <w:p w:rsidR="00F546EA" w:rsidRPr="00F546EA" w:rsidRDefault="00AA1011" w:rsidP="00C8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ки и начало древнерусской литературы, её религиозно – духовные корни. </w:t>
            </w:r>
            <w:r w:rsidR="00C87061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» как исторический и литературный памятник Древней Руси.</w:t>
            </w:r>
            <w:r w:rsidR="0048712D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712D" w:rsidRPr="00F546EA">
              <w:rPr>
                <w:rFonts w:ascii="Times New Roman" w:hAnsi="Times New Roman" w:cs="Times New Roman"/>
                <w:sz w:val="24"/>
                <w:szCs w:val="24"/>
              </w:rPr>
              <w:t>Сказание о белгородских колод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712D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тдельные эпизоды российской истории с помощью произведений древнегреческой литературы, исторические персонажи прочитанных произведений. Уметь пользоваться при рассказе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ллюстрированным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рядом, составлять простой и цитатный план и давать ответ по плану. Уметь  формулировать вывод о пафосе и идеях произведений древнерусской литературы, готовить сообщение по теме, характеризовать жанры древнерусской литературы, передавать личное восприятие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 своих иллюстрациях к фрагментам произведений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F546EA" w:rsidRPr="00F546EA" w:rsidRDefault="00C87061" w:rsidP="0005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писателей Древней Руси о духовной красоте человека.</w:t>
            </w:r>
            <w:r w:rsidR="0048712D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2D" w:rsidRPr="00EA2C6F">
              <w:rPr>
                <w:rFonts w:ascii="Times New Roman" w:hAnsi="Times New Roman" w:cs="Times New Roman"/>
                <w:sz w:val="24"/>
                <w:szCs w:val="24"/>
              </w:rPr>
              <w:t>Повесть о разорении Рязани Батыем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F546EA" w:rsidRPr="00F546EA" w:rsidRDefault="0048712D" w:rsidP="0005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и композиция «Поучения». Основы христианской морали в «Поучении». Слава и честь родной земли, духовная преемственность поколений как главные темы «Поучения»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71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.</w:t>
            </w:r>
          </w:p>
          <w:p w:rsidR="00AA1011" w:rsidRPr="00AA1011" w:rsidRDefault="00AA1011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 – воспитательный пафос литературы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омоносов «Стихи, сочинённые на</w:t>
            </w:r>
            <w:r w:rsidR="00C87061">
              <w:rPr>
                <w:rFonts w:ascii="Times New Roman" w:hAnsi="Times New Roman" w:cs="Times New Roman"/>
                <w:sz w:val="24"/>
                <w:szCs w:val="24"/>
              </w:rPr>
              <w:t xml:space="preserve"> дороге в Петергоф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20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аполнять таблицу по ходу рассказа учителя, характеризовать эмоциональное состояние лирического героя стихотворения, определять ведущий мотив стихотворения М.В. Ломоносов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здавать устный портрет  М.В. Ломоносова  на основе личных впечатлений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B2004E" w:rsidRPr="00B56671" w:rsidRDefault="00B2004E" w:rsidP="00B2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71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века.</w:t>
            </w:r>
          </w:p>
          <w:p w:rsidR="00F546EA" w:rsidRPr="00F546EA" w:rsidRDefault="00C87061" w:rsidP="0048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ант В.А. Жуковского </w:t>
            </w:r>
            <w:r w:rsidR="00095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а</w:t>
            </w:r>
            <w:r w:rsidR="004871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5325">
              <w:rPr>
                <w:rFonts w:ascii="Times New Roman" w:hAnsi="Times New Roman" w:cs="Times New Roman"/>
                <w:sz w:val="24"/>
                <w:szCs w:val="24"/>
              </w:rPr>
              <w:t xml:space="preserve"> Баллада как лироэпический жанр.</w:t>
            </w:r>
            <w:r w:rsidR="0048712D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712D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="0048712D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балладе. </w:t>
            </w:r>
            <w:r w:rsidR="0048712D" w:rsidRPr="00F546EA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48712D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</w:t>
            </w:r>
            <w:r w:rsidR="0048712D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готовить сообщение, участвовать в коллективном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м проекте, выявлять и характеризовать признаки баллады, выразительно читать балладу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браз поэта, отражённый в посвящённых ему стихотворениях и воссозданный на картинах русских художников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513" w:type="dxa"/>
          </w:tcPr>
          <w:p w:rsidR="00F546EA" w:rsidRPr="00F546EA" w:rsidRDefault="00095325" w:rsidP="000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 система баллады «Светлана», её фольклорная основа. Нравственное содержание баллады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21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Шиллер. Баллада «Перчатка»</w:t>
            </w:r>
            <w:r w:rsidR="00C87061">
              <w:rPr>
                <w:rFonts w:ascii="Times New Roman" w:hAnsi="Times New Roman" w:cs="Times New Roman"/>
                <w:sz w:val="24"/>
                <w:szCs w:val="24"/>
              </w:rPr>
              <w:t>. Идея чести и человеческого достоинства</w:t>
            </w:r>
            <w:r w:rsidR="0021737B">
              <w:rPr>
                <w:rFonts w:ascii="Times New Roman" w:hAnsi="Times New Roman" w:cs="Times New Roman"/>
                <w:sz w:val="24"/>
                <w:szCs w:val="24"/>
              </w:rPr>
              <w:t>. Напряженность сюжета и неожиданность развязки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F546EA" w:rsidRPr="00F546EA" w:rsidRDefault="00F546EA" w:rsidP="0021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ицей в жизни и творчестве А.С.</w:t>
            </w:r>
            <w:r w:rsidR="0021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Пушкина. </w:t>
            </w:r>
            <w:r w:rsidR="0021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ир природы и его лирическое изображение в стихотворении «Зимнее утро». Образ лирического героя, его чувства, мысли, настроение</w:t>
            </w:r>
            <w:r w:rsidR="0021737B">
              <w:rPr>
                <w:rFonts w:ascii="Times New Roman" w:hAnsi="Times New Roman" w:cs="Times New Roman"/>
                <w:sz w:val="24"/>
                <w:szCs w:val="24"/>
              </w:rPr>
              <w:t>. Лирика как род литературы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рактеризовать отдельные эпизоды биографии поэт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лирические стихотворения А.С. Пушкина, готовить выставку, посвящённую А.С. Пушкину, определять двусложные размеры стиха, составлять письменное высказывание по предложенному началу, выявлять в тексте историческую основу и художественный вымысел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природы в лирике. «Деревня», «Редее</w:t>
            </w:r>
            <w:r w:rsidR="002D6E1A">
              <w:rPr>
                <w:rFonts w:ascii="Times New Roman" w:hAnsi="Times New Roman" w:cs="Times New Roman"/>
                <w:sz w:val="24"/>
                <w:szCs w:val="24"/>
              </w:rPr>
              <w:t xml:space="preserve">т облаков летучая гряда». Тема  дружбы в лирике Пушкина. Стихотворени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И.И.Пущину»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F546EA" w:rsidRPr="00F546EA" w:rsidRDefault="00F546EA" w:rsidP="000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сторическая эпоха в романе. Прототипы.</w:t>
            </w:r>
            <w:r w:rsidR="0021737B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линии и герои повести, её основной конфликт</w:t>
            </w:r>
            <w:r w:rsidR="00083195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195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083195" w:rsidRPr="00F546EA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  <w:r w:rsidR="00083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195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ичины ссоры Дубровского и Троекур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ы крестьян в р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6520" w:type="dxa"/>
            <w:vMerge w:val="restart"/>
          </w:tcPr>
          <w:p w:rsidR="00D921FA" w:rsidRPr="00F546EA" w:rsidRDefault="00D921FA" w:rsidP="00B2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являть историческую основу произведения и характеризовать его тематику и систему образов, роль отдельных эпизодов и сцен.</w:t>
            </w:r>
          </w:p>
          <w:p w:rsidR="00D921FA" w:rsidRPr="00F546EA" w:rsidRDefault="00D921FA" w:rsidP="00B2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поставлять образы героев повести и формулировать выводы, составлять план для характеристики образов, формулировать художественную идею произведения.</w:t>
            </w:r>
          </w:p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тцов и детей»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Владимира Дубровского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овести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Станционный смотритель». История Самсона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и его доче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 Самс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а «маленького человека»)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повести, тема «Блудных дет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повествователя. Выразительность и лаконизм пушкинской прозы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стирование по произведениям А.С. Пушкина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Ю. Лермонтове.</w:t>
            </w:r>
            <w:r w:rsidR="0021737B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внутреннего мира лирического героя через природные образы. Стихотворение «Листок»</w:t>
            </w:r>
            <w:r w:rsidR="00083195">
              <w:rPr>
                <w:rFonts w:ascii="Times New Roman" w:hAnsi="Times New Roman" w:cs="Times New Roman"/>
                <w:sz w:val="24"/>
                <w:szCs w:val="24"/>
              </w:rPr>
              <w:t>, «Тучи»</w:t>
            </w:r>
            <w:r w:rsidR="00217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подбирать эпиграфы для различных видов устных и письменных работ, выявлять  мотивный ряд стихотворений М.Ю. Лермонтов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поставлять стихотворения различных поэтов, различные портреты М.Ю. Лермонтова, готовить стихотворение для конкурсного исполнения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Мотив одиночества в поэзии М.Ю. Лермонтова </w:t>
            </w:r>
            <w:r w:rsidR="00083195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ях: «Парус»,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Три пальмы».</w:t>
            </w:r>
          </w:p>
          <w:p w:rsidR="0021737B" w:rsidRPr="00F546EA" w:rsidRDefault="0021737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 как один из художественных приёмов при изображении природы Лермонтовым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F546EA" w:rsidRPr="00F546EA" w:rsidRDefault="00F546EA" w:rsidP="000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 w:rsidR="00581BB4">
              <w:rPr>
                <w:rFonts w:ascii="Times New Roman" w:hAnsi="Times New Roman" w:cs="Times New Roman"/>
                <w:sz w:val="24"/>
                <w:szCs w:val="24"/>
              </w:rPr>
              <w:t xml:space="preserve"> и фольклорная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основа повести</w:t>
            </w:r>
            <w:r w:rsidR="0008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195" w:rsidRPr="00F546EA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83195">
              <w:rPr>
                <w:rFonts w:ascii="Times New Roman" w:hAnsi="Times New Roman" w:cs="Times New Roman"/>
                <w:sz w:val="24"/>
                <w:szCs w:val="24"/>
              </w:rPr>
              <w:t xml:space="preserve"> Гоголя</w:t>
            </w:r>
            <w:r w:rsidR="00083195" w:rsidRPr="00F546EA">
              <w:rPr>
                <w:rFonts w:ascii="Times New Roman" w:hAnsi="Times New Roman" w:cs="Times New Roman"/>
                <w:sz w:val="24"/>
                <w:szCs w:val="24"/>
              </w:rPr>
              <w:t>. «Тарас Бульба».</w:t>
            </w:r>
            <w:r w:rsidR="0058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являть историческую основу произведения и характеризовать его тематику и систему образов, роль отдельных эпизодов и сцен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поставлять образы героев повести и формулировать выводы, составлять план для характеристики образов, формулировать художественную идею произведения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пользоваться необходимыми литературоведческими терминами при характеристике повести, сопоставлять иллюстрации художника с содержанием эпизодов повести, писать сочинение с заменой лица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F546EA" w:rsidRPr="00F546EA" w:rsidRDefault="00581BB4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зображения человека и природы в повести. Роль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крытии характера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513" w:type="dxa"/>
          </w:tcPr>
          <w:p w:rsidR="00F546EA" w:rsidRPr="00F546EA" w:rsidRDefault="00581BB4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A2C6F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цип контраста в изображении героев. Столкновение любви и долга в душах героев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</w:tcPr>
          <w:p w:rsidR="00F546EA" w:rsidRPr="00F546EA" w:rsidRDefault="00581BB4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изм конфликта отца и сына.</w:t>
            </w:r>
            <w:r w:rsidR="00083195">
              <w:rPr>
                <w:rFonts w:ascii="Times New Roman" w:hAnsi="Times New Roman" w:cs="Times New Roman"/>
                <w:sz w:val="24"/>
                <w:szCs w:val="24"/>
              </w:rPr>
              <w:t xml:space="preserve"> Героико – патриотический пафос повести, прославление товарищества, осуждение предательства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Сравнительная характеристика Остапа и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ассказа И.С. Тургенева «Бирю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существенных черт русского национального характера в рассказах.</w:t>
            </w:r>
          </w:p>
        </w:tc>
        <w:tc>
          <w:tcPr>
            <w:tcW w:w="6520" w:type="dxa"/>
            <w:vMerge w:val="restart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 творческой истории произведения.</w:t>
            </w:r>
          </w:p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авторский замысел, давать характеристику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, формулировать художественную идею.</w:t>
            </w:r>
          </w:p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ложный план и готовить по нему развёрнутый ответ.</w:t>
            </w:r>
          </w:p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тропы и фигуры в тексте и определять их художественную роль, образ рассказчика в эпическом произведении.</w:t>
            </w: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раздумья о жизни народа. Роль психологической детали. Мастерство пейзажа в рассказ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.С. Тургенева «Бирюк»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81BB4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женщины – матери в творчестве Н.А. Некрасова. Стихотворение «В полном разгаре страда деревенская», «Великое чувство! У каждых дверей».</w:t>
            </w:r>
          </w:p>
        </w:tc>
        <w:tc>
          <w:tcPr>
            <w:tcW w:w="6520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Уметь отличать трёхсложные размеры стиха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двусложного, письменно анализировать стихотворный текст, определять авторскую позицию в поэтическом произведении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вывод, основанный на личных впечатлениях от прочитанного, художественную идею произведения, писать сочинение с предложенным финалом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81BB4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513" w:type="dxa"/>
          </w:tcPr>
          <w:p w:rsidR="00F546EA" w:rsidRPr="00F546EA" w:rsidRDefault="00FC4FB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трилогии Л.Н. Толстого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оставлять комментарий к заданным словам, устное высказывание на заданную тему, готовить художественный пересказ фрагмента, составлять цитатный план для устного ответа,  готовить устное сообщение об автобиографическом характере повести, писать сочинение – зарисовку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81BB4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513" w:type="dxa"/>
          </w:tcPr>
          <w:p w:rsidR="00F546EA" w:rsidRPr="00F546EA" w:rsidRDefault="00FC4FB6" w:rsidP="00FC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нутреннего монолога в раскрытии характера героя. Тема детской открытости миру. 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Анализ глав повести Л.Н. Толстого «Детство»:  «Детство», «Что за человек был мой отец», «Папа», «Юродивый».</w:t>
            </w:r>
            <w:r w:rsidR="00664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81BB4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513" w:type="dxa"/>
          </w:tcPr>
          <w:p w:rsidR="00F546EA" w:rsidRPr="00F546EA" w:rsidRDefault="00FC4FB6" w:rsidP="00FC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внутреннего мира ребёнка, сложность его чувств и переживаний. 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Анализ глав повести «Детство»: «Мама</w:t>
            </w:r>
            <w:proofErr w:type="gramStart"/>
            <w:r w:rsidR="00F546EA"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», «Горе», «Письмо», «Наталья </w:t>
            </w:r>
            <w:proofErr w:type="spellStart"/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Савишна</w:t>
            </w:r>
            <w:proofErr w:type="spellEnd"/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64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81BB4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роки доброты Л.Н. Толстого. Рассказ «Бедные люди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81BB4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А.П. Чехове. </w:t>
            </w:r>
            <w:r w:rsidR="00664AB3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 рассказов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Степь»</w:t>
            </w:r>
            <w:r w:rsidR="00664AB3">
              <w:rPr>
                <w:rFonts w:ascii="Times New Roman" w:hAnsi="Times New Roman" w:cs="Times New Roman"/>
                <w:sz w:val="24"/>
                <w:szCs w:val="24"/>
              </w:rPr>
              <w:t>, «Штучка»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детали в юмористическом произведении, находить в изучаемом тексте крылатые слова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арактеризовать их художественную роль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здавать письменный рассказ по предложенной теме, готовить сообщение о проблематике рассказов А.П. Чехова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81BB4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7513" w:type="dxa"/>
          </w:tcPr>
          <w:p w:rsidR="00F546EA" w:rsidRPr="00F546EA" w:rsidRDefault="00664AB3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а и юмор  в чеховских рассказах. Разоблачение трусости и лицемерия. Роль художественной детали в рассказе А.П. Чех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нкий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81BB4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7513" w:type="dxa"/>
          </w:tcPr>
          <w:p w:rsidR="00F546EA" w:rsidRPr="00F546EA" w:rsidRDefault="00F31FC2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как двигатель сюжета в новелле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П. Мериме «</w:t>
            </w:r>
            <w:proofErr w:type="spellStart"/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литературное произведение в единстве формы и содержания, выразительно читать и развивать устную речь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81BB4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513" w:type="dxa"/>
          </w:tcPr>
          <w:p w:rsidR="00F546EA" w:rsidRPr="00F546EA" w:rsidRDefault="00F31FC2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главного героя. 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Проблема долга, совести, преданности идеалам в новелле П. Ме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81BB4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Кто же он,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 герой или убийца?»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21FA" w:rsidRPr="002343CD" w:rsidRDefault="00D921FA" w:rsidP="00F546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4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литературы 20 века.</w:t>
            </w:r>
          </w:p>
          <w:p w:rsidR="00D921FA" w:rsidRPr="009A45A8" w:rsidRDefault="00D921FA" w:rsidP="00F546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лассических традиций в литературе 20 века. Нравственные ориентиры в человеческой жизни</w:t>
            </w:r>
          </w:p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смысл произведения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а «Лап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и точность художественной детали в прозе Бунина.</w:t>
            </w:r>
          </w:p>
        </w:tc>
        <w:tc>
          <w:tcPr>
            <w:tcW w:w="6520" w:type="dxa"/>
            <w:vMerge w:val="restart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сследовательской работы с текстом, давать письменный отзыв об эпизоде, выполнять художественный пересказ текста, находить материал о символике текста (белый и красный) и с помощью найденного материала характеризовать второй план художественного произведения.</w:t>
            </w: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тали в рассказах И.А. Бунина. Художественное мастерство Бунина – прозаика. Анализ рассказа «Танька»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942D82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942D82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общество как одна из «вечных проблем литературы, её отражение в рассказе А.К. Куприна 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Тапё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главного героя. Гуманистический пафос произведения А.И. Куприна.</w:t>
            </w:r>
          </w:p>
        </w:tc>
        <w:tc>
          <w:tcPr>
            <w:tcW w:w="6520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ставлять устный рассказ по заданному началу, составлять письменный отзыв об эпизоде, выявлять особенности речи героев, характеризовать художественную идею произведения, подбирать заглавия к частям рассказа, готовить художественный пересказ текста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31FC2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радание ко всему живому как основа есенинского творчества. Стихотворение «Песнь о собаке». Анализ стихотворения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а «Разбуди меня завтра рано…».</w:t>
            </w:r>
          </w:p>
        </w:tc>
        <w:tc>
          <w:tcPr>
            <w:tcW w:w="6520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ставлять устный отзыв о стихотворении, проводить самостоятельную исследовательскую работу по предложенной учителем теме, готовить сообщение о художественно – изобразительных средствах в  стихотворениях С.А. Есенин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 тексте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цветообраз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, характеризовать и определять его роль в структуре произведения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31FC2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природы в творчеств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вина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ишвине. «Кладовая солнца» - быль – сказка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отличать жанр сказки от жанрового образования «сказка – быль», с помощью иллюстрированного ряда составлять художественный пересказ текста, определять конфликт произведения, создавать сочинение – зарисовку, находить эмблемы фабулы в тексте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31FC2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На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31FC2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мысл названия сказки –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Кладовая солнца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31FC2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ость естественного в художественном мире Пришвина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13" w:type="dxa"/>
          </w:tcPr>
          <w:p w:rsidR="00F546EA" w:rsidRPr="00F546EA" w:rsidRDefault="000F2D91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а как проверка человека на мужество, человечность и патриотизм. Активность гражданской позиции поэта А.А. Ахма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ихотворениях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Мужество», «Победа»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тему сочинений, выразительно читать лирические стихотворения о войне, участвовать в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и, определять мотивы стихотворений, находить образно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ыразительные средства в тексте и характеризовать их роль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роизведения военной лирики, участвовать в подготовке литературно – музыкальной композиции, устанавливать внутри предметные связи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з поэзии о Великой Отечественной войне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.В. Исаковский «В прифронтовом лесу»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.С. Орлов «Его зарыли в шар земной»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.М. Симонов «Жди меня, и я вернусь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Д.Д. Самойлов «Сороковые»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асул Гамзатов «Журавли»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.П. Астафьев  «Конь с розовой гривой»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зображение жизни и быта сибирской деревни в рассказе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атику и проблематику произведения, выразительно читать по ролям, формулировать вопросы к эпизодам произведения, самостоятельно по контексту устанавливать лексическое значение слов, характеризовать образы произведения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В.П. Астафьева «Конь с розовой гривой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513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поэзии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.М. Ру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Человек и природа в «тихой» лирик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.М. Ру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нализ стихотворений: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Звезда полей», «Тихая моя родина».</w:t>
            </w:r>
          </w:p>
        </w:tc>
        <w:tc>
          <w:tcPr>
            <w:tcW w:w="6520" w:type="dxa"/>
            <w:vMerge w:val="restart"/>
          </w:tcPr>
          <w:p w:rsidR="00D921FA" w:rsidRDefault="00D921FA" w:rsidP="00D9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сследовать эпизод рассказа, готовить сообщение о художественных средствах рассказа, характеризовать личность героя, работать с материалом учебника, формулировать выводы.</w:t>
            </w:r>
          </w:p>
          <w:p w:rsidR="00D921FA" w:rsidRPr="00F546EA" w:rsidRDefault="00D921FA" w:rsidP="00D9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автобиографические эпизоды и сюжетные линии рассказа, соотносить характер героя с собственными чертами героя.</w:t>
            </w:r>
          </w:p>
        </w:tc>
      </w:tr>
      <w:tr w:rsidR="00D921FA" w:rsidRPr="00F546EA" w:rsidTr="00BD4849">
        <w:tc>
          <w:tcPr>
            <w:tcW w:w="959" w:type="dxa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513" w:type="dxa"/>
          </w:tcPr>
          <w:p w:rsidR="00D921F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детей в рассказе Ю.П. Казакова «Тихое утро». Поведение и поступки героев в сложной ситуации. Нравственная проблематика произведения. Роль природы в рассказе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513" w:type="dxa"/>
          </w:tcPr>
          <w:p w:rsidR="00D921F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о мира романтической мечты в повести А.С. Грина «Алые паруса»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BD4849">
        <w:tc>
          <w:tcPr>
            <w:tcW w:w="959" w:type="dxa"/>
          </w:tcPr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513" w:type="dxa"/>
          </w:tcPr>
          <w:p w:rsidR="00D921F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максимализм и душевная чистота её главных героев в повести А.С. Грина «Алые паруса»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46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индбаде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– мореходе».</w:t>
            </w:r>
          </w:p>
        </w:tc>
        <w:tc>
          <w:tcPr>
            <w:tcW w:w="6520" w:type="dxa"/>
          </w:tcPr>
          <w:p w:rsidR="00F546EA" w:rsidRDefault="00BD4849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пецифические для восточной сказки речевые и сюжетные элементы.</w:t>
            </w:r>
          </w:p>
          <w:p w:rsidR="00BD4849" w:rsidRDefault="00BD4849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эпизод с заменой лица, выразительно читать восточную сказку.</w:t>
            </w:r>
          </w:p>
          <w:p w:rsidR="00BD4849" w:rsidRPr="00F546EA" w:rsidRDefault="00BD4849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по стилю русскую волшебную сказку от сказки народов Востока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4546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раткие сведения о братьях Гримм.</w:t>
            </w:r>
          </w:p>
        </w:tc>
        <w:tc>
          <w:tcPr>
            <w:tcW w:w="6520" w:type="dxa"/>
            <w:vMerge w:val="restart"/>
          </w:tcPr>
          <w:p w:rsidR="00F546EA" w:rsidRDefault="007C6E10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поставить русские литературные сказки и сказки братьев Гримм.</w:t>
            </w:r>
          </w:p>
          <w:p w:rsidR="007C6E10" w:rsidRPr="00F546EA" w:rsidRDefault="007C6E10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выводы, готовить художественный пересказ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4546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ходство и различия народных и литературных сказок. Сказка братьев Гримм «Снегурочка» и «Сказка о мёртвой царевне и о семи богатырях» А.С. Пушкина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4546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О. Генри.</w:t>
            </w:r>
            <w:r w:rsidR="005C38C8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рассказа </w:t>
            </w:r>
            <w:r w:rsidR="005C38C8" w:rsidRPr="00F546EA">
              <w:rPr>
                <w:rFonts w:ascii="Times New Roman" w:hAnsi="Times New Roman" w:cs="Times New Roman"/>
                <w:sz w:val="24"/>
                <w:szCs w:val="24"/>
              </w:rPr>
              <w:t>О. Генри «Дары волхвов».</w:t>
            </w:r>
          </w:p>
        </w:tc>
        <w:tc>
          <w:tcPr>
            <w:tcW w:w="6520" w:type="dxa"/>
            <w:vMerge w:val="restart"/>
          </w:tcPr>
          <w:p w:rsidR="00F546EA" w:rsidRDefault="007C6E10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собенности характера героя и вводить элементы характеристики в устный портрет.</w:t>
            </w:r>
          </w:p>
          <w:p w:rsidR="007C6E10" w:rsidRDefault="007C6E10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в тексте художественные детали, важные для характеристики сюжета и персонажа.</w:t>
            </w:r>
          </w:p>
          <w:p w:rsidR="007C6E10" w:rsidRPr="00F546EA" w:rsidRDefault="007C6E10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пафос произведения, осуществлять художественный пересказ, определять ведущий художественный приём, находить отличительные признаки новеллы, осуществлять характеристику образова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4546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545466" w:rsidP="0054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писателя в построении интриги. Неожиданность и закономерность финала. Любовь как дар; жертвенная сущность любви в рассказе</w:t>
            </w:r>
            <w:r w:rsidR="005C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О. Генри «Дары волхвов». 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4546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ж. Лондоне.</w:t>
            </w:r>
          </w:p>
        </w:tc>
        <w:tc>
          <w:tcPr>
            <w:tcW w:w="6520" w:type="dxa"/>
            <w:vMerge w:val="restart"/>
          </w:tcPr>
          <w:p w:rsidR="00F546EA" w:rsidRDefault="007C6E10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сследовать эпизод рассказа, готовить сообщение о художественных средствах рассказа, характеризовать личность героя, работать с материалом учебника, формулировать выводы.</w:t>
            </w:r>
          </w:p>
          <w:p w:rsidR="007C6E10" w:rsidRPr="00F546EA" w:rsidRDefault="007C6E10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автобиографические эпизоды и сюжетные линии рассказа, соотносить характер героя с собственными чертами героя.</w:t>
            </w: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4546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54546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ловека и мир природы в повести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Дж. Лондона «Любовь к жизни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4546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беда человека в схватке с ледяной пустыней.</w:t>
            </w:r>
            <w:r w:rsidR="0054546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автора в изображении животных в повести</w:t>
            </w:r>
            <w:r w:rsidR="00545466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Дж. Лондона «Любовь к жизни»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4546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очинение «Почему рассказ называется «Любовь к жизни»?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BD4849">
        <w:tc>
          <w:tcPr>
            <w:tcW w:w="959" w:type="dxa"/>
          </w:tcPr>
          <w:p w:rsidR="00F546EA" w:rsidRPr="00F546EA" w:rsidRDefault="0054546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6520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849" w:rsidRDefault="00BD4849" w:rsidP="00D769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49" w:rsidRDefault="00BD4849" w:rsidP="00D769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671" w:rsidRDefault="00B56671" w:rsidP="00B566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175" w:rsidRDefault="00B56671" w:rsidP="00B566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2004E" w:rsidRDefault="00B2004E" w:rsidP="00B20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1FA" w:rsidRDefault="00D921FA" w:rsidP="00B20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1FA" w:rsidRDefault="00D921FA" w:rsidP="00B20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1FA" w:rsidRDefault="00D921FA" w:rsidP="00B20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6EA" w:rsidRPr="00F546EA" w:rsidRDefault="00F546EA" w:rsidP="00B20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EA">
        <w:rPr>
          <w:rFonts w:ascii="Times New Roman" w:hAnsi="Times New Roman" w:cs="Times New Roman"/>
          <w:b/>
          <w:sz w:val="24"/>
          <w:szCs w:val="24"/>
        </w:rPr>
        <w:t>Поурочное  планирование   по  литературе  в 7  классе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7"/>
        <w:gridCol w:w="7515"/>
        <w:gridCol w:w="6520"/>
      </w:tblGrid>
      <w:tr w:rsidR="00F546EA" w:rsidRPr="00F546EA" w:rsidTr="00C60175">
        <w:tc>
          <w:tcPr>
            <w:tcW w:w="957" w:type="dxa"/>
          </w:tcPr>
          <w:p w:rsidR="00F546EA" w:rsidRPr="007D6335" w:rsidRDefault="00F546EA" w:rsidP="00AA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33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15" w:type="dxa"/>
          </w:tcPr>
          <w:p w:rsidR="00F546EA" w:rsidRPr="00D921FA" w:rsidRDefault="00F546EA" w:rsidP="00D9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FA"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</w:p>
          <w:p w:rsidR="00F546EA" w:rsidRPr="00F546EA" w:rsidRDefault="00F546EA" w:rsidP="00D9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FA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.</w:t>
            </w:r>
          </w:p>
        </w:tc>
        <w:tc>
          <w:tcPr>
            <w:tcW w:w="6520" w:type="dxa"/>
          </w:tcPr>
          <w:p w:rsidR="00F546EA" w:rsidRPr="00D921F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параметры  достижения  стандарта.</w:t>
            </w:r>
          </w:p>
        </w:tc>
      </w:tr>
      <w:tr w:rsidR="00F546EA" w:rsidRPr="00F546EA" w:rsidTr="00C60175">
        <w:tc>
          <w:tcPr>
            <w:tcW w:w="957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5" w:type="dxa"/>
          </w:tcPr>
          <w:p w:rsidR="00F546EA" w:rsidRPr="00F546EA" w:rsidRDefault="00D7698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литературы на формирование в человеке нравственного и эстетического чувства.</w:t>
            </w:r>
            <w:r w:rsidR="00B56671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Любите  читать!</w:t>
            </w:r>
          </w:p>
        </w:tc>
        <w:tc>
          <w:tcPr>
            <w:tcW w:w="6520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C60175">
        <w:trPr>
          <w:trHeight w:val="690"/>
        </w:trPr>
        <w:tc>
          <w:tcPr>
            <w:tcW w:w="957" w:type="dxa"/>
            <w:vMerge w:val="restart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F546EA" w:rsidRPr="00F546EA" w:rsidRDefault="00C151C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 народное  творчество как часть общей культуры народа, выражение в ней национальных черт характера</w:t>
            </w:r>
            <w:r w:rsidR="00C60175">
              <w:rPr>
                <w:rFonts w:ascii="Times New Roman" w:hAnsi="Times New Roman" w:cs="Times New Roman"/>
                <w:sz w:val="24"/>
                <w:szCs w:val="24"/>
              </w:rPr>
              <w:t>. Былинный сюжет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175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ая система образов в русском героическом эпосе.</w:t>
            </w:r>
          </w:p>
          <w:p w:rsidR="00F546EA" w:rsidRPr="00F546EA" w:rsidRDefault="00D7698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одное представл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оиче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ерои былин, образы богатырей.</w:t>
            </w:r>
            <w:r w:rsidR="00C60175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175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Святогор  и  Микула  </w:t>
            </w:r>
            <w:proofErr w:type="spellStart"/>
            <w:r w:rsidR="00C60175" w:rsidRPr="00F546EA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="00C60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0175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азительно  читать  тексты  былины,  характеризовать  образы  былинных  богатырей,  определять  структурные  и  образно – выразительные  особенности  былин,  сопоставлять  былину  и  волшебную  сказку,  Былину  и  предание,  былину  и  миф,  формулировать  выводы,  определять  жанровые  особенности  былины,  писать  сочинение – описание,  сопоставлять  образы  былинных  персонажей  в  литературе  и  живописи.</w:t>
            </w:r>
          </w:p>
        </w:tc>
      </w:tr>
      <w:tr w:rsidR="00F546EA" w:rsidRPr="00F546EA" w:rsidTr="00D921FA">
        <w:trPr>
          <w:trHeight w:val="1250"/>
        </w:trPr>
        <w:tc>
          <w:tcPr>
            <w:tcW w:w="957" w:type="dxa"/>
            <w:vMerge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F546EA" w:rsidRPr="00344AF1" w:rsidRDefault="00D76987" w:rsidP="003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 как героические песни эпического характера</w:t>
            </w:r>
            <w:r w:rsidR="00C60175">
              <w:rPr>
                <w:rFonts w:ascii="Times New Roman" w:hAnsi="Times New Roman" w:cs="Times New Roman"/>
                <w:sz w:val="24"/>
                <w:szCs w:val="24"/>
              </w:rPr>
              <w:t xml:space="preserve">, своеобразие их ритмико </w:t>
            </w:r>
            <w:proofErr w:type="gramStart"/>
            <w:r w:rsidR="00C6017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C60175">
              <w:rPr>
                <w:rFonts w:ascii="Times New Roman" w:hAnsi="Times New Roman" w:cs="Times New Roman"/>
                <w:sz w:val="24"/>
                <w:szCs w:val="24"/>
              </w:rPr>
              <w:t xml:space="preserve">елодической организ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на и сказка. Выражение в былинах исторического сознания русского народа.</w:t>
            </w:r>
            <w:r w:rsidR="00C6017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C60175" w:rsidRPr="00F546EA">
              <w:rPr>
                <w:rFonts w:ascii="Times New Roman" w:hAnsi="Times New Roman" w:cs="Times New Roman"/>
                <w:sz w:val="24"/>
                <w:szCs w:val="24"/>
              </w:rPr>
              <w:t>Илья  Муромец  и  Соловей – разбойник</w:t>
            </w:r>
            <w:r w:rsidR="00C60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4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C60175">
        <w:trPr>
          <w:trHeight w:val="330"/>
        </w:trPr>
        <w:tc>
          <w:tcPr>
            <w:tcW w:w="957" w:type="dxa"/>
            <w:vMerge w:val="restart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D5068" w:rsidRDefault="00ED5068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5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Русские  народные  песни. </w:t>
            </w:r>
            <w:r w:rsidR="0058350A">
              <w:rPr>
                <w:rFonts w:ascii="Times New Roman" w:hAnsi="Times New Roman" w:cs="Times New Roman"/>
                <w:sz w:val="24"/>
                <w:szCs w:val="24"/>
              </w:rPr>
              <w:t xml:space="preserve"> Песня как форма словесно – музыкального искусства.</w:t>
            </w:r>
          </w:p>
        </w:tc>
        <w:tc>
          <w:tcPr>
            <w:tcW w:w="6520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пределять  и  характеризовать  жанры  народной  песни,  сопоставлять  песенные  жанры  с  сюжетами  живописных  произведений.</w:t>
            </w:r>
          </w:p>
        </w:tc>
      </w:tr>
      <w:tr w:rsidR="00F546EA" w:rsidRPr="00F546EA" w:rsidTr="00D921FA">
        <w:trPr>
          <w:trHeight w:val="593"/>
        </w:trPr>
        <w:tc>
          <w:tcPr>
            <w:tcW w:w="957" w:type="dxa"/>
            <w:vMerge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50A">
              <w:rPr>
                <w:rFonts w:ascii="Times New Roman" w:hAnsi="Times New Roman" w:cs="Times New Roman"/>
                <w:sz w:val="24"/>
                <w:szCs w:val="24"/>
              </w:rPr>
              <w:t xml:space="preserve">Виды народных песен и их тематика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Песни  свадебные,  лирические,  </w:t>
            </w:r>
            <w:proofErr w:type="spellStart"/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иро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– эпические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C60175">
        <w:tc>
          <w:tcPr>
            <w:tcW w:w="957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5" w:type="dxa"/>
          </w:tcPr>
          <w:p w:rsid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4F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ий эпос в мировой культуре.</w:t>
            </w:r>
          </w:p>
          <w:p w:rsidR="00736C4F" w:rsidRPr="00736C4F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ческое изображение жизни народа, его национальных традиций, обычаев, трудовых будней и праздников в кар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ом мифологическом эпосе «Калевала»</w:t>
            </w:r>
          </w:p>
        </w:tc>
        <w:tc>
          <w:tcPr>
            <w:tcW w:w="6520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A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11">
              <w:rPr>
                <w:rFonts w:ascii="Times New Roman" w:hAnsi="Times New Roman" w:cs="Times New Roman"/>
                <w:b/>
                <w:sz w:val="24"/>
                <w:szCs w:val="24"/>
              </w:rPr>
              <w:t>Из  древнерусской  литературы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011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пафос и поучительный характер древнерусской литературы. Многообразие </w:t>
            </w:r>
          </w:p>
          <w:p w:rsidR="00736C4F" w:rsidRPr="00F546EA" w:rsidRDefault="00AA1011" w:rsidP="00FA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736C4F">
              <w:rPr>
                <w:rFonts w:ascii="Times New Roman" w:hAnsi="Times New Roman" w:cs="Times New Roman"/>
                <w:sz w:val="24"/>
                <w:szCs w:val="24"/>
              </w:rPr>
              <w:t>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36C4F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я «поучения». Основы христианской морали в «Поучении». Слава и честь родной земли, духовная преемственность поколений как главные темы «Поучения».</w:t>
            </w:r>
          </w:p>
        </w:tc>
        <w:tc>
          <w:tcPr>
            <w:tcW w:w="6520" w:type="dxa"/>
          </w:tcPr>
          <w:p w:rsidR="00736C4F" w:rsidRPr="00F546EA" w:rsidRDefault="00736C4F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рактеризовать  тематику  и  жанровые  особенности  произведений  древнерусской  литературы,  определять  идею  изученных  произведений  древнерусской  литературы,  готовить  краткий  пересказ  фрагмента  изученного  произведения,  составлять  таблицу  и  заполнять  её,  определять  структурные  и  образно – выразительные  признаки  произведений  литературы  Древней  Руси.</w:t>
            </w:r>
          </w:p>
        </w:tc>
      </w:tr>
      <w:tr w:rsidR="00736C4F" w:rsidRPr="00F546EA" w:rsidTr="00C60175">
        <w:trPr>
          <w:trHeight w:val="1005"/>
        </w:trPr>
        <w:tc>
          <w:tcPr>
            <w:tcW w:w="957" w:type="dxa"/>
            <w:vMerge w:val="restart"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50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идеальных человеческих отношений. Тема любви и святости в повести «Повесть о Пет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ность характеров героев.</w:t>
            </w:r>
          </w:p>
        </w:tc>
        <w:tc>
          <w:tcPr>
            <w:tcW w:w="6520" w:type="dxa"/>
            <w:vMerge w:val="restart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основные  признаки  классицизма  и  его  жанровую  систему,  определять  тематику  произведений  классицизма,  выразительно  читать  оду,  характеризовать 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 положения  теории  М.В.</w:t>
            </w:r>
            <w:r w:rsidR="00D1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омоносова  о  «трёх  штилях»,  характеризовать  основные  структурно – образные  элементы  оды,  выявлять  общие  признаки  классицизма  в  различных  видах  искусств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итература,  живопись,  архитектура)</w:t>
            </w:r>
          </w:p>
        </w:tc>
      </w:tr>
      <w:tr w:rsidR="00736C4F" w:rsidRPr="00F546EA" w:rsidTr="00C60175">
        <w:trPr>
          <w:trHeight w:val="1395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A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з  русской  литературы  18  века.</w:t>
            </w:r>
          </w:p>
          <w:p w:rsidR="0044718C" w:rsidRPr="00F546EA" w:rsidRDefault="00736C4F" w:rsidP="00FA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 литературное направление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и нравственная проблематика произведений русских писателей 18 века.</w:t>
            </w:r>
            <w:r w:rsidR="0044718C">
              <w:rPr>
                <w:rFonts w:ascii="Times New Roman" w:hAnsi="Times New Roman" w:cs="Times New Roman"/>
                <w:sz w:val="24"/>
                <w:szCs w:val="24"/>
              </w:rPr>
              <w:t xml:space="preserve"> Зарождение в литературе антикрепостнической направленности</w:t>
            </w:r>
            <w:r w:rsidR="00D9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300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Default="00736C4F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оды. Прославление в оде важнейших ценностей П</w:t>
            </w:r>
            <w:r w:rsidR="00D102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я: мира, родины, науки.</w:t>
            </w:r>
          </w:p>
          <w:p w:rsidR="00736C4F" w:rsidRPr="00F546EA" w:rsidRDefault="00736C4F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.  Ода  «На  день  восшествия  на  всероссийский  престол  её 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еличества  государыни  императрицы  Елизаветы  Петровны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1747 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Default="00736C4F" w:rsidP="00FA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оздания образа идеального монарха.</w:t>
            </w:r>
          </w:p>
          <w:p w:rsidR="00736C4F" w:rsidRPr="00F546EA" w:rsidRDefault="00736C4F" w:rsidP="00FA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чение  М. В. Ломоносова  О  «трёх  штилях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азительно  читать стихотворение, определять  тему  и  художественную  идею  произведения,  составлять  тезисный  план  статьи  учебника,  находить  в  тексте  риторические  фигуры и  определить  роль  в  произведении.</w:t>
            </w:r>
          </w:p>
        </w:tc>
      </w:tr>
      <w:tr w:rsidR="00736C4F" w:rsidRPr="00F546EA" w:rsidTr="00C60175">
        <w:trPr>
          <w:trHeight w:val="615"/>
        </w:trPr>
        <w:tc>
          <w:tcPr>
            <w:tcW w:w="957" w:type="dxa"/>
            <w:vMerge w:val="restart"/>
          </w:tcPr>
          <w:p w:rsidR="00736C4F" w:rsidRPr="005759F9" w:rsidRDefault="00736C4F" w:rsidP="00AA3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5" w:type="dxa"/>
          </w:tcPr>
          <w:p w:rsidR="00736C4F" w:rsidRDefault="00736C4F" w:rsidP="00FA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лирике поэта представлений о подлинных жизненных ценностях. </w:t>
            </w:r>
          </w:p>
          <w:p w:rsidR="00736C4F" w:rsidRPr="00F546EA" w:rsidRDefault="00736C4F" w:rsidP="00FA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Г.Р. Державин «Властителям  и  судьям».</w:t>
            </w:r>
          </w:p>
        </w:tc>
        <w:tc>
          <w:tcPr>
            <w:tcW w:w="6520" w:type="dxa"/>
            <w:vMerge w:val="restart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пределять  тему  и  мотивы  комедии, Характеризовать  образы  комедии,  выразительно  ч</w:t>
            </w:r>
            <w:r w:rsidR="005F6ACE">
              <w:rPr>
                <w:rFonts w:ascii="Times New Roman" w:hAnsi="Times New Roman" w:cs="Times New Roman"/>
                <w:sz w:val="24"/>
                <w:szCs w:val="24"/>
              </w:rPr>
              <w:t>итать  по  ролям,  находить  че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ты  классицизма  в  комедии,  работать  с  рефлексивной  таблицей,  формировать  выводы  о  социальной  проблематике  пьесы,  характеризовать  систему  изобразительных  средств  комедии.</w:t>
            </w:r>
          </w:p>
        </w:tc>
      </w:tr>
      <w:tr w:rsidR="00736C4F" w:rsidRPr="00F546EA" w:rsidTr="00C60175">
        <w:trPr>
          <w:trHeight w:val="990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50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ая направленность </w:t>
            </w:r>
            <w:r w:rsidR="005F6ACE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дии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Фонви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Недоросль».  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1388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нчание нра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отининых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омедии Д.И.</w:t>
            </w:r>
            <w:r w:rsidR="0081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Фонвизина  «Недоросль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альные герои комедии и их конфликт с миром крепостников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1388"/>
        </w:trPr>
        <w:tc>
          <w:tcPr>
            <w:tcW w:w="957" w:type="dxa"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воспитания и идея гражданского служения в пьесе. Идея возмездия за безнравственность</w:t>
            </w:r>
          </w:p>
        </w:tc>
        <w:tc>
          <w:tcPr>
            <w:tcW w:w="6520" w:type="dxa"/>
          </w:tcPr>
          <w:p w:rsidR="00344AF1" w:rsidRDefault="00344AF1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344AF1" w:rsidRDefault="00736C4F" w:rsidP="0034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690"/>
        </w:trPr>
        <w:tc>
          <w:tcPr>
            <w:tcW w:w="957" w:type="dxa"/>
            <w:vMerge w:val="restart"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AA064F" w:rsidP="00AA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A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ерты классицизма в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омедии Д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Фонвизина  «Недоросль».</w:t>
            </w:r>
          </w:p>
        </w:tc>
        <w:tc>
          <w:tcPr>
            <w:tcW w:w="6520" w:type="dxa"/>
            <w:vMerge w:val="restart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По  контексту  или  с  помощью  словарей  определять  лексическое  значение  непонятных  слов  и  словосочетаний, 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 тему  и  художественную  идею  поэтического  произведения,   выделять  и  характеризовать  ключевые  словарь  из  тематической  группы  «чувства  добрые», правильно  интонировать  и  выразительно  читать  поэтические  произведения,  определять  и  характеризовать  жанры  изучаемых  поэтических  произведений  А.С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</w:tc>
      </w:tr>
      <w:tr w:rsidR="00736C4F" w:rsidRPr="00F546EA" w:rsidTr="00C60175">
        <w:trPr>
          <w:trHeight w:val="677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2343CD" w:rsidRDefault="0044718C" w:rsidP="006B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C4F" w:rsidRPr="002343CD">
              <w:rPr>
                <w:rFonts w:ascii="Times New Roman" w:hAnsi="Times New Roman" w:cs="Times New Roman"/>
                <w:b/>
                <w:sz w:val="24"/>
                <w:szCs w:val="24"/>
              </w:rPr>
              <w:t>Реализм в  русской  литературе  19  века.</w:t>
            </w:r>
            <w:r w:rsidR="0073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C4F" w:rsidRPr="00F546EA" w:rsidRDefault="00736C4F" w:rsidP="006B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произведений: человек и мир, человек и общество, человек и история. Своб</w:t>
            </w:r>
            <w:r w:rsidR="0044718C">
              <w:rPr>
                <w:rFonts w:ascii="Times New Roman" w:hAnsi="Times New Roman" w:cs="Times New Roman"/>
                <w:sz w:val="24"/>
                <w:szCs w:val="24"/>
              </w:rPr>
              <w:t>ода и ответственность личности. Формирование представлений о национальной самобытности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8C">
              <w:rPr>
                <w:rFonts w:ascii="Times New Roman" w:hAnsi="Times New Roman" w:cs="Times New Roman"/>
                <w:sz w:val="24"/>
                <w:szCs w:val="24"/>
              </w:rPr>
              <w:t>Пушкин как родоначальник новой русской литературы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345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A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природы в лирике Пушкина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Туч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еское послани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К  Чаадаев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убине  сибирских  руд»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324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интерпретация эпизода из «повести временных лет»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Песнь  о  вещем  Олег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судьбы и пророчества в «Песне…». Нравственная проблематика произведения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C60175">
        <w:trPr>
          <w:trHeight w:val="375"/>
        </w:trPr>
        <w:tc>
          <w:tcPr>
            <w:tcW w:w="957" w:type="dxa"/>
            <w:vMerge w:val="restart"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D921F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переосмысление пушкинских традиций в пейзажной лирике Лермонтова.</w:t>
            </w:r>
          </w:p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стихотворении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«Родина».</w:t>
            </w:r>
          </w:p>
        </w:tc>
        <w:tc>
          <w:tcPr>
            <w:tcW w:w="6520" w:type="dxa"/>
            <w:vMerge w:val="restart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развёрнутый  письменный  ответ  на  вопрос,  выявлять  и  характеризовать  темы  и  мотивы  поэтических  произведений  М.Ю. Лермонтова,  подбирать  ключевые  слова  и  на  их  основе  составлять  тезисы  для  рассказа  о  событии,  Определять  художественную  идею  «Песни…»,  определять  конфликт  в  </w:t>
            </w:r>
            <w:proofErr w:type="spellStart"/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иро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– эпическом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и,  сопоставлять  произведения  разных  видов  искусства  с  близким  сюжетом (живопись,  поэзия),  характеризовать  жанры  лирики 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ермонтова,  писать  рецензию  на  эпизод,  сопоставлять  сведения  о  реальных  исторических  событиях  с  сюжетом  художественного  произведения,  выявлять  и  характеризовать  систему  изобразительных  сре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дств  в  х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дожественном  произведении.</w:t>
            </w:r>
          </w:p>
        </w:tc>
      </w:tr>
      <w:tr w:rsidR="00D921FA" w:rsidRPr="00F546EA" w:rsidTr="00C60175">
        <w:trPr>
          <w:trHeight w:val="986"/>
        </w:trPr>
        <w:tc>
          <w:tcPr>
            <w:tcW w:w="957" w:type="dxa"/>
            <w:vMerge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D921FA" w:rsidRPr="00F546EA" w:rsidRDefault="00D921FA" w:rsidP="00FF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 эпоха  в  «Песне…».  </w:t>
            </w:r>
            <w:r w:rsidRPr="00F4041D">
              <w:rPr>
                <w:rFonts w:ascii="Times New Roman" w:hAnsi="Times New Roman" w:cs="Times New Roman"/>
                <w:sz w:val="24"/>
                <w:szCs w:val="24"/>
              </w:rPr>
              <w:t>Сюжет поэмы, его историческая основа.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 Ивана Грозного и тема власти в поэм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есня  про…  купца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Калашникова»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C60175">
        <w:trPr>
          <w:trHeight w:val="345"/>
        </w:trPr>
        <w:tc>
          <w:tcPr>
            <w:tcW w:w="957" w:type="dxa"/>
            <w:vMerge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и особенности конфликта в «Песне…». Калашн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б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ила и цельность характеров героев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C60175">
        <w:trPr>
          <w:trHeight w:val="690"/>
        </w:trPr>
        <w:tc>
          <w:tcPr>
            <w:tcW w:w="957" w:type="dxa"/>
            <w:vMerge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1D">
              <w:rPr>
                <w:rFonts w:ascii="Times New Roman" w:hAnsi="Times New Roman" w:cs="Times New Roman"/>
                <w:sz w:val="24"/>
                <w:szCs w:val="24"/>
              </w:rPr>
              <w:t>Художественное  богатство  песни. Особенности языка поэмы, её связь с устным народным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AA3CAA">
        <w:trPr>
          <w:trHeight w:val="685"/>
        </w:trPr>
        <w:tc>
          <w:tcPr>
            <w:tcW w:w="957" w:type="dxa"/>
          </w:tcPr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очинение  «Смерть  за  честь»  по  произведению 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ермонтова  «Песня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C60175">
        <w:trPr>
          <w:trHeight w:val="300"/>
        </w:trPr>
        <w:tc>
          <w:tcPr>
            <w:tcW w:w="957" w:type="dxa"/>
            <w:vMerge w:val="restart"/>
          </w:tcPr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Гоголь  в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нкт – Петербур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нель» как одна из «Петербургских повестей».</w:t>
            </w:r>
          </w:p>
        </w:tc>
        <w:tc>
          <w:tcPr>
            <w:tcW w:w="6520" w:type="dxa"/>
            <w:vMerge w:val="restart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полнять  различные  виды  пересказа,  в  том  числе  художественный  пересказ,  подбирать  цитаты  для  характеристики  персонажа, участвовать  в  дискуссии,  характеризовать  сюжет  произведения.</w:t>
            </w:r>
          </w:p>
        </w:tc>
      </w:tr>
      <w:tr w:rsidR="00D921FA" w:rsidRPr="00F546EA" w:rsidTr="00C60175">
        <w:trPr>
          <w:trHeight w:val="630"/>
        </w:trPr>
        <w:tc>
          <w:tcPr>
            <w:tcW w:w="957" w:type="dxa"/>
            <w:vMerge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города и «Маленького человека». Мечта и действительность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C60175">
        <w:trPr>
          <w:trHeight w:val="722"/>
        </w:trPr>
        <w:tc>
          <w:tcPr>
            <w:tcW w:w="957" w:type="dxa"/>
            <w:vMerge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D921FA" w:rsidRPr="00F546EA" w:rsidRDefault="00D921FA" w:rsidP="00FF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Акакия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Акак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и  «значительного лица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антастического финала повести. Гуманистический смысл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рская ирония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детали в прозе Гоголя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C60175">
        <w:trPr>
          <w:trHeight w:val="722"/>
        </w:trPr>
        <w:tc>
          <w:tcPr>
            <w:tcW w:w="957" w:type="dxa"/>
          </w:tcPr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C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2343CD" w:rsidRPr="002343CD">
              <w:rPr>
                <w:rFonts w:ascii="Times New Roman" w:hAnsi="Times New Roman" w:cs="Times New Roman"/>
                <w:sz w:val="24"/>
                <w:szCs w:val="24"/>
              </w:rPr>
              <w:t xml:space="preserve">ьная  работа </w:t>
            </w:r>
            <w:r w:rsidR="002343CD">
              <w:rPr>
                <w:rFonts w:ascii="Times New Roman" w:hAnsi="Times New Roman" w:cs="Times New Roman"/>
                <w:sz w:val="24"/>
                <w:szCs w:val="24"/>
              </w:rPr>
              <w:t>по разделу «</w:t>
            </w:r>
            <w:r w:rsidR="002343CD" w:rsidRPr="00AA064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AA064F" w:rsidRPr="00AA064F">
              <w:rPr>
                <w:rFonts w:ascii="Times New Roman" w:hAnsi="Times New Roman" w:cs="Times New Roman"/>
                <w:sz w:val="24"/>
                <w:szCs w:val="24"/>
              </w:rPr>
              <w:t>19  века</w:t>
            </w:r>
            <w:r w:rsidR="00AA0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064F" w:rsidRPr="00AA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1350"/>
        </w:trPr>
        <w:tc>
          <w:tcPr>
            <w:tcW w:w="957" w:type="dxa"/>
            <w:vMerge w:val="restart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Тургенев «Хорь  и 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. Природный  ум,  трудолюбие,  смекалка  героев.  Сложные  социальные  отношения  в  деревне  в  изображении 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ургенева.</w:t>
            </w:r>
          </w:p>
        </w:tc>
        <w:tc>
          <w:tcPr>
            <w:tcW w:w="6520" w:type="dxa"/>
            <w:vMerge w:val="restart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пределять  лексическое  значение  слова  по  контексту  и  подбирать  к  нему  синонимы  и  антонимы,  проводить  исследовательскую  работу  с  текстом,  выразительно  читать  прозаический  текст,  характеризовать  роль  рассказчика  в  тексте,  формулировать  художественную  идею  рассказа  и  стихотворения  в  прозе,  определять  ведущий  художественный   приём  и  роль  в  раскрытии  идеи  произведения,  сопоставлять  произведения  разных  видов  искусства.</w:t>
            </w:r>
          </w:p>
        </w:tc>
      </w:tr>
      <w:tr w:rsidR="00736C4F" w:rsidRPr="00F546EA" w:rsidTr="00C60175">
        <w:trPr>
          <w:trHeight w:val="885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Певцы».  Тема  искусства  в  рассказе.  Талант  и  чувство  собственного  достоинства  крестьян.</w:t>
            </w:r>
          </w:p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D921FA">
        <w:trPr>
          <w:trHeight w:val="633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Нищий». Тематика,  художественное  богатство  стихотворения  в  прозе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720"/>
        </w:trPr>
        <w:tc>
          <w:tcPr>
            <w:tcW w:w="957" w:type="dxa"/>
            <w:vMerge w:val="restart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AA064F" w:rsidP="00AA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36C4F" w:rsidRPr="00F546EA" w:rsidRDefault="00AA064F" w:rsidP="00AA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3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B8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F8">
              <w:rPr>
                <w:rFonts w:ascii="Times New Roman" w:hAnsi="Times New Roman" w:cs="Times New Roman"/>
                <w:sz w:val="24"/>
                <w:szCs w:val="24"/>
              </w:rPr>
              <w:t>Краткие  сведения  о Н.А. Некра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ествовательное начало в стихотворении  «Размышления  у  парадного 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дъезда».</w:t>
            </w:r>
            <w:r w:rsidRPr="00B848F8">
              <w:rPr>
                <w:rFonts w:ascii="Times New Roman" w:hAnsi="Times New Roman" w:cs="Times New Roman"/>
                <w:sz w:val="24"/>
                <w:szCs w:val="24"/>
              </w:rPr>
              <w:t xml:space="preserve"> «Вчерашний  день  в  часу  шест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vMerge w:val="restart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азительно  читать  по  ролям,  составлять  цитатный  план  и  использовать  его  при  ответе на  вопрос,  формулировать  выводы  о  худлже6ств</w:t>
            </w:r>
            <w:r w:rsidR="00D10252">
              <w:rPr>
                <w:rFonts w:ascii="Times New Roman" w:hAnsi="Times New Roman" w:cs="Times New Roman"/>
                <w:sz w:val="24"/>
                <w:szCs w:val="24"/>
              </w:rPr>
              <w:t>енной  идее  произведения,  гот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вить  сообщение  на  историко – литературную  тему,  составлять  по  цитатному  плану  тезисный  план  и  на  его  основе  давать  развёрнутый  ответ,</w:t>
            </w:r>
          </w:p>
        </w:tc>
      </w:tr>
      <w:tr w:rsidR="00736C4F" w:rsidRPr="00F546EA" w:rsidTr="00C60175">
        <w:trPr>
          <w:trHeight w:val="632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B8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характеры и судьбы в стихотворении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«Русские  женщины»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402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народа – труженика и народа – страдальца в стихотворении «Железная дорога».</w:t>
            </w:r>
          </w:p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сть некрасовской лирики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405"/>
        </w:trPr>
        <w:tc>
          <w:tcPr>
            <w:tcW w:w="957" w:type="dxa"/>
            <w:vMerge w:val="restart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44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ов и проблематики «сказок для детей изрядного возраста»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Щедрин  «Дикий  помещ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зопов язык. Аллегория, фантастика, фольклорные мотивы в сказках. </w:t>
            </w:r>
          </w:p>
        </w:tc>
        <w:tc>
          <w:tcPr>
            <w:tcW w:w="6520" w:type="dxa"/>
            <w:vMerge w:val="restart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являть  элементы  сатиры  в  тексте, характеризовать  роль  гиперболы,  аллегории  и  сарказма  в  сказке  «Дикий  помещик»,  определять  мораль  и  её  роль  в  сказке,  производить  анализ  сказки,  определять  идею  произведения,  определять  различие  между  юмористическим  и  сатирическим  произведением,  правильно  интонировать  и  выразительно  читать  сатирическое  произведение.</w:t>
            </w:r>
          </w:p>
        </w:tc>
      </w:tr>
      <w:tr w:rsidR="00736C4F" w:rsidRPr="00F546EA" w:rsidTr="00C60175">
        <w:trPr>
          <w:trHeight w:val="615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44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Щедрин  «Повесть  о  том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как  один  мужик  двух  генералов  прокормил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личение нравственных пороков общества, сатира на барскую Русь. Образ народа в сказках. Отражение парадоксов народной жизни в сказках. Сильные и слабые стороны народного характера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975"/>
        </w:trPr>
        <w:tc>
          <w:tcPr>
            <w:tcW w:w="957" w:type="dxa"/>
            <w:vMerge w:val="restart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олстой – участник  обороны  Севастополя.  Творческая  история  «Севастопольских  рассказов».</w:t>
            </w:r>
          </w:p>
        </w:tc>
        <w:tc>
          <w:tcPr>
            <w:tcW w:w="6520" w:type="dxa"/>
            <w:vMerge w:val="restart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аходить  иллюстративный  материал  для  рассказа  о  биографии  Л.Н.</w:t>
            </w:r>
            <w:r w:rsidR="00D1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олстого,  характеризовать  образ  писателя  по  фотографии,  составлять  цитатный  план  и  использовать  его  для  развёрнутого  ответа,  представлять  устное    сочинение  рассуждение,  определять  специфику  жанра  рассказа  Л.Н.</w:t>
            </w:r>
            <w:r w:rsidR="00D1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олстого  «Севастополь  в  декабре  месяце».</w:t>
            </w:r>
          </w:p>
        </w:tc>
      </w:tr>
      <w:tr w:rsidR="00736C4F" w:rsidRPr="00F546EA" w:rsidTr="00C60175">
        <w:trPr>
          <w:trHeight w:val="390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Севастополь  в  декабре  месяце»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C60175">
        <w:trPr>
          <w:trHeight w:val="510"/>
        </w:trPr>
        <w:tc>
          <w:tcPr>
            <w:tcW w:w="957" w:type="dxa"/>
            <w:vMerge w:val="restart"/>
          </w:tcPr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546EA" w:rsidRDefault="00AA064F" w:rsidP="00AA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9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есков  «Левша».  Особенности  с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характер в рассказе: талант и трудолюбие как отличительная черта русского народа.</w:t>
            </w:r>
          </w:p>
        </w:tc>
        <w:tc>
          <w:tcPr>
            <w:tcW w:w="6520" w:type="dxa"/>
            <w:vMerge w:val="restart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пределять  особенности  жанра  сказа,  характеризовать  образы  произведения  через  детали,  выявлять  языковые  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 произведения  и  особ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енности  речи  персонажей,  определять  гуманистическую идею  сказа  «Левша».</w:t>
            </w:r>
          </w:p>
        </w:tc>
      </w:tr>
      <w:tr w:rsidR="00D921FA" w:rsidRPr="00F546EA" w:rsidTr="00C60175">
        <w:trPr>
          <w:trHeight w:val="780"/>
        </w:trPr>
        <w:tc>
          <w:tcPr>
            <w:tcW w:w="957" w:type="dxa"/>
            <w:vMerge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народа и власти в рассказ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е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«Левша».  «Ужасный  секрет  тульских  мастеров».</w:t>
            </w:r>
          </w:p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C60175">
        <w:trPr>
          <w:trHeight w:val="735"/>
        </w:trPr>
        <w:tc>
          <w:tcPr>
            <w:tcW w:w="957" w:type="dxa"/>
            <w:vMerge/>
          </w:tcPr>
          <w:p w:rsidR="00D921FA" w:rsidRPr="00F546E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браз  Левши  в  сказе.  Судьба  талантливого  человека  в 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повествователя и стилистические особенности сказа Лескова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FA" w:rsidRPr="00F546EA" w:rsidTr="00C60175">
        <w:trPr>
          <w:trHeight w:val="735"/>
        </w:trPr>
        <w:tc>
          <w:tcPr>
            <w:tcW w:w="957" w:type="dxa"/>
          </w:tcPr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очинение  «Любовь  и  боль  за  Россию  в  сказке 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ескова  «Левша»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 мгновения» в лирик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Радость слияния человеческой души с миром природы. Стихотворения: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«Зреет  рожь  над  жаркой  нивой»,  «Вечер».</w:t>
            </w:r>
          </w:p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азительно  читать  стихотворения  о  природе,  характеризовать  образ  поэта  при  знакомстве  с  его  портретом  и  лирическими  произведениями,  находить  в  тексте  выразительные  средства  и  характеризовать  их  роль,  выявлять  художественную  идею  лирического  произведения,  посвящённого  теме  природы.</w:t>
            </w:r>
          </w:p>
        </w:tc>
      </w:tr>
      <w:tr w:rsidR="00D921FA" w:rsidRPr="00F546EA" w:rsidTr="00C60175">
        <w:tc>
          <w:tcPr>
            <w:tcW w:w="957" w:type="dxa"/>
          </w:tcPr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515" w:type="dxa"/>
          </w:tcPr>
          <w:p w:rsidR="00D921F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гическое в прозе </w:t>
            </w:r>
            <w:r w:rsidRPr="004B31BE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1BE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1BE">
              <w:rPr>
                <w:rFonts w:ascii="Times New Roman" w:hAnsi="Times New Roman" w:cs="Times New Roman"/>
                <w:sz w:val="24"/>
                <w:szCs w:val="24"/>
              </w:rPr>
              <w:t xml:space="preserve">  «Смерь  чиновн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ция темы «маленького» человека. Особенности авторской позиции в рассказах Чехова.</w:t>
            </w:r>
          </w:p>
        </w:tc>
        <w:tc>
          <w:tcPr>
            <w:tcW w:w="6520" w:type="dxa"/>
            <w:vMerge w:val="restart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нализировать  образную  систему  рассказа,  характеризовать  сатирический  образ персонаж,  сопоставлять  сатирические  образы  из  разных  рассказов 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Чехова.</w:t>
            </w:r>
          </w:p>
        </w:tc>
      </w:tr>
      <w:tr w:rsidR="00D921FA" w:rsidRPr="00F546EA" w:rsidTr="00C60175">
        <w:tc>
          <w:tcPr>
            <w:tcW w:w="957" w:type="dxa"/>
          </w:tcPr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й позиции в рассказе. Роль художественной детали, её связь с внутренним состоянием персонажа и авторским отношением к нему. Сатирический пафос произведения А.П. Чехова «Хамелеон».</w:t>
            </w:r>
          </w:p>
        </w:tc>
        <w:tc>
          <w:tcPr>
            <w:tcW w:w="6520" w:type="dxa"/>
            <w:vMerge/>
          </w:tcPr>
          <w:p w:rsidR="00D921FA" w:rsidRPr="00F546EA" w:rsidRDefault="00D921F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rPr>
          <w:trHeight w:val="705"/>
        </w:trPr>
        <w:tc>
          <w:tcPr>
            <w:tcW w:w="957" w:type="dxa"/>
            <w:vMerge w:val="restart"/>
          </w:tcPr>
          <w:p w:rsidR="00736C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D921F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2343CD" w:rsidRDefault="00736C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 русской  литературы  20  века. </w:t>
            </w:r>
          </w:p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писателей 20 века к художественному опыту своих предшественников. Исторические события, их восприятие современниками. Своеобразие русской поэзии 20 века. Художественные искания русских писателей 20 века.</w:t>
            </w:r>
          </w:p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художественный  пересказ  текста,  составлять  различные  типы  планов  и  готовить  по  ним  сообщение,  проводить  анализ  эпизода,  характеризовать  образную  систему  и  художественные  средства  «Легенды  о  Данко»,  выявлять  и  формулировать  художественную  идею  рассказа,  подбирать  ключевые  слова  для 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 героя  романтического  произведения.</w:t>
            </w:r>
          </w:p>
        </w:tc>
      </w:tr>
      <w:tr w:rsidR="00736C4F" w:rsidRPr="00F546EA" w:rsidTr="00C60175">
        <w:trPr>
          <w:trHeight w:val="2700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смысле жизни в рассказе </w:t>
            </w:r>
            <w:r w:rsidRPr="007208E1">
              <w:rPr>
                <w:rFonts w:ascii="Times New Roman" w:hAnsi="Times New Roman" w:cs="Times New Roman"/>
                <w:sz w:val="24"/>
                <w:szCs w:val="24"/>
              </w:rPr>
              <w:t xml:space="preserve">«Старуха  </w:t>
            </w:r>
            <w:proofErr w:type="spellStart"/>
            <w:r w:rsidRPr="007208E1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7208E1">
              <w:rPr>
                <w:rFonts w:ascii="Times New Roman" w:hAnsi="Times New Roman" w:cs="Times New Roman"/>
                <w:sz w:val="24"/>
                <w:szCs w:val="24"/>
              </w:rPr>
              <w:t>».  «Легенда  о  Данко»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AA3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зложение  «Данко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c>
          <w:tcPr>
            <w:tcW w:w="957" w:type="dxa"/>
          </w:tcPr>
          <w:p w:rsidR="00AA3CA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Бунин  «Догорал  апрельский  светлый  день»,  «Как  я  пишу»,  «Кукушка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пределять  темы  и  мотивы  лирического  произведения,  проводить  лексический  анализ  лирического  текста,  выявлять  художественную  идею  произведения,  характеризовать  многоплановость  мотива  «дом»  в  рассказе.</w:t>
            </w:r>
          </w:p>
        </w:tc>
      </w:tr>
      <w:tr w:rsidR="00736C4F" w:rsidRPr="00F546EA" w:rsidTr="00C60175">
        <w:trPr>
          <w:trHeight w:val="420"/>
        </w:trPr>
        <w:tc>
          <w:tcPr>
            <w:tcW w:w="957" w:type="dxa"/>
            <w:vMerge w:val="restart"/>
          </w:tcPr>
          <w:p w:rsidR="00736C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CAA" w:rsidRDefault="00AA3CA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A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уприн  «Куст  сирени».</w:t>
            </w:r>
          </w:p>
        </w:tc>
        <w:tc>
          <w:tcPr>
            <w:tcW w:w="6520" w:type="dxa"/>
            <w:vMerge w:val="restart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пределять  ведущий  мотив  рассказа,  составлять  цитатный  план  произведения,  сопоставлять  изученные  ранее  произведения,  близкие  по  тематике  и  проблематике  рассказу  А.И.</w:t>
            </w:r>
            <w:r w:rsidR="00D1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Куприна,  проводить  анализ  прозаического  текста,  писать  сочинение – рассуждение  по  цитатному  плану,  готовит  тезисы  и  вопросы  для  дискуссии </w:t>
            </w:r>
          </w:p>
        </w:tc>
      </w:tr>
      <w:tr w:rsidR="00736C4F" w:rsidRPr="00F546EA" w:rsidTr="00C60175">
        <w:trPr>
          <w:trHeight w:val="2310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уприн  «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z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Default="00736C4F" w:rsidP="006A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ое и фантастическое в сюжете произведения. Представление поэта о сущности творчества. Сатира в творчестве Маяковского. Мещанство как социальная опасность. Особенности поэтического языка Маяковского. Роль рифмы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аяковский  «Необычайное  приключение,  бывшее  с  Владимиром  Маяковским  летом  на  даче».</w:t>
            </w:r>
          </w:p>
          <w:p w:rsidR="00736C4F" w:rsidRDefault="00736C4F" w:rsidP="006A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я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нтонировать  и  выразительно  читать  стихотворение,  выявлять  специфику  текста,  находить  тропы  и  фигуры  и  характеризовать  их  роль,  определять  художественную  идею  стихотворения,  характеризовать  особенности  стиха  В.</w:t>
            </w:r>
            <w:r w:rsidR="005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аяковского.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Есенин «Я  покинул  родимый  дом»,  «Отговорила  роща 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зация крестьянской Руси в творчестве Есенина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 личность  и  образ  Есенина  при 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е  с  его  портретами,  фотографиями и стихотворениями,  находить  тропы  и  фигуры  в  тексте  стихотворения  и  определять  их  роль,  составлять  устный  отзыв  о  стихотворении  или  рецензию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5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Шмелёв  «Русская  песня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лексическое  значение  слова  по  контексту  или  с  помощью  словарей,  готовить  сообщение  о  писателе  на  основе  самостоятельно  найденных  материалов,  составлять  устный  и  письменный  отзыв 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м.</w:t>
            </w:r>
          </w:p>
        </w:tc>
      </w:tr>
      <w:tr w:rsidR="00736C4F" w:rsidRPr="00F546EA" w:rsidTr="00C60175">
        <w:tc>
          <w:tcPr>
            <w:tcW w:w="957" w:type="dxa"/>
          </w:tcPr>
          <w:p w:rsidR="00AA3CA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="005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ишвин  «Москва – река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оставлять  план  статьи  учебника  и  использовать  его  при  ответе,  выразительно  читать  фрагменты  текста,  давать  письменный  ответ  на  вопрос.</w:t>
            </w:r>
          </w:p>
        </w:tc>
      </w:tr>
      <w:tr w:rsidR="00736C4F" w:rsidRPr="00F546EA" w:rsidTr="00C60175">
        <w:trPr>
          <w:trHeight w:val="990"/>
        </w:trPr>
        <w:tc>
          <w:tcPr>
            <w:tcW w:w="957" w:type="dxa"/>
            <w:vMerge w:val="restart"/>
          </w:tcPr>
          <w:p w:rsidR="00736C4F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CAA" w:rsidRDefault="00AA3CA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AA" w:rsidRDefault="00AA3CA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AA" w:rsidRDefault="00AA3CA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A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  <w:r w:rsidR="005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аустовский  «Мещёрская  сторона». Части  повести:  «Обыкновенная  земля»  и  «Первое  знакомство».</w:t>
            </w:r>
          </w:p>
        </w:tc>
        <w:tc>
          <w:tcPr>
            <w:tcW w:w="6520" w:type="dxa"/>
            <w:vMerge w:val="restart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пределять  лексическое  значение  слова  по контексту  или  с  помощью  словаря,  выразительно  читать  текст,  составлять  тезисный  план  статьи  учебника,  формулировать  художественную  идею  произведения,  характеризовать  тропы  и  фигуры  и  их  роль  в  произведении,  писать  изложение  с  элементами  рассуждения,  готовить  художественный  пересказ  фрагменты  текста.</w:t>
            </w:r>
          </w:p>
        </w:tc>
      </w:tr>
      <w:tr w:rsidR="00736C4F" w:rsidRPr="00F546EA" w:rsidTr="00C60175">
        <w:trPr>
          <w:trHeight w:val="720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Мещёрская  сторона». Части  повести: «Леса»,</w:t>
            </w:r>
          </w:p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Луга»,  «Бескорыст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а и проблематика произведения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c>
          <w:tcPr>
            <w:tcW w:w="957" w:type="dxa"/>
          </w:tcPr>
          <w:p w:rsidR="00AA3CAA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русской философской поэзии в творчестве Н.А. Заболоцкого. Мир природы и души человека. Стихотворение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«Не  позволяй  душе  лениться»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азительно  читать  стихотворение,  характеризовать  выразительные  средства  стихотворения,  составлять  словарь  лексики  стихотворения  и  анализировать  его,  выявлять  и  формулировать  художественную  идею  произведения.</w:t>
            </w:r>
          </w:p>
        </w:tc>
      </w:tr>
      <w:tr w:rsidR="00736C4F" w:rsidRPr="00F546EA" w:rsidTr="00C60175">
        <w:trPr>
          <w:trHeight w:val="694"/>
        </w:trPr>
        <w:tc>
          <w:tcPr>
            <w:tcW w:w="957" w:type="dxa"/>
            <w:vMerge w:val="restart"/>
            <w:tcBorders>
              <w:bottom w:val="single" w:sz="4" w:space="0" w:color="auto"/>
            </w:tcBorders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вардовский  «Прощаемся  мы  с  матерями».  «На  дне  моей  жизни».</w:t>
            </w:r>
          </w:p>
        </w:tc>
        <w:tc>
          <w:tcPr>
            <w:tcW w:w="6520" w:type="dxa"/>
            <w:vMerge w:val="restart"/>
            <w:tcBorders>
              <w:bottom w:val="single" w:sz="4" w:space="0" w:color="auto"/>
            </w:tcBorders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нтонировать  и  выразительно  читать  лирические  стихотворения  А.Т.</w:t>
            </w:r>
            <w:r w:rsidR="005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вардовского,  готовить  сообщение  об  истории  написания  поэмы  «Василий  Тёркин»,  выявлять  и  характеризовать  различные  стилевые  пласты  в  лексике  поэмы,  характеризовать  образ  главного  героя,  определять  художественную  идею  поэмы.</w:t>
            </w:r>
          </w:p>
        </w:tc>
      </w:tr>
      <w:tr w:rsidR="00736C4F" w:rsidRPr="00F546EA" w:rsidTr="00C60175">
        <w:trPr>
          <w:trHeight w:val="705"/>
        </w:trPr>
        <w:tc>
          <w:tcPr>
            <w:tcW w:w="957" w:type="dxa"/>
            <w:vMerge/>
          </w:tcPr>
          <w:p w:rsidR="00736C4F" w:rsidRPr="00F546EA" w:rsidRDefault="00736C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поэмы, её читательская судьба. Тема человека на войне в поэм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Василий  Тёркин».  Главы  «Пере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,  «Два  солдата».</w:t>
            </w:r>
          </w:p>
        </w:tc>
        <w:tc>
          <w:tcPr>
            <w:tcW w:w="6520" w:type="dxa"/>
            <w:vMerge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36C4F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49">
              <w:rPr>
                <w:rFonts w:ascii="Times New Roman" w:hAnsi="Times New Roman" w:cs="Times New Roman"/>
                <w:sz w:val="24"/>
                <w:szCs w:val="24"/>
              </w:rPr>
              <w:t>Особенности сюжета поэмы. Отражение русского национального характера в образе Василия Тё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 родины и её воплощение в поэме. Сплав трагического и комического, народность языка «Книги о бойце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азительно  читать  стихотворения,  отбирать  материал  для  литературно - музыкальной  композиции,  готовить  сообщение  о  жизни  и  судьбе  поэтов,  погибших   во  время  Великой  Отечественной  войны.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E92D49" w:rsidRDefault="00736C4F" w:rsidP="00F546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78F4">
              <w:rPr>
                <w:rFonts w:ascii="Times New Roman" w:hAnsi="Times New Roman" w:cs="Times New Roman"/>
                <w:sz w:val="24"/>
                <w:szCs w:val="24"/>
              </w:rPr>
              <w:t>Лирика  поэтов – участников  Великой  Отечественной  войны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Б.Л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асильев  «Экспонат  №…»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Готовить  сообщение  о  жизни  писателя,  выявлять  конфликт  в  рассказе  «Экспонат  №…»,  участвовать  в  дискуссии  «Оправдывает  ли  благородная  цель  любые  средства».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– «чудиков»  в рассказ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Шук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«Микроскоп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ая открытость миру как синоним незащищённости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азительно  читать  фрагменты  книги  В.Коробова  и  фрагмент  «Слова  о  малой  родине»  В.М.Шукшина,  готовить  сообщение  о  творчестве  В.М.Шукшина  в  кино,  характеризовать персонажей  рассказа  «Чудик»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усские  поэты  20  века  о  России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 анализировать  стихотворение,  подбирать  материал  для  литературно – музыкальной  композиции  и  участвовать  в  ней,    подбирать  материал  для  выставки  в  библиотеке  по  теме  урока,  формулировать  общий  вывод  по  теме  урока.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стирование  по  теме  «Русская  литература  20 века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з  зарубежной  литературы.</w:t>
            </w:r>
          </w:p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сль и чувство в сонетах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Шекс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своеобразие его лирики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Со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ву я смерть. Мне вид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терпё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); № 130 («Её глаза на звёзды не похожи…»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Готовить  сообщение  о  Шекспире  на  основе  с ведений,  самостоятельно  найденных  в  различных  источниках,  выразительно  читать  сонет  Шекспира,  характеризовать  сонет  как  устойчивую  поэтическую  форму.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ацуо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spellEnd"/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кку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дбирать  материал  о  поэте,  работать  со  статьёй  учебника,  готовить  сообщение  о  биографии  М.</w:t>
            </w:r>
            <w:r w:rsidR="005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Босё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,  выразительно  читать 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кку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оберт  Бёрнс  «Возвращение  солдата»,  «Джон  ячменное  зерно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Готовить  сообщение  о  биографии  Р.</w:t>
            </w:r>
            <w:r w:rsidR="005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Бёрнса,  выразительно  читать  стихотворение  Р.</w:t>
            </w:r>
            <w:r w:rsidR="005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Бёрнса,  характеризовать  иллюстрацию В.А.</w:t>
            </w:r>
            <w:r w:rsidR="005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Фаворского,  высказывать  и  аргументировать  своё  мнение,  выявлять  и  формулировать  художественную  идею  произведения,  характеризовать  балладные  элементы.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.Л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тивенсон  «Остров  сокровищ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Читать  и художественно  пересказывать  главы  произведения  приключенческого  жанра,  комментировать  эпизоды  романа, готовить сообщение  о  художниках – иллюстраторах  романа,  готовить  сообщение  об  экранизациях  романа  в  советском  и  российском  кинематографе.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AA3CAA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Экзюпери  «Планета  людей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азительно  читать  лирическую  прозу,  готовить  сообщение  о  личности  и  судьбе  Экзюпери,  художественно  пересказывать  фрагменты  текста,  составлять  комментарий  к  рисункам  и  иллюстрациям.</w:t>
            </w:r>
          </w:p>
        </w:tc>
      </w:tr>
      <w:tr w:rsidR="00736C4F" w:rsidRPr="00F546EA" w:rsidTr="00C60175">
        <w:tc>
          <w:tcPr>
            <w:tcW w:w="957" w:type="dxa"/>
          </w:tcPr>
          <w:p w:rsidR="00736C4F" w:rsidRPr="00F546EA" w:rsidRDefault="00AA064F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A3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5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упала  «Мужик»,  «А  кто  там  идёт?», «Алеся».</w:t>
            </w:r>
          </w:p>
        </w:tc>
        <w:tc>
          <w:tcPr>
            <w:tcW w:w="6520" w:type="dxa"/>
          </w:tcPr>
          <w:p w:rsidR="00736C4F" w:rsidRPr="00F546EA" w:rsidRDefault="00736C4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разительно  читать произведения  гражданской  лирики,  определять  лексическое  значение  слова  по  контексту,  составлять  план  статьи  учебника  и  отвечать  по  этому  плану,  определять  мотивы  представленных  произведений  Я.</w:t>
            </w:r>
            <w:r w:rsidR="005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упалы,  выявлять  и  формулировать  художественную  идею  стихотворения.</w:t>
            </w:r>
          </w:p>
        </w:tc>
      </w:tr>
    </w:tbl>
    <w:p w:rsidR="005759F9" w:rsidRDefault="005759F9" w:rsidP="00D769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F9" w:rsidRDefault="005759F9" w:rsidP="00D769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F9" w:rsidRDefault="005759F9" w:rsidP="00D769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F9" w:rsidRDefault="005759F9" w:rsidP="00D769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F9" w:rsidRDefault="005759F9" w:rsidP="00D769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F9" w:rsidRDefault="005759F9" w:rsidP="00D769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C6F" w:rsidRDefault="00EA2C6F" w:rsidP="00EA2C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CAA" w:rsidRDefault="00AA3CAA" w:rsidP="00B20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AA" w:rsidRDefault="00AA3CAA" w:rsidP="00B20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4F" w:rsidRDefault="00AA064F" w:rsidP="00B20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54" w:rsidRPr="00F546EA" w:rsidRDefault="00373954" w:rsidP="00B20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EA">
        <w:rPr>
          <w:rFonts w:ascii="Times New Roman" w:hAnsi="Times New Roman" w:cs="Times New Roman"/>
          <w:b/>
          <w:sz w:val="24"/>
          <w:szCs w:val="24"/>
        </w:rPr>
        <w:t>Поурочное планирование 8 класс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14"/>
        <w:gridCol w:w="7032"/>
        <w:gridCol w:w="6846"/>
      </w:tblGrid>
      <w:tr w:rsidR="00F546EA" w:rsidRPr="00F546EA" w:rsidTr="00C827CD">
        <w:trPr>
          <w:trHeight w:val="148"/>
        </w:trPr>
        <w:tc>
          <w:tcPr>
            <w:tcW w:w="1114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32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Раздел. Тема урока.</w:t>
            </w:r>
          </w:p>
        </w:tc>
        <w:tc>
          <w:tcPr>
            <w:tcW w:w="6846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параметры и оценки достижения стандарта.</w:t>
            </w:r>
          </w:p>
        </w:tc>
      </w:tr>
      <w:tr w:rsidR="00F546EA" w:rsidRPr="00F546EA" w:rsidTr="00C827CD">
        <w:trPr>
          <w:trHeight w:val="148"/>
        </w:trPr>
        <w:tc>
          <w:tcPr>
            <w:tcW w:w="1114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2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курса. 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и история.</w:t>
            </w:r>
            <w:r w:rsidR="00D7698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писателей к </w:t>
            </w:r>
            <w:r w:rsidR="00D7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</w:t>
            </w:r>
            <w:r w:rsidR="00801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6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связь между литературой и историей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жанры и роды литературы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художественного произведения в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м наследии страны.</w:t>
            </w:r>
          </w:p>
        </w:tc>
      </w:tr>
      <w:tr w:rsidR="00F546EA" w:rsidRPr="00F546EA" w:rsidTr="00C827CD">
        <w:trPr>
          <w:trHeight w:val="148"/>
        </w:trPr>
        <w:tc>
          <w:tcPr>
            <w:tcW w:w="1114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32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сторические песни: «Возвращение Филарета»,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Царь требует выдачи Разина»</w:t>
            </w:r>
            <w:r w:rsidR="0058350A">
              <w:rPr>
                <w:rFonts w:ascii="Times New Roman" w:hAnsi="Times New Roman" w:cs="Times New Roman"/>
                <w:sz w:val="24"/>
                <w:szCs w:val="24"/>
              </w:rPr>
              <w:t>, как особый эпический жанр. Лирическое и повествовательное начало в песне.</w:t>
            </w:r>
          </w:p>
        </w:tc>
        <w:tc>
          <w:tcPr>
            <w:tcW w:w="6846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я: фольклор, эпические жанры фольклора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ё отношение к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ставлять отзыв на эпизод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различать лирическое и эпическое начало в песне.</w:t>
            </w:r>
          </w:p>
        </w:tc>
      </w:tr>
      <w:tr w:rsidR="00F546EA" w:rsidRPr="00F546EA" w:rsidTr="00C827CD">
        <w:trPr>
          <w:trHeight w:val="148"/>
        </w:trPr>
        <w:tc>
          <w:tcPr>
            <w:tcW w:w="1114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2" w:type="dxa"/>
          </w:tcPr>
          <w:p w:rsidR="0043168E" w:rsidRPr="00F546EA" w:rsidRDefault="0043168E" w:rsidP="0043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.</w:t>
            </w:r>
          </w:p>
          <w:p w:rsidR="00F546EA" w:rsidRDefault="0043168E" w:rsidP="0057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литературе Древней Руси высоких нравственных идеалов: любв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лосердия, жертвенности.</w:t>
            </w:r>
          </w:p>
          <w:p w:rsidR="0043168E" w:rsidRPr="00F546EA" w:rsidRDefault="0043168E" w:rsidP="0057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й характер древнерусской литературы</w:t>
            </w:r>
          </w:p>
        </w:tc>
        <w:tc>
          <w:tcPr>
            <w:tcW w:w="6846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идеть отражение в литературе истории русского народа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обенности сказания, слова и моления как жанров древнерусской литературы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обенности житийного жанра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записывать выводы, наблюдения над лексическим составом произведений.</w:t>
            </w:r>
          </w:p>
        </w:tc>
      </w:tr>
      <w:tr w:rsidR="00F546EA" w:rsidRPr="00F546EA" w:rsidTr="00C827CD">
        <w:trPr>
          <w:trHeight w:val="148"/>
        </w:trPr>
        <w:tc>
          <w:tcPr>
            <w:tcW w:w="1114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2" w:type="dxa"/>
          </w:tcPr>
          <w:p w:rsidR="00F546EA" w:rsidRPr="005759F9" w:rsidRDefault="0043168E" w:rsidP="004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F9">
              <w:rPr>
                <w:rFonts w:ascii="Times New Roman" w:hAnsi="Times New Roman" w:cs="Times New Roman"/>
                <w:sz w:val="24"/>
                <w:szCs w:val="24"/>
              </w:rPr>
              <w:t xml:space="preserve">Жанр жи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житии представления о нравственном эталоне. Иерархия ценностей прославленного человека в </w:t>
            </w:r>
            <w:r w:rsidRPr="005759F9">
              <w:rPr>
                <w:rFonts w:ascii="Times New Roman" w:hAnsi="Times New Roman" w:cs="Times New Roman"/>
                <w:sz w:val="24"/>
                <w:szCs w:val="24"/>
              </w:rPr>
              <w:t>«Ж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9F9">
              <w:rPr>
                <w:rFonts w:ascii="Times New Roman" w:hAnsi="Times New Roman" w:cs="Times New Roman"/>
                <w:sz w:val="24"/>
                <w:szCs w:val="24"/>
              </w:rPr>
              <w:t xml:space="preserve">Сергия Радонежског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создания жанра в житии.</w:t>
            </w:r>
          </w:p>
        </w:tc>
        <w:tc>
          <w:tcPr>
            <w:tcW w:w="6846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43168E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2" w:type="dxa"/>
          </w:tcPr>
          <w:p w:rsidR="0043168E" w:rsidRPr="005759F9" w:rsidRDefault="0043168E" w:rsidP="004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F9">
              <w:rPr>
                <w:rFonts w:ascii="Times New Roman" w:hAnsi="Times New Roman" w:cs="Times New Roman"/>
                <w:sz w:val="24"/>
                <w:szCs w:val="24"/>
              </w:rPr>
              <w:t>«Житие Александра Невского». Святость, служение Богу и готовность к подвигу во имя Руси.</w:t>
            </w:r>
          </w:p>
        </w:tc>
        <w:tc>
          <w:tcPr>
            <w:tcW w:w="6846" w:type="dxa"/>
            <w:vMerge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43168E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2" w:type="dxa"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древнерусской литературе.</w:t>
            </w:r>
          </w:p>
        </w:tc>
        <w:tc>
          <w:tcPr>
            <w:tcW w:w="6846" w:type="dxa"/>
            <w:vMerge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43168E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2" w:type="dxa"/>
          </w:tcPr>
          <w:p w:rsidR="0043168E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.</w:t>
            </w:r>
          </w:p>
          <w:p w:rsidR="0043168E" w:rsidRPr="00F546EA" w:rsidRDefault="00736C4F" w:rsidP="0044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4F">
              <w:rPr>
                <w:rFonts w:ascii="Times New Roman" w:hAnsi="Times New Roman" w:cs="Times New Roman"/>
                <w:sz w:val="24"/>
                <w:szCs w:val="24"/>
              </w:rPr>
              <w:t>Обращение литературы к жизни и внутреннему миру «частного» человека. Отражение многообразия человеческих чувств, освоение темы «Человек и природа</w:t>
            </w:r>
            <w:r w:rsidR="0044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68E" w:rsidRPr="00F546EA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43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68E" w:rsidRPr="00F546EA">
              <w:rPr>
                <w:rFonts w:ascii="Times New Roman" w:hAnsi="Times New Roman" w:cs="Times New Roman"/>
                <w:sz w:val="24"/>
                <w:szCs w:val="24"/>
              </w:rPr>
              <w:t>Державин – поэт и государственный чиновник. Стихотворения «Памятник».</w:t>
            </w:r>
            <w:r w:rsidR="0043168E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 и новаторство Г.Р. Державина.</w:t>
            </w:r>
          </w:p>
        </w:tc>
        <w:tc>
          <w:tcPr>
            <w:tcW w:w="6846" w:type="dxa"/>
            <w:vMerge w:val="restart"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жизни поэта, писателя; понятия ода, тема и мотив произведения; отличие лирического стихотворения от оды; характеристики драмы как литературного рода;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и различать понятия: юмор, сатира, сарказм;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роизведение; читать по ролям.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лассицизме как литературном направлении; 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8C" w:rsidRPr="00F546EA" w:rsidTr="00C827CD">
        <w:trPr>
          <w:trHeight w:val="148"/>
        </w:trPr>
        <w:tc>
          <w:tcPr>
            <w:tcW w:w="1114" w:type="dxa"/>
          </w:tcPr>
          <w:p w:rsidR="002E3B8C" w:rsidRPr="00F546EA" w:rsidRDefault="000B2F6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2" w:type="dxa"/>
          </w:tcPr>
          <w:p w:rsidR="002E3B8C" w:rsidRDefault="002E3B8C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 европейского классицизма.</w:t>
            </w:r>
          </w:p>
          <w:p w:rsidR="002E3B8C" w:rsidRPr="00F546EA" w:rsidRDefault="002E3B8C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B2F61">
              <w:rPr>
                <w:rFonts w:ascii="Times New Roman" w:hAnsi="Times New Roman" w:cs="Times New Roman"/>
                <w:sz w:val="24"/>
                <w:szCs w:val="24"/>
              </w:rPr>
              <w:t>изнь и творчество Ж. -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ьер</w:t>
            </w:r>
            <w:r w:rsidR="000B2F6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лассической драматургии. «Мещанин во дворянстве» как комедия нравов и характеров. Сатирическое значение образа господина Журдена. Журден и аристократы.</w:t>
            </w:r>
          </w:p>
        </w:tc>
        <w:tc>
          <w:tcPr>
            <w:tcW w:w="6846" w:type="dxa"/>
            <w:vMerge/>
          </w:tcPr>
          <w:p w:rsidR="002E3B8C" w:rsidRPr="00F546EA" w:rsidRDefault="002E3B8C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0B2F6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32" w:type="dxa"/>
          </w:tcPr>
          <w:p w:rsidR="0043168E" w:rsidRPr="0080172A" w:rsidRDefault="0043168E" w:rsidP="00F546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7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7076">
              <w:rPr>
                <w:rFonts w:ascii="Times New Roman" w:hAnsi="Times New Roman" w:cs="Times New Roman"/>
                <w:sz w:val="24"/>
                <w:szCs w:val="24"/>
              </w:rPr>
              <w:t xml:space="preserve">Сентиментальный сюжет п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дная Лиза», её обращённость к душевному миру героев.</w:t>
            </w:r>
          </w:p>
        </w:tc>
        <w:tc>
          <w:tcPr>
            <w:tcW w:w="6846" w:type="dxa"/>
            <w:vMerge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0B2F6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32" w:type="dxa"/>
          </w:tcPr>
          <w:p w:rsidR="0043168E" w:rsidRPr="0080172A" w:rsidRDefault="0043168E" w:rsidP="00F546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природы и психологические характеристики героев </w:t>
            </w:r>
            <w:r w:rsidRPr="00AD7076">
              <w:rPr>
                <w:rFonts w:ascii="Times New Roman" w:hAnsi="Times New Roman" w:cs="Times New Roman"/>
                <w:sz w:val="24"/>
                <w:szCs w:val="24"/>
              </w:rPr>
              <w:t>в повести «Бедная Лиза».</w:t>
            </w:r>
          </w:p>
        </w:tc>
        <w:tc>
          <w:tcPr>
            <w:tcW w:w="6846" w:type="dxa"/>
            <w:vMerge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0B2F6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32" w:type="dxa"/>
          </w:tcPr>
          <w:p w:rsidR="0043168E" w:rsidRPr="00AD7076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озиция и формы её выражения. Особенности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я </w:t>
            </w:r>
            <w:r w:rsidRPr="00AD7076">
              <w:rPr>
                <w:rFonts w:ascii="Times New Roman" w:hAnsi="Times New Roman" w:cs="Times New Roman"/>
                <w:sz w:val="24"/>
                <w:szCs w:val="24"/>
              </w:rPr>
              <w:t>повести «Бедная Лиза».</w:t>
            </w:r>
          </w:p>
          <w:p w:rsidR="0043168E" w:rsidRPr="0080172A" w:rsidRDefault="0043168E" w:rsidP="00F546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076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«И бедные тоже любить умеют».</w:t>
            </w:r>
          </w:p>
        </w:tc>
        <w:tc>
          <w:tcPr>
            <w:tcW w:w="6846" w:type="dxa"/>
            <w:vMerge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0B2F6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3168E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43168E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IX века.</w:t>
            </w:r>
          </w:p>
          <w:p w:rsidR="0044718C" w:rsidRPr="0044718C" w:rsidRDefault="0044718C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личности и общества. Тема «Маленького человека» и</w:t>
            </w:r>
            <w:r w:rsidR="00EA2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 развитие.</w:t>
            </w:r>
            <w:r w:rsidR="005F6AC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и гуманистический пафос.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балладе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уковского «Лесной цар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как способ организации конфликта.</w:t>
            </w:r>
          </w:p>
        </w:tc>
        <w:tc>
          <w:tcPr>
            <w:tcW w:w="6846" w:type="dxa"/>
            <w:vMerge w:val="restart"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биографии автора и содержание изученных произведений;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пределения: послание, песня, историческая повесть;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роизведение, читать наизусть и по ролям;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делять сюжет и элементы композиции;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портрет и характер героя;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здания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вязаного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текста – сочинения.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0B2F6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168E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в творчестве К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ылеева «Иван Сусанин».</w:t>
            </w:r>
          </w:p>
        </w:tc>
        <w:tc>
          <w:tcPr>
            <w:tcW w:w="6846" w:type="dxa"/>
            <w:vMerge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0B2F6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168E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тическое богатство поэзии А.С.</w:t>
            </w:r>
            <w:r w:rsidR="00A9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Пушкина. </w:t>
            </w:r>
          </w:p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дресаты лирики Пушк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9 октября»</w:t>
            </w:r>
          </w:p>
        </w:tc>
        <w:tc>
          <w:tcPr>
            <w:tcW w:w="6846" w:type="dxa"/>
            <w:vMerge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0B2F6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168E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43168E" w:rsidRPr="00F546EA" w:rsidRDefault="0043168E" w:rsidP="00AD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главного героя повести и «наполеоновская» тема. Нравственно – философская проблематика произведения. Особенности использования фантастического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«Пиковая дама» (обзор).</w:t>
            </w:r>
          </w:p>
        </w:tc>
        <w:tc>
          <w:tcPr>
            <w:tcW w:w="6846" w:type="dxa"/>
            <w:vMerge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0B2F6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8E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трагической судьбы личности в стихотворении «Маленькие трагедии».</w:t>
            </w:r>
          </w:p>
        </w:tc>
        <w:tc>
          <w:tcPr>
            <w:tcW w:w="6846" w:type="dxa"/>
            <w:vMerge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8E" w:rsidRPr="00F546EA" w:rsidTr="00C827CD">
        <w:trPr>
          <w:trHeight w:val="148"/>
        </w:trPr>
        <w:tc>
          <w:tcPr>
            <w:tcW w:w="1114" w:type="dxa"/>
          </w:tcPr>
          <w:p w:rsidR="0043168E" w:rsidRPr="00F546EA" w:rsidRDefault="000B2F6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168E"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рагедия «Моцарт и Сальери».</w:t>
            </w:r>
          </w:p>
        </w:tc>
        <w:tc>
          <w:tcPr>
            <w:tcW w:w="6846" w:type="dxa"/>
            <w:vMerge/>
          </w:tcPr>
          <w:p w:rsidR="0043168E" w:rsidRPr="00F546EA" w:rsidRDefault="0043168E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095325" w:rsidRDefault="00BD5C47" w:rsidP="004316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 русской истории в творчестве А.С. Пушк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мысел и история создания романа </w:t>
            </w:r>
            <w:r w:rsidRPr="00D7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питанская доч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биографии автора и содержание изученных произведений;</w:t>
            </w:r>
          </w:p>
          <w:p w:rsidR="00BD5C47" w:rsidRPr="00F546EA" w:rsidRDefault="00BD5C47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пределения: послание, песня, историческая повесть;</w:t>
            </w:r>
          </w:p>
          <w:p w:rsidR="00BD5C47" w:rsidRPr="00F546EA" w:rsidRDefault="00BD5C47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роизведение, читать наизусть и по ролям;</w:t>
            </w:r>
          </w:p>
          <w:p w:rsidR="00BD5C47" w:rsidRPr="00F546EA" w:rsidRDefault="00BD5C47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делять сюжет и элементы композиции;</w:t>
            </w:r>
          </w:p>
          <w:p w:rsidR="00BD5C47" w:rsidRPr="00F546EA" w:rsidRDefault="00BD5C47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портрет и характер героя;</w:t>
            </w:r>
          </w:p>
          <w:p w:rsidR="00BD5C47" w:rsidRPr="00F546EA" w:rsidRDefault="00BD5C47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здания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вязаного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текста – сочинения.</w:t>
            </w:r>
          </w:p>
          <w:p w:rsidR="00BD5C47" w:rsidRPr="00F546EA" w:rsidRDefault="00BD5C47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47" w:rsidRPr="00F546EA" w:rsidRDefault="00BD5C47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47" w:rsidRPr="00F546EA" w:rsidRDefault="00BD5C47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47" w:rsidRPr="00F546EA" w:rsidRDefault="00BD5C47" w:rsidP="00D1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D757BA" w:rsidRDefault="00BD5C47" w:rsidP="00F5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питанская дочка». Жизненный путь Гринёва. Нравственная оценка его личности. Гринёв и Швабрин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D757BA" w:rsidRDefault="00BD5C47" w:rsidP="00D75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исторического факта и вымысла. Исторические события и судьбы частных людей</w:t>
            </w:r>
            <w:r w:rsidRPr="00D7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 «Русского бунта» и образа Пугачёва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D757BA" w:rsidRDefault="00BD5C47" w:rsidP="00F5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нёв и Швабрин </w:t>
            </w:r>
            <w:r w:rsidRPr="00D7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омане «Капитанская дочка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D757BA" w:rsidRDefault="00BD5C47" w:rsidP="00D75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 Маши Мироновой в свете Авторского идеала.</w:t>
            </w:r>
            <w:r w:rsidRPr="00D7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D757BA" w:rsidRDefault="00BD5C47" w:rsidP="00F5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илости и справедливости. Роль эпиграфов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оману «Капитанская дочка».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Становление личности Петра Гринёва под влиянием «благих потрясений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авказ в жизни и творчестве М.Ю. Лермонтова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автора и содержание изученного произведения; понятия: Сюжет и фабула, лироэпическая поэма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анализировать художественный текст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характеристику героев; составлять цитатный план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D757BA" w:rsidRDefault="00BD5C47" w:rsidP="00F5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цыри» как романтическая поэма. Философский смыс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пиграфа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D757BA" w:rsidRDefault="00BD5C47" w:rsidP="00F5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ьба свободолюбивой личности в поэме. Трагическое противостояние человека и обстоятельств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D757BA" w:rsidRDefault="00BD5C47" w:rsidP="00775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рироды. Особенности композиции и смысл финала.</w:t>
            </w:r>
            <w:r w:rsidRPr="00D7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сочинению по поэме «Мцыри»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имый идеал Лермонтова». 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Default="00BD5C47" w:rsidP="00F5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и твор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Н.В. Гоголя. </w:t>
            </w:r>
          </w:p>
          <w:p w:rsidR="00BD5C47" w:rsidRPr="00775C62" w:rsidRDefault="00BD5C47" w:rsidP="00F5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ство построения интриги в пьесе, особенности конфликта комедии. Смысл эпиграфа и сатирическая направленность комедии </w:t>
            </w:r>
            <w:r w:rsidRPr="0077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визор»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 и содержание изученного произведения; 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характеристики драмы как рода литературы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проблематику изученного произведения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ев; составлять цитатный план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здавать текст сопоставительного характера.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775C62" w:rsidRDefault="00BD5C47" w:rsidP="00775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 города и тема чиновничества. 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775C62" w:rsidRDefault="00BD5C47" w:rsidP="00F5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стаков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77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щина</w:t>
            </w:r>
            <w:proofErr w:type="gramEnd"/>
            <w:r w:rsidRPr="0077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775C62" w:rsidRDefault="00BD5C47" w:rsidP="00775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ские средства раскрытия характеров. Мастерство речевых характеристик персонажей. Многозначность финала пьесы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И.С. Тургенева. Произведения писателя о любви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е лирическая повесть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проблему и идею изученного произведения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ев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ыделять авторскую позицию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;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дейное содержание. Система образов в повести «Ася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браз Аси. Любовь, нежность, верность, постоянство, цельность характера – основное в образе героини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удьба и жизнь народная в изображении поэт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екрасова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и понимать определения: стопа, ямб, хорей, дактиль, амфибрахий, анапест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делять тропы и фигуры в лирическом тексте: эпитет, сравнение, метафора, бессоюзие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лирический текст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приёмами устного рисования.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та: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Внимая ужасам войны…», «Зелёный шум». Человек и природа в стихотвор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араллелизме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эте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Фете. Мир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и духовности в поэзии Фета. «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реет рожь над жаркой нивой…», «Целый мир от красоты…», «Учись у них: у дуба, у берёзы…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E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.  Мотив любви и «сердечной остуды» в «весенней сказке» - «Снегурочка»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е драмы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о ролям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ставлять письменный отзыв на эпизод.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природы и порывы человеческого сердца. Берендеи и Снегурочка. Гуманизм театра Островского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олстого, «Отрочество» (обзор)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 и содержание изученного произведения; 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и объяснять понятия: автобиографическая проза, композиция, фабула рассказа, баллада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оставлять план и текст сочинения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ссуждения, изложения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роизведение, читать наизусть и по ролям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а и композиции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«После бала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мы любви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 рассказе «После ба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мы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 Идея нравственного самосовершенствования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контраста в рассказе. Роль художественной детали в раскрытии характеров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«Полковник на балу и после бала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олстого.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Цельность характера главного героя в балладе «Василий Шибан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Ивана Грозного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преданности и предательства в балладе «Василий Шибанов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тематика в творчестве Толстого. Художественная концепция Иоанна Грозного: мысль о взаимосвязи тирании и покорности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в отрывке романа «Князь Серебряны</w:t>
            </w:r>
            <w:r w:rsidRPr="009C0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». 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зложение по отрывку романа «Князь Серебряный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любви в лирике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олстого «Средь шумного бала случайно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ина и непосредственность чувств лирического героя. Живописность и музыкальность стихотворений Толстого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X века.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D4">
              <w:rPr>
                <w:rFonts w:ascii="Times New Roman" w:hAnsi="Times New Roman" w:cs="Times New Roman"/>
                <w:sz w:val="24"/>
                <w:szCs w:val="24"/>
              </w:rPr>
              <w:t>Человек и история в литературе 20 века: проблема выбора пути. Русская литература советского времени. Проблема героя. Годы военных испытаний и их отражение в литературе. Утверждение нерушимости нравственных устоев в сложных жизненных обстоятельствах (революция, гражданская война</w:t>
            </w:r>
            <w:r w:rsidR="00AA3CAA">
              <w:rPr>
                <w:rFonts w:ascii="Times New Roman" w:hAnsi="Times New Roman" w:cs="Times New Roman"/>
                <w:sz w:val="24"/>
                <w:szCs w:val="24"/>
              </w:rPr>
              <w:t>, Великая Отечественная война).</w:t>
            </w:r>
          </w:p>
        </w:tc>
        <w:tc>
          <w:tcPr>
            <w:tcW w:w="6846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32" w:type="dxa"/>
          </w:tcPr>
          <w:p w:rsidR="00BD5C47" w:rsidRPr="00A93BB6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го творчества М. Горького. Приём контраста в «Песне о Соколе». Проблема гордости и свободы. Тема подвига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B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 и содержание изученного произведения; </w:t>
            </w:r>
          </w:p>
          <w:p w:rsidR="00BD5C47" w:rsidRPr="00F546EA" w:rsidRDefault="00BD5C47" w:rsidP="00B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жанровое своеобразие песни, сказки;</w:t>
            </w:r>
          </w:p>
          <w:p w:rsidR="00BD5C47" w:rsidRPr="00F546EA" w:rsidRDefault="00BD5C47" w:rsidP="00B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и понимать понятия: образ – символ, герой – романтик;</w:t>
            </w:r>
          </w:p>
          <w:p w:rsidR="00BD5C47" w:rsidRPr="00F546EA" w:rsidRDefault="00BD5C47" w:rsidP="00B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являть традиции романтизма в рассказе.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A93BB6" w:rsidRDefault="00BD5C47" w:rsidP="00F5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воеобразие ранней прозы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ького. Рассказ «Макар </w:t>
            </w:r>
            <w:proofErr w:type="spellStart"/>
            <w:r w:rsidRPr="00A9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ра</w:t>
            </w:r>
            <w:proofErr w:type="spellEnd"/>
            <w:r w:rsidRPr="00A9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A93BB6" w:rsidRDefault="00BD5C47" w:rsidP="00F5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ои – романтики в рассказе «Макар </w:t>
            </w:r>
            <w:proofErr w:type="spellStart"/>
            <w:r w:rsidRPr="00A9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ра</w:t>
            </w:r>
            <w:proofErr w:type="spellEnd"/>
            <w:r w:rsidRPr="00A9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Я» и «вы», поэт и толпа в стихах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аяковского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 и содержание изученного произведения; 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делять тему и мотивы в лирическом стихотворении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оль неологизмов в тексте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я: рифма, ритм в лирическом стихотворении.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новаторство поэзии В.В. Маяковского, словотворчество. Гуманистический смысл стихотворения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Хорошее отношение к лошадям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атира начала</w:t>
            </w: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XX века.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эффи «Свои и чужие»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литературный анекдот, юмор, сатира, ирония,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казм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план ответа, отзыв на эпизод.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а и юмор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ах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ощенко «Счастливый случай», «Обезьяний язы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лачение обывательского и потребительского отношения к миру. Человек и история. Образ повествователя и авторская позиция. Традиции манеры Лескова в сатирическом творчестве Зощенко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4B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сть человеческих 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в в с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цкого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: «Я не ищу гармонии в природе…», «Старая актриса», «Некрасивая девочка»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 и содержание изученного произведения; 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находить мотив, тему, идею лирического стихотворения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нимать роль тропов;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артина природы, преображённая поэтическим зрением Б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астернака. «Июль», «Никого не будет в доме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и метафоры в художественном мире поэта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удьба страны в поэзии А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вардовского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 и содержание изученного произведения; 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ставлять цитатный план поэмы.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оссия на страницах поэмы «За далью – даль». Образ автора, художественное своеобразие изученных глав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Человек и война, литература и история в творчестве писателя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стафьева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 и содержание изученного произведения; 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комментирования эпизода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варь понятий характеризующих различные нравственные представления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подготавливать тезисы к урок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диспуту.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блема нравственной памяти в рассказе «Фотография, на которой меня нет». Отношение автора к событиям и персонажам, образ рассказчика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XX век на страницах прозы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Распутина. Нравственная проблематика в повести «Уроки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ая память человека как нравственная ценность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709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4B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рошлого и настоящего в творчестве Распутина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0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.</w:t>
            </w:r>
          </w:p>
          <w:p w:rsidR="005206EB" w:rsidRPr="005206EB" w:rsidRDefault="005206E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зарубежной, русской литературы и литературы других народов, отражение в них «вечных» проблем бытия.</w:t>
            </w:r>
          </w:p>
          <w:p w:rsidR="00BD5C47" w:rsidRPr="00F546EA" w:rsidRDefault="00BD5C47" w:rsidP="00F6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 как род литературы. Основной конф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дии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«Ромео и Джульетт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ба влюблённых в мире несправедливости и злобы.</w:t>
            </w:r>
          </w:p>
        </w:tc>
        <w:tc>
          <w:tcPr>
            <w:tcW w:w="6846" w:type="dxa"/>
            <w:vMerge w:val="restart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 и содержание изученного произведения; 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я: трагедия, роман, романный герой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комментирования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делять и комментировать авторскую позицию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идеть связь литературы и истории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проводить параллели между литературой и другими видами искусства.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  <w:tcBorders>
              <w:bottom w:val="nil"/>
            </w:tcBorders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  <w:tcBorders>
              <w:bottom w:val="nil"/>
            </w:tcBorders>
          </w:tcPr>
          <w:p w:rsidR="00BD5C47" w:rsidRPr="00F546EA" w:rsidRDefault="00BD5C47" w:rsidP="00F6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трагедии «вечных» тем: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любов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анность, вражда, месть.  Смысл финала трагедии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70"/>
        </w:trPr>
        <w:tc>
          <w:tcPr>
            <w:tcW w:w="1114" w:type="dxa"/>
            <w:tcBorders>
              <w:top w:val="nil"/>
            </w:tcBorders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nil"/>
            </w:tcBorders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</w:tcPr>
          <w:p w:rsidR="00BD5C47" w:rsidRPr="00F546EA" w:rsidRDefault="00BD5C47" w:rsidP="00F6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Сервантеса – романиста. Дон Кихот и проблема выбора жизненного идеала в романе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ервантеса «Дон Кихот».</w:t>
            </w:r>
          </w:p>
        </w:tc>
        <w:tc>
          <w:tcPr>
            <w:tcW w:w="6846" w:type="dxa"/>
            <w:vMerge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зия и действительность. Дон Кихот как вечный образ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«Дон Кихот» - вечная книга, вечный герой».</w:t>
            </w:r>
          </w:p>
        </w:tc>
        <w:tc>
          <w:tcPr>
            <w:tcW w:w="6846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содержание и авторов изученных произведений;</w:t>
            </w:r>
          </w:p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их анализировать.</w:t>
            </w:r>
          </w:p>
        </w:tc>
      </w:tr>
      <w:tr w:rsidR="00BD5C47" w:rsidRPr="00F546EA" w:rsidTr="00C827CD">
        <w:trPr>
          <w:trHeight w:val="148"/>
        </w:trPr>
        <w:tc>
          <w:tcPr>
            <w:tcW w:w="1114" w:type="dxa"/>
          </w:tcPr>
          <w:p w:rsidR="00BD5C47" w:rsidRPr="00F546EA" w:rsidRDefault="00BD5C47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32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изученным произведениям. Обзор книг для самостоятельного летнего чтения.</w:t>
            </w:r>
          </w:p>
        </w:tc>
        <w:tc>
          <w:tcPr>
            <w:tcW w:w="6846" w:type="dxa"/>
          </w:tcPr>
          <w:p w:rsidR="00BD5C47" w:rsidRPr="00F546EA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EFC" w:rsidRPr="00F546EA" w:rsidRDefault="00FC4EFC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EFC" w:rsidRPr="00F546EA" w:rsidRDefault="00FC4EFC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EFC" w:rsidRPr="00F546EA" w:rsidRDefault="00FC4EFC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EFC" w:rsidRPr="00F546EA" w:rsidRDefault="00FC4EFC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A16" w:rsidRDefault="00960A16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C47" w:rsidRDefault="00960A16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BD5C47" w:rsidRDefault="00BD5C47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C47" w:rsidRDefault="00BD5C47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C47" w:rsidRDefault="00BD5C47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C47" w:rsidRDefault="00BD5C47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04E" w:rsidRDefault="00B2004E" w:rsidP="00F5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EFC" w:rsidRPr="00F546EA" w:rsidRDefault="00FC4EFC" w:rsidP="00B20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EA">
        <w:rPr>
          <w:rFonts w:ascii="Times New Roman" w:hAnsi="Times New Roman" w:cs="Times New Roman"/>
          <w:b/>
          <w:sz w:val="24"/>
          <w:szCs w:val="24"/>
        </w:rPr>
        <w:t>Поурочное  планирование 9 класс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7087"/>
        <w:gridCol w:w="6804"/>
      </w:tblGrid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Раздел. Тема урока.</w:t>
            </w:r>
          </w:p>
        </w:tc>
        <w:tc>
          <w:tcPr>
            <w:tcW w:w="6804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параметры и оценки достижения стандарта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ED2">
              <w:rPr>
                <w:rFonts w:ascii="Times New Roman" w:hAnsi="Times New Roman" w:cs="Times New Roman"/>
                <w:sz w:val="24"/>
                <w:szCs w:val="24"/>
              </w:rPr>
              <w:t xml:space="preserve"> 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</w:t>
            </w:r>
            <w:r w:rsidR="00586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её гуманизм, гражданский и патриотический пафос. Национальная самобытность русской литературы. Русская литература  в контексте мировой. Эпохи развития литературы.</w:t>
            </w:r>
            <w:r w:rsidR="00586ED2"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D2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="00586ED2" w:rsidRPr="00F546EA">
              <w:rPr>
                <w:rFonts w:ascii="Times New Roman" w:hAnsi="Times New Roman" w:cs="Times New Roman"/>
                <w:sz w:val="24"/>
                <w:szCs w:val="24"/>
              </w:rPr>
              <w:t>об историко - литературном процессе</w:t>
            </w:r>
            <w:r w:rsidR="00586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ко-литературные понятия: художественная литература как искусство слова, историко – литературный процесс, художественное отражение действительности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эпохи Античности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юбовь как приобщение к безмерности природы в поэзии Г.В. Катулла. Стихотворения «Нет, ни одна средь женщин…», «Нет, не надейся приязнь заслужить иль признательность друга…».</w:t>
            </w:r>
            <w:r w:rsidR="00586ED2">
              <w:rPr>
                <w:rFonts w:ascii="Times New Roman" w:hAnsi="Times New Roman" w:cs="Times New Roman"/>
                <w:sz w:val="24"/>
                <w:szCs w:val="24"/>
              </w:rPr>
              <w:t xml:space="preserve"> Щедрость души поэта и мотивы одиночества и гнева в стихотворениях. Лаконизм образов и напряжённость чу</w:t>
            </w:r>
            <w:proofErr w:type="gramStart"/>
            <w:r w:rsidR="00586ED2">
              <w:rPr>
                <w:rFonts w:ascii="Times New Roman" w:hAnsi="Times New Roman" w:cs="Times New Roman"/>
                <w:sz w:val="24"/>
                <w:szCs w:val="24"/>
              </w:rPr>
              <w:t>вств в л</w:t>
            </w:r>
            <w:proofErr w:type="gramEnd"/>
            <w:r w:rsidR="00586ED2">
              <w:rPr>
                <w:rFonts w:ascii="Times New Roman" w:hAnsi="Times New Roman" w:cs="Times New Roman"/>
                <w:sz w:val="24"/>
                <w:szCs w:val="24"/>
              </w:rPr>
              <w:t>ирике поэтов Античности.</w:t>
            </w:r>
          </w:p>
        </w:tc>
        <w:tc>
          <w:tcPr>
            <w:tcW w:w="6804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 развитии античной литературы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и анализировать античные стихи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эпохи Средневековья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рёхчастная композиция поэмы Данте как символ пути человека от заблуждения к истине «Божественная комедия» («Ад» I и V Песни).</w:t>
            </w:r>
            <w:r w:rsidR="00586ED2">
              <w:rPr>
                <w:rFonts w:ascii="Times New Roman" w:hAnsi="Times New Roman" w:cs="Times New Roman"/>
                <w:sz w:val="24"/>
                <w:szCs w:val="24"/>
              </w:rPr>
              <w:t xml:space="preserve"> Тема страдания и очищения. Данте и Вергилий. Дане и </w:t>
            </w:r>
            <w:proofErr w:type="spellStart"/>
            <w:r w:rsidR="00586ED2">
              <w:rPr>
                <w:rFonts w:ascii="Times New Roman" w:hAnsi="Times New Roman" w:cs="Times New Roman"/>
                <w:sz w:val="24"/>
                <w:szCs w:val="24"/>
              </w:rPr>
              <w:t>Беатриче</w:t>
            </w:r>
            <w:proofErr w:type="spellEnd"/>
            <w:r w:rsidR="00586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 жизни и творчестве поэта Данте Алигьери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содержание и композицию комедии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оспринимать действительность: жизнь, любовь, судьбу философски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удожественно – литературный памятник Древней Руси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. Об авторе «Слова…».</w:t>
            </w:r>
            <w:r w:rsidR="00585BB3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основа памятника, его сюжет. Жанр и композиция «Слова…»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: историческую основу «Слова…», историю открытия памятника, основные версии авторства «Слова…», особенности жанра, о художественном своеобразии «Слова», связи с фольклором,  теоретико - литературные понятия: образ автора, лирическое отступление;</w:t>
            </w:r>
            <w:proofErr w:type="gramEnd"/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дею, проблематику изучаемого произведения, давать характеристику героям, логически выстраивать связный текст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этический мир и герои «Слова».</w:t>
            </w:r>
            <w:r w:rsidR="00585BB3">
              <w:rPr>
                <w:rFonts w:ascii="Times New Roman" w:hAnsi="Times New Roman" w:cs="Times New Roman"/>
                <w:sz w:val="24"/>
                <w:szCs w:val="24"/>
              </w:rPr>
              <w:t xml:space="preserve">  Образ русской земли и нравственно </w:t>
            </w:r>
            <w:proofErr w:type="gramStart"/>
            <w:r w:rsidR="00585BB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585BB3">
              <w:rPr>
                <w:rFonts w:ascii="Times New Roman" w:hAnsi="Times New Roman" w:cs="Times New Roman"/>
                <w:sz w:val="24"/>
                <w:szCs w:val="24"/>
              </w:rPr>
              <w:t>атриотическая идея «Слова..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дейный смысл «Слова…».</w:t>
            </w:r>
            <w:r w:rsidR="00585BB3">
              <w:rPr>
                <w:rFonts w:ascii="Times New Roman" w:hAnsi="Times New Roman" w:cs="Times New Roman"/>
                <w:sz w:val="24"/>
                <w:szCs w:val="24"/>
              </w:rPr>
              <w:t xml:space="preserve"> Образы русских князей. Характер князя Игоря. Золотое слово Святослава. 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этическое искусство «Слова…», связь с фольклором.</w:t>
            </w:r>
            <w:r w:rsidR="00585BB3">
              <w:rPr>
                <w:rFonts w:ascii="Times New Roman" w:hAnsi="Times New Roman" w:cs="Times New Roman"/>
                <w:sz w:val="24"/>
                <w:szCs w:val="24"/>
              </w:rPr>
              <w:t xml:space="preserve"> Ярославна как идеальный образ русской женщины. Символика «Слова</w:t>
            </w:r>
            <w:proofErr w:type="gramStart"/>
            <w:r w:rsidR="00585BB3">
              <w:rPr>
                <w:rFonts w:ascii="Times New Roman" w:hAnsi="Times New Roman" w:cs="Times New Roman"/>
                <w:sz w:val="24"/>
                <w:szCs w:val="24"/>
              </w:rPr>
              <w:t xml:space="preserve">..», </w:t>
            </w:r>
            <w:proofErr w:type="gramEnd"/>
            <w:r w:rsidR="00585BB3">
              <w:rPr>
                <w:rFonts w:ascii="Times New Roman" w:hAnsi="Times New Roman" w:cs="Times New Roman"/>
                <w:sz w:val="24"/>
                <w:szCs w:val="24"/>
              </w:rPr>
              <w:t>своеобразие авторского стиля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«Слова» в литературе и других видах искусства.</w:t>
            </w:r>
            <w:r w:rsidR="00585BB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«Слова…» для русской культуры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585BB3" w:rsidRDefault="00585BB3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ы и переложения произведения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:rsid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эпохи Возрождения.</w:t>
            </w:r>
          </w:p>
          <w:p w:rsidR="005206EB" w:rsidRPr="005206EB" w:rsidRDefault="005206E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стический пафос возрождения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У. Шекспира. Жанровое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драматургии Шекспира. Сонеты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У. Шекспира №66 «Зову я смерть. Мне видеть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невтерпёж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…», №130 «Её глаза на звёзды так похожи»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биографию У. Шекспира, теоретико – литературные понятия: сонет, конфликт, сюжет, проблематика, идейное содержание, система образов.</w:t>
            </w:r>
            <w:proofErr w:type="gramEnd"/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делять и формулировать тематику, давать характеристику героям, выражать своё отношение к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 по ролям.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блематика, идейное содержание, система образов в трагедии У. Шекспира «Гамлет».</w:t>
            </w:r>
            <w:r w:rsidR="00585BB3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й разум и «проклятые вопросы» бытия. Гамлет как рефлексирующий герой. Мысль и действию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рагический характер конфликта в трагедии «Гамлет».</w:t>
            </w:r>
            <w:r w:rsidR="00585BB3">
              <w:rPr>
                <w:rFonts w:ascii="Times New Roman" w:hAnsi="Times New Roman" w:cs="Times New Roman"/>
                <w:sz w:val="24"/>
                <w:szCs w:val="24"/>
              </w:rPr>
              <w:t xml:space="preserve"> Гамлет в ряду «вечных» образов. Необходимость и бесчеловечность мести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7" w:type="dxa"/>
          </w:tcPr>
          <w:p w:rsidR="005206EB" w:rsidRPr="005206EB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литература эпохи Просвещения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оэте И.В. Гёте. «Фауст» - вершина философской литературы. Чтение и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рагментов трагедии. Диалектика добра и зла, Фауст и Мефистофель.</w:t>
            </w:r>
            <w:r w:rsidR="0077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B29">
              <w:rPr>
                <w:rFonts w:ascii="Times New Roman" w:hAnsi="Times New Roman" w:cs="Times New Roman"/>
                <w:sz w:val="24"/>
                <w:szCs w:val="24"/>
              </w:rPr>
              <w:t>Интепретация</w:t>
            </w:r>
            <w:proofErr w:type="spellEnd"/>
            <w:r w:rsidR="00777B29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легенды о докторе Фаусте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биографию И.В. Гёте, народную легенду о докторе Фаусте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раскрывать диалектику добра и зл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личность Фауста и образ Мефистофеля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Фауст и Маргарита в трагедии И.В. Гёте.</w:t>
            </w:r>
            <w:r w:rsidR="00777B29">
              <w:rPr>
                <w:rFonts w:ascii="Times New Roman" w:hAnsi="Times New Roman" w:cs="Times New Roman"/>
                <w:sz w:val="24"/>
                <w:szCs w:val="24"/>
              </w:rPr>
              <w:t xml:space="preserve"> Жажда познания как свойство человеческого дух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XVIII век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лассицизм как литературное направление. Русский классицизм.</w:t>
            </w:r>
            <w:r w:rsidR="00777B29">
              <w:rPr>
                <w:rFonts w:ascii="Times New Roman" w:hAnsi="Times New Roman" w:cs="Times New Roman"/>
                <w:sz w:val="24"/>
                <w:szCs w:val="24"/>
              </w:rPr>
              <w:t xml:space="preserve"> Идейно – художественное своеобразие литературы в эпоху Просвещения. Идея гражданского служения, прославление величия и могущества Российского Государства.</w:t>
            </w:r>
          </w:p>
        </w:tc>
        <w:tc>
          <w:tcPr>
            <w:tcW w:w="6804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бщие сведения о развитии литературы XVIII века, понятие классицизм и предпосылки развития классицизма, признаки классицизма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Г.Р. Державина. Тема поэта и поэзии в творчестве Державина.</w:t>
            </w:r>
            <w:r w:rsidR="00EF00D4">
              <w:rPr>
                <w:rFonts w:ascii="Times New Roman" w:hAnsi="Times New Roman" w:cs="Times New Roman"/>
                <w:sz w:val="24"/>
                <w:szCs w:val="24"/>
              </w:rPr>
              <w:t xml:space="preserve"> Жанры поэзии Державина. Взгляды Державина на поэта и поэзию, гражданский пафос его лирики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 жизни и творчестве Г.Р. Державина, об его новаторстве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 с точки зрения принадлежности к классицизму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и вечное, свобода, совесть, честь в лирике поэта. Новаторство Держ</w:t>
            </w:r>
            <w:r w:rsidR="00777B29">
              <w:rPr>
                <w:rFonts w:ascii="Times New Roman" w:hAnsi="Times New Roman" w:cs="Times New Roman"/>
                <w:sz w:val="24"/>
                <w:szCs w:val="24"/>
              </w:rPr>
              <w:t xml:space="preserve">авина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тихотворение «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Фелица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7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0D4">
              <w:rPr>
                <w:rFonts w:ascii="Times New Roman" w:hAnsi="Times New Roman" w:cs="Times New Roman"/>
                <w:sz w:val="24"/>
                <w:szCs w:val="24"/>
              </w:rPr>
              <w:t>Философская проблематика произведений Державин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ентиментализм как литературное направление.</w:t>
            </w:r>
            <w:r w:rsidR="00777B29">
              <w:rPr>
                <w:rFonts w:ascii="Times New Roman" w:hAnsi="Times New Roman" w:cs="Times New Roman"/>
                <w:sz w:val="24"/>
                <w:szCs w:val="24"/>
              </w:rPr>
              <w:t xml:space="preserve"> Зарождение в литературе антикрепостнической направленности.</w:t>
            </w:r>
          </w:p>
        </w:tc>
        <w:tc>
          <w:tcPr>
            <w:tcW w:w="6804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понятие сентиментализма, этапы развития и его признаки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сновные вехи биографии А.Н. Радищева. Основная проблематика книги «Путешествие из Петербурга в Москву».</w:t>
            </w:r>
            <w:r w:rsidR="00EF00D4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«Путешествии…» просветительских взглядов автора. Быт и нравы крепостнической Руси в книге Радищева, её гражданский пафос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 жизни и творчестве А.Н. Радищева;  взгляды А.Н. Радищева на крепостное право, самодержавие, отличительные черты жанра путешествия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дею, проблематику изучаемого произведения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Путешествие из Петербурга в Москву» - картина нравов самодержавно-крепостнической России.</w:t>
            </w:r>
            <w:r w:rsidR="00EF00D4">
              <w:rPr>
                <w:rFonts w:ascii="Times New Roman" w:hAnsi="Times New Roman" w:cs="Times New Roman"/>
                <w:sz w:val="24"/>
                <w:szCs w:val="24"/>
              </w:rPr>
              <w:t xml:space="preserve"> Черты классицизма и сентиментализма  в «Путешествии…» Жанр путешествия как форма панорамного изображения русской жизни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04E" w:rsidRPr="00F546EA" w:rsidTr="005F6ACE">
        <w:trPr>
          <w:trHeight w:val="2303"/>
        </w:trPr>
        <w:tc>
          <w:tcPr>
            <w:tcW w:w="1101" w:type="dxa"/>
          </w:tcPr>
          <w:p w:rsidR="00B2004E" w:rsidRPr="00F546EA" w:rsidRDefault="00B2004E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7" w:type="dxa"/>
          </w:tcPr>
          <w:p w:rsidR="00B2004E" w:rsidRDefault="00B2004E" w:rsidP="007F3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XIX века.</w:t>
            </w:r>
          </w:p>
          <w:p w:rsidR="00B2004E" w:rsidRPr="00F546EA" w:rsidRDefault="00B2004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 как литературное направление, многообразие реалистических тенденций. Историзм и психологизм в литературе. Нравственные и философские искания русских писателей. Глубинная, таинственная связь человека и природы.</w:t>
            </w:r>
          </w:p>
          <w:p w:rsidR="00B2004E" w:rsidRPr="00F546EA" w:rsidRDefault="00B2004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922">
              <w:rPr>
                <w:rFonts w:ascii="Times New Roman" w:hAnsi="Times New Roman" w:cs="Times New Roman"/>
                <w:sz w:val="24"/>
                <w:szCs w:val="24"/>
              </w:rPr>
              <w:t>Влияние поворотных событий русской истории (Отечественная война 1812 г., восстание декабристов, отмена крепостного права) на русскую литературу.</w:t>
            </w:r>
          </w:p>
        </w:tc>
        <w:tc>
          <w:tcPr>
            <w:tcW w:w="6804" w:type="dxa"/>
          </w:tcPr>
          <w:p w:rsidR="00B2004E" w:rsidRPr="00F546EA" w:rsidRDefault="00B2004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 признаках реализма, предпосылки и этапы развития реализма;</w:t>
            </w:r>
          </w:p>
          <w:p w:rsidR="00B2004E" w:rsidRPr="00F546EA" w:rsidRDefault="00B2004E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делять основные положения лекции учителя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ичность и судьба А.С. Грибоедова.</w:t>
            </w:r>
            <w:r w:rsidR="00EF00D4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жанра комедии. Искусство построения интриги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А.С. Грибоедова, особенности комедии как жанра, теоретико – литературные понятия: экспозиция, завязка, конфликт, сюжет, проблематика, идейное содержание, система образов, внутренний конфликт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выделять и формулировать тематику и идею, читать выразительно по ролям,  давать характеристику персонажей, составлять связный  текст, работать со статьёй А.С. Пушкина «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С Грибоедовым по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фамусовской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Москве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 действие.</w:t>
            </w:r>
            <w:r w:rsidR="00EF00D4">
              <w:rPr>
                <w:rFonts w:ascii="Times New Roman" w:hAnsi="Times New Roman" w:cs="Times New Roman"/>
                <w:sz w:val="24"/>
                <w:szCs w:val="24"/>
              </w:rPr>
              <w:t xml:space="preserve"> Чацкий и </w:t>
            </w:r>
            <w:proofErr w:type="spellStart"/>
            <w:r w:rsidR="00EF00D4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="00EF00D4"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Век нынешний» и «век минувший» в комедии «Горе от ума»  2 действие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Век нынешний» и «век минувший» в комедии «Горе от ума»  3 действие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7" w:type="dxa"/>
          </w:tcPr>
          <w:p w:rsidR="00041416" w:rsidRDefault="00041416" w:rsidP="0004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драматурга в создании характеров.</w:t>
            </w:r>
          </w:p>
          <w:p w:rsidR="00F546EA" w:rsidRPr="00F546EA" w:rsidRDefault="00F546EA" w:rsidP="0004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арактеристика Скалозуба, Молчалина, Репетилов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87" w:type="dxa"/>
          </w:tcPr>
          <w:p w:rsidR="00041416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агадка Софьи Фамусовой.</w:t>
            </w:r>
            <w:r w:rsidR="0004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6EA" w:rsidRPr="00F546EA" w:rsidRDefault="0004141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ость» финала пьесы, его нравственно – философское звучание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87" w:type="dxa"/>
          </w:tcPr>
          <w:p w:rsidR="00F546EA" w:rsidRPr="00F546EA" w:rsidRDefault="0004141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медии в критическом этюде И.А. Гончарова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 Чацкого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удожественный мир комедии А.С. Грибоедова «Горе от ума» (итоговое занятие).</w:t>
            </w:r>
            <w:r w:rsidR="00041416">
              <w:rPr>
                <w:rFonts w:ascii="Times New Roman" w:hAnsi="Times New Roman" w:cs="Times New Roman"/>
                <w:sz w:val="24"/>
                <w:szCs w:val="24"/>
              </w:rPr>
              <w:t xml:space="preserve"> Черты классицизма и реализма в комедии, образность и афористичность её язык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8F3" w:rsidRPr="00F546EA" w:rsidTr="00C827CD">
        <w:tc>
          <w:tcPr>
            <w:tcW w:w="1101" w:type="dxa"/>
          </w:tcPr>
          <w:p w:rsidR="000528F3" w:rsidRPr="00F546EA" w:rsidRDefault="000528F3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528F3" w:rsidRDefault="000528F3" w:rsidP="00052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литература эпохи романтизма.</w:t>
            </w:r>
          </w:p>
          <w:p w:rsidR="000528F3" w:rsidRPr="000528F3" w:rsidRDefault="000528F3" w:rsidP="0009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F3"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сской литературе. Новое понимание человека в его связях с национальной историей. Воплощение в литературе романтических ценностей. Конфликт романтического геро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м. Романтический пейзаж.</w:t>
            </w:r>
            <w:r w:rsidR="005206EB">
              <w:rPr>
                <w:rFonts w:ascii="Times New Roman" w:hAnsi="Times New Roman" w:cs="Times New Roman"/>
                <w:sz w:val="24"/>
                <w:szCs w:val="24"/>
              </w:rPr>
              <w:t xml:space="preserve"> Романтизм и реализм в зарубежной литературе.</w:t>
            </w:r>
          </w:p>
        </w:tc>
        <w:tc>
          <w:tcPr>
            <w:tcW w:w="6804" w:type="dxa"/>
          </w:tcPr>
          <w:p w:rsidR="00B2004E" w:rsidRDefault="00B2004E" w:rsidP="00B2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исателей эпохи романтизма, особенности развития литературы данного периода.</w:t>
            </w:r>
          </w:p>
          <w:p w:rsidR="000528F3" w:rsidRPr="00F546EA" w:rsidRDefault="00B2004E" w:rsidP="00B2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конспект, подбирать материалы для сообщений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омантизм в поэзии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.Г. Байрона «Корсар».</w:t>
            </w:r>
            <w:r w:rsidR="00041416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 жизни и творчестве автора, жанровые особенности поэмы, стихотворения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читать выразительно;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человека и природы в лирике В.А. Жуковского «Море», «Невыразимое».</w:t>
            </w:r>
            <w:r w:rsidR="00041416">
              <w:rPr>
                <w:rFonts w:ascii="Times New Roman" w:hAnsi="Times New Roman" w:cs="Times New Roman"/>
                <w:sz w:val="24"/>
                <w:szCs w:val="24"/>
              </w:rPr>
              <w:t xml:space="preserve"> Черты романтизма в лирике В.А. Жуковского. Тема человека и природы, соотношение мечты и действительности в лирике поэт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эты пушкинского круга. К.Н. Батюшков как представитель «лёгкой поэзии», «поэт радости» Стихотворения «Мой гений», «Пробуждение»,  «Есть наслаждение и в дикости лесов…».</w:t>
            </w:r>
            <w:r w:rsidR="00041416">
              <w:rPr>
                <w:rFonts w:ascii="Times New Roman" w:hAnsi="Times New Roman" w:cs="Times New Roman"/>
                <w:sz w:val="24"/>
                <w:szCs w:val="24"/>
              </w:rPr>
              <w:t xml:space="preserve"> Свобода, музыкальность стиха и сложность, подвижность человеческих чу</w:t>
            </w:r>
            <w:proofErr w:type="gramStart"/>
            <w:r w:rsidR="00041416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="00041416">
              <w:rPr>
                <w:rFonts w:ascii="Times New Roman" w:hAnsi="Times New Roman" w:cs="Times New Roman"/>
                <w:sz w:val="24"/>
                <w:szCs w:val="24"/>
              </w:rPr>
              <w:t>ихотворении Батюшкова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 жизни и творчестве автора, определения: стихотворение, тропы, размеры стиха, ритм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читать выразительно стихотворения, знать наизусть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душевлённая жизнь природы в стихотворениях А.В. Кольцова.  «Не шуми ты, рожь…», «Разлука», «Лес».</w:t>
            </w:r>
            <w:r w:rsidR="00092B04">
              <w:rPr>
                <w:rFonts w:ascii="Times New Roman" w:hAnsi="Times New Roman" w:cs="Times New Roman"/>
                <w:sz w:val="24"/>
                <w:szCs w:val="24"/>
              </w:rPr>
              <w:t xml:space="preserve"> Близость творчества поэта народным песням и индивидуальный характер образности. Горе и радость сердца простого человека в поэзии Кольцов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Е.А. Баратынский как представитель «поэзии мысли».</w:t>
            </w:r>
            <w:r w:rsidR="0049556D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корни и национальный характер поэзии Баратынского. Творчество как обитель души. Жанр элегии в лирике Баратынского. Осмысление поэта и поэзии в стихотворениях: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Мой дар убог и голос мой негромок…», «Муза», «Разуверение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С. Пушкина.</w:t>
            </w:r>
            <w:r w:rsidR="0049556D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е новаторство Пушкина, трансформация традиционных жанров в пушкинской лирике. Основные мотивы поэзии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А.С. Пушкина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ы, идеи творчества Пушкина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, читать выразительно, знать наизусть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вободолюбивая лирика А.С. Пушкин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К морю», «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87" w:type="dxa"/>
          </w:tcPr>
          <w:p w:rsidR="00F546EA" w:rsidRPr="00F546EA" w:rsidRDefault="0049556D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мысли и образа в стихотворении </w:t>
            </w:r>
            <w:r w:rsidR="00F546EA" w:rsidRPr="00F546EA">
              <w:rPr>
                <w:rFonts w:ascii="Times New Roman" w:hAnsi="Times New Roman" w:cs="Times New Roman"/>
                <w:sz w:val="24"/>
                <w:szCs w:val="24"/>
              </w:rPr>
              <w:t>«Анч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А.С. Пушкина «Я памятник себе воздвиг нерукотворный…»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Пророк»</w:t>
            </w:r>
            <w:r w:rsidR="0049556D">
              <w:rPr>
                <w:rFonts w:ascii="Times New Roman" w:hAnsi="Times New Roman" w:cs="Times New Roman"/>
                <w:sz w:val="24"/>
                <w:szCs w:val="24"/>
              </w:rPr>
              <w:t>. Образно – стилистическое богатство и философская глубина лирики Пушкин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юбовная и дружеская лирика А.С. Пушкин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Я помню чудное мгновение», «Я вас любил…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Христианские и философски</w:t>
            </w:r>
            <w:r w:rsidR="0049556D">
              <w:rPr>
                <w:rFonts w:ascii="Times New Roman" w:hAnsi="Times New Roman" w:cs="Times New Roman"/>
                <w:sz w:val="24"/>
                <w:szCs w:val="24"/>
              </w:rPr>
              <w:t>е мотивы в лирике  А.С. Пушкина, как нравственная основа</w:t>
            </w:r>
            <w:proofErr w:type="gramStart"/>
            <w:r w:rsidR="0049556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лирике</w:t>
            </w: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.С. Пушкина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теоретико – литературные определения, особенности романтизма, жанровые особенности стихотворного романа, композицию «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негинской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строфы»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смысловые части, высказывать собственные суждения о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, определять роль изобразительных средств, составлять план сочинения по выбранной теме, составлять связный текст по теме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омантическая поэма А.С. Пушкина «Цыганы». Художественные особенности поэмы.</w:t>
            </w:r>
            <w:r w:rsidR="0049556D">
              <w:rPr>
                <w:rFonts w:ascii="Times New Roman" w:hAnsi="Times New Roman" w:cs="Times New Roman"/>
                <w:sz w:val="24"/>
                <w:szCs w:val="24"/>
              </w:rPr>
              <w:t xml:space="preserve"> Образ главного героя: переосмысление байроновского типа. Свобода и своеволие, столкновение Алеко с жизненной философией цыган.</w:t>
            </w:r>
            <w:r w:rsidR="00EB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56D">
              <w:rPr>
                <w:rFonts w:ascii="Times New Roman" w:hAnsi="Times New Roman" w:cs="Times New Roman"/>
                <w:sz w:val="24"/>
                <w:szCs w:val="24"/>
              </w:rPr>
              <w:t>Смысл финала поэмы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ереход к реализму. Богатство образов и характеров в «Повести Белкина».</w:t>
            </w:r>
            <w:r w:rsidR="00EB0FE9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главного героя повести. Характер Сильвио: благородство и самолюбие. Мстительность и её преодоление. Смысл названия произведения. Повесть «Выстрел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Собрание пёстрых глав» в романе в стихах «Евгений Онегин».</w:t>
            </w:r>
            <w:r w:rsidR="00EB0FE9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жанра и композиции романа в стихах. </w:t>
            </w:r>
            <w:proofErr w:type="spellStart"/>
            <w:r w:rsidR="00EB0FE9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="00EB0FE9">
              <w:rPr>
                <w:rFonts w:ascii="Times New Roman" w:hAnsi="Times New Roman" w:cs="Times New Roman"/>
                <w:sz w:val="24"/>
                <w:szCs w:val="24"/>
              </w:rPr>
              <w:t xml:space="preserve"> строфа. Единство эпического и лирического нача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втор и его герой в романе в стихах «Евгений Онегин».</w:t>
            </w:r>
            <w:r w:rsidR="00EB0FE9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линии романа и темы лирических отступлений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браз Онегина и тип «Лишнего человека» в русской литературе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негин и Ленский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Судьба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енского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атьяна как «милый идеал» Пушкин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любви и долга в романе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браз автора в романе.</w:t>
            </w:r>
            <w:r w:rsidR="00EB0FE9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 – философская проблематика произведения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87" w:type="dxa"/>
          </w:tcPr>
          <w:p w:rsidR="00EB0FE9" w:rsidRDefault="00EB0FE9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финала. Реализм и энциклопедизм романа. Оценка художественных открытий А.С. Пушкина в критике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инского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роману «Евгений Онегин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М.Ю. Лермонтов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ермонтовских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Тарханах».</w:t>
            </w:r>
            <w:r w:rsidR="00156D5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творчестве М.Ю. Лермонтова пушкинских традиций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оэта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определять и находить тропы в тексте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, определять размер стих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47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47" w:rsidRDefault="00BD5C4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6F" w:rsidRDefault="00EA2C6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6F" w:rsidRDefault="00EA2C6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6F" w:rsidRDefault="00EA2C6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сюжета и композиции, сопоставлять эпизоды романа и персонажей, владеть различными видами пересказа, составлять план сочинения по выбранной теме, составлять связный текст по теме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одиночества и гордого протеста в лирике М.Ю. Лермонтова.</w:t>
            </w:r>
            <w:r w:rsidR="00156D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отивы лирики: тоска по идеалу, жажда любви и </w:t>
            </w:r>
            <w:r w:rsidR="00156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и. «Когда волнуется желтеющая нива</w:t>
            </w:r>
            <w:proofErr w:type="gramStart"/>
            <w:r w:rsidR="00156D5A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любви и поэзии М.Ю. Лермонтов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Поэт», «Дума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поэзии М.Ю. Лермонтова. 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лирике М.Ю. Лермонтов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оман «Герой нашего времени» - первый психологический роман в русской литературе.</w:t>
            </w:r>
            <w:r w:rsidR="007A60E0">
              <w:rPr>
                <w:rFonts w:ascii="Times New Roman" w:hAnsi="Times New Roman" w:cs="Times New Roman"/>
                <w:sz w:val="24"/>
                <w:szCs w:val="24"/>
              </w:rPr>
              <w:t xml:space="preserve"> ( Жанр социально – психологического романа) Образы повествователей, особенности композиции произведения, её роль в раскрытии образа Печорин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87" w:type="dxa"/>
          </w:tcPr>
          <w:p w:rsidR="00F546EA" w:rsidRPr="00F546EA" w:rsidRDefault="00F546EA" w:rsidP="007A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души человеческой» в романе «Герой нашего времени». Образ Максима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аксимыча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 «Белле».</w:t>
            </w:r>
            <w:r w:rsidR="007A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ечорин и контрабандисты в «Тамани».</w:t>
            </w:r>
            <w:r w:rsidR="005F6ACE">
              <w:rPr>
                <w:rFonts w:ascii="Times New Roman" w:hAnsi="Times New Roman" w:cs="Times New Roman"/>
                <w:sz w:val="24"/>
                <w:szCs w:val="24"/>
              </w:rPr>
              <w:t xml:space="preserve"> Образ «героя времени»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87" w:type="dxa"/>
          </w:tcPr>
          <w:p w:rsidR="00F546EA" w:rsidRPr="00F546EA" w:rsidRDefault="007A60E0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орин и «водяное общество», Верн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87" w:type="dxa"/>
          </w:tcPr>
          <w:p w:rsid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любви и женские образы в романе «Герой нашего времени».</w:t>
            </w:r>
          </w:p>
          <w:p w:rsidR="007A60E0" w:rsidRPr="00F546EA" w:rsidRDefault="007A60E0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ая проблематика произведения, проблема судьбы. Черты романтизма в романе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очинение по роману М.Ю. Лермонтова «Герой нашего времени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87" w:type="dxa"/>
          </w:tcPr>
          <w:p w:rsidR="00F546EA" w:rsidRPr="00F546EA" w:rsidRDefault="00F546EA" w:rsidP="0069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Н.В. Гоголя. </w:t>
            </w:r>
            <w:r w:rsidR="00175AB5">
              <w:rPr>
                <w:rFonts w:ascii="Times New Roman" w:hAnsi="Times New Roman" w:cs="Times New Roman"/>
                <w:sz w:val="24"/>
                <w:szCs w:val="24"/>
              </w:rPr>
              <w:t>История замысла, жанр и композиция</w:t>
            </w:r>
            <w:r w:rsidR="00694C38">
              <w:rPr>
                <w:rFonts w:ascii="Times New Roman" w:hAnsi="Times New Roman" w:cs="Times New Roman"/>
                <w:sz w:val="24"/>
                <w:szCs w:val="24"/>
              </w:rPr>
              <w:t xml:space="preserve"> поэмы, логика последовательности глав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поэмы «Мёртвые души»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исателя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сюжета и композиции, сопоставлять эпизоды романа и персонажей, давать характеристику героям, владеть различными видами пересказа, составлять план сочинения по выбранной теме, составлять связный текст по теме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бразы чиновников и помещиков в поэме «Мёртвые души»</w:t>
            </w:r>
            <w:r w:rsidR="00175AB5">
              <w:rPr>
                <w:rFonts w:ascii="Times New Roman" w:hAnsi="Times New Roman" w:cs="Times New Roman"/>
                <w:sz w:val="24"/>
                <w:szCs w:val="24"/>
              </w:rPr>
              <w:t>, средства их создания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C38">
              <w:rPr>
                <w:rFonts w:ascii="Times New Roman" w:hAnsi="Times New Roman" w:cs="Times New Roman"/>
                <w:sz w:val="24"/>
                <w:szCs w:val="24"/>
              </w:rPr>
              <w:t xml:space="preserve"> Авантюра Чичикова как сюжетная основа повествования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87" w:type="dxa"/>
          </w:tcPr>
          <w:p w:rsidR="00F546EA" w:rsidRPr="00F546EA" w:rsidRDefault="00694C38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Типы помещиков в поэме: Манилов, Ноздрёв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87" w:type="dxa"/>
          </w:tcPr>
          <w:p w:rsidR="00F546EA" w:rsidRPr="00F546EA" w:rsidRDefault="00694C38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ипы помещиков в поэме: Собакевич, Коробочка, Плюшкин и их «мёртвые души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87" w:type="dxa"/>
          </w:tcPr>
          <w:p w:rsidR="00F546EA" w:rsidRPr="00F546EA" w:rsidRDefault="00694C38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и мёртвые и живые в поэме. Лирические отступления в поэме, образ Руси и мотив дороги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есто Чичикова в системе образов.</w:t>
            </w:r>
            <w:r w:rsidR="0069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4C38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розы Гоголя (приём контраста, роль гиперболы и сравнения, алогизм и лиризм в повествовании</w:t>
            </w:r>
            <w:proofErr w:type="gramEnd"/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Место в сюжете поэмы «Повести о капитане Копейкине» и притчи о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окии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ифовиче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ифе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окиевиче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C38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гоголевского реализма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7087" w:type="dxa"/>
          </w:tcPr>
          <w:p w:rsidR="00F546EA" w:rsidRPr="00F546EA" w:rsidRDefault="00694C38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изложение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пизод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о толстых и тонких чинов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58D" w:rsidRPr="00F546EA" w:rsidTr="00C827CD">
        <w:tc>
          <w:tcPr>
            <w:tcW w:w="1101" w:type="dxa"/>
          </w:tcPr>
          <w:p w:rsidR="0009558D" w:rsidRPr="00F546EA" w:rsidRDefault="0009558D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9558D" w:rsidRPr="00F546EA" w:rsidRDefault="0009558D" w:rsidP="00095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второй половины XIX -  XX века.</w:t>
            </w:r>
          </w:p>
          <w:p w:rsidR="0009558D" w:rsidRPr="0009558D" w:rsidRDefault="0009558D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 традиции и новые течения в русской литературе конца XIX  - начала </w:t>
            </w: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писателей второй половины  </w:t>
            </w: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трым проблемам современности. Поиски незыблемых нравственных ценностей в народной жизни, раскрытие самобытных национальных характеров.</w:t>
            </w:r>
          </w:p>
        </w:tc>
        <w:tc>
          <w:tcPr>
            <w:tcW w:w="6804" w:type="dxa"/>
          </w:tcPr>
          <w:p w:rsidR="00EA2C6F" w:rsidRDefault="00EA2C6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исателей второй половины XIX -  XX века, особенности развития литературы данного периода.</w:t>
            </w:r>
          </w:p>
          <w:p w:rsidR="0009558D" w:rsidRPr="00F546EA" w:rsidRDefault="00EA2C6F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конспект, подбирать материалы для сообщений. 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Л.Н. Толстого. Нравственные идеалы, мечты и реальность становление личности в произведении «Юность»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развитие образа героя трилогии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обосновывать своё отношение к поступкам и давать свою оценку духовному миру героя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определять художественную идею повести.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сновные приёмы создания образа Л.Н. Толстого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Ф.М. Достоевского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радиции сентиментализма в повести «Бедные люди».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исателя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сюжета и композиции, давать характеристику героям, владеть различными видами пересказа,</w:t>
            </w: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удьба Мечтателя и образ Петербурга в повести «Бедные люди»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й манеры Достоевского.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бразная яркость и философская глубина лирики Ф.И. Тютчева.</w:t>
            </w:r>
            <w:r w:rsidR="005F7F71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я поэта о тайнах мироздания, взаимоотношениях человека и природы. </w:t>
            </w:r>
          </w:p>
          <w:p w:rsidR="00F546EA" w:rsidRPr="00F546EA" w:rsidRDefault="00F546EA" w:rsidP="005F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«С поляны коршун поднялся…», «Тени сизые смесились», </w:t>
            </w:r>
          </w:p>
        </w:tc>
        <w:tc>
          <w:tcPr>
            <w:tcW w:w="6804" w:type="dxa"/>
            <w:vMerge w:val="restart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оэта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и находить тропы в </w:t>
            </w:r>
            <w:proofErr w:type="spellStart"/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и;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, определять размер стиха</w:t>
            </w:r>
            <w:r w:rsidR="00657136">
              <w:rPr>
                <w:rFonts w:ascii="Times New Roman" w:hAnsi="Times New Roman" w:cs="Times New Roman"/>
                <w:sz w:val="24"/>
                <w:szCs w:val="24"/>
              </w:rPr>
              <w:t>, читать выразительно</w:t>
            </w:r>
            <w:proofErr w:type="gramStart"/>
            <w:r w:rsidR="0065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71" w:rsidRPr="00F546EA" w:rsidTr="00C827CD">
        <w:tc>
          <w:tcPr>
            <w:tcW w:w="1101" w:type="dxa"/>
          </w:tcPr>
          <w:p w:rsidR="005F7F71" w:rsidRPr="00F546EA" w:rsidRDefault="005F7F71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F7F71" w:rsidRPr="00F546EA" w:rsidRDefault="005F7F71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могущества и бессилия человека. Трагическое звучание темы любви в стихотворениях: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Предопределение», «Фонтан».</w:t>
            </w:r>
          </w:p>
        </w:tc>
        <w:tc>
          <w:tcPr>
            <w:tcW w:w="6804" w:type="dxa"/>
            <w:vMerge/>
          </w:tcPr>
          <w:p w:rsidR="005F7F71" w:rsidRPr="00F546EA" w:rsidRDefault="005F7F71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87" w:type="dxa"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Тема «невыразимого» в лирике Ф.И. Фета.</w:t>
            </w:r>
            <w:r w:rsidR="005F7F71">
              <w:rPr>
                <w:rFonts w:ascii="Times New Roman" w:hAnsi="Times New Roman" w:cs="Times New Roman"/>
                <w:sz w:val="24"/>
                <w:szCs w:val="24"/>
              </w:rPr>
              <w:t xml:space="preserve"> Неисчерпаемость мира и бессилие языка.</w:t>
            </w:r>
          </w:p>
          <w:p w:rsidR="00F546EA" w:rsidRPr="00F546EA" w:rsidRDefault="00F546EA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тихотворения «Как беден наш язык! Хочу и не могу</w:t>
            </w:r>
            <w:r w:rsidR="005F7F7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EA" w:rsidRPr="00F546EA" w:rsidTr="00C827CD">
        <w:tc>
          <w:tcPr>
            <w:tcW w:w="1101" w:type="dxa"/>
          </w:tcPr>
          <w:p w:rsidR="00F546EA" w:rsidRPr="00F546EA" w:rsidRDefault="00F546EA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87" w:type="dxa"/>
          </w:tcPr>
          <w:p w:rsidR="00F546EA" w:rsidRPr="00F546EA" w:rsidRDefault="00F546EA" w:rsidP="005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А. Некрасова.</w:t>
            </w:r>
            <w:r w:rsidR="005608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Некрасова о поэте и поэзии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воеобразие некрасовской Музы «Вчерашний день в часу шестом…»</w:t>
            </w:r>
          </w:p>
        </w:tc>
        <w:tc>
          <w:tcPr>
            <w:tcW w:w="6804" w:type="dxa"/>
            <w:vMerge/>
          </w:tcPr>
          <w:p w:rsidR="00F546EA" w:rsidRPr="00F546EA" w:rsidRDefault="00F546EA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87" w:type="dxa"/>
          </w:tcPr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М. Горь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Л.Н. Толстого, их переосмысление Горьким. «Мои университеты»</w:t>
            </w:r>
          </w:p>
        </w:tc>
        <w:tc>
          <w:tcPr>
            <w:tcW w:w="6804" w:type="dxa"/>
            <w:vMerge w:val="restart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исателя;</w:t>
            </w:r>
          </w:p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сюжета и композиции, сопоставлять эпизоды романа и персонажей, давать характеристику героям, владеть различными видами пересказа,</w:t>
            </w: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нцовые мерзости жизни» и живая душа русского человека в произведении «Мои университеты»</w:t>
            </w:r>
          </w:p>
        </w:tc>
        <w:tc>
          <w:tcPr>
            <w:tcW w:w="6804" w:type="dxa"/>
            <w:vMerge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87" w:type="dxa"/>
          </w:tcPr>
          <w:p w:rsidR="00657136" w:rsidRPr="00F546EA" w:rsidRDefault="00657136" w:rsidP="00FE7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внутреннего мира подростка. Активность авторской позиции в произведении «Мои университеты»</w:t>
            </w:r>
          </w:p>
        </w:tc>
        <w:tc>
          <w:tcPr>
            <w:tcW w:w="6804" w:type="dxa"/>
            <w:vMerge/>
          </w:tcPr>
          <w:p w:rsidR="00657136" w:rsidRPr="00F546EA" w:rsidRDefault="00657136" w:rsidP="0065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7087" w:type="dxa"/>
          </w:tcPr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Многообразие поэтических голосов эпох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а и любовь как единая тема в творчестве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. Блока «Рус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средства создания образа России. Лирический герой </w:t>
            </w:r>
          </w:p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а, Н.С. Гумилёва.</w:t>
            </w:r>
          </w:p>
        </w:tc>
        <w:tc>
          <w:tcPr>
            <w:tcW w:w="6804" w:type="dxa"/>
            <w:vMerge w:val="restart"/>
          </w:tcPr>
          <w:p w:rsidR="00657136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оэта;</w:t>
            </w:r>
          </w:p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определять и находить тропы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хотворении;</w:t>
            </w:r>
          </w:p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, определять размер стиха.</w:t>
            </w:r>
          </w:p>
          <w:p w:rsidR="00657136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36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87" w:type="dxa"/>
          </w:tcPr>
          <w:p w:rsidR="00657136" w:rsidRPr="00F546EA" w:rsidRDefault="00657136" w:rsidP="0072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 А.А. Ахматовой «Не с теми я, кто бросил землю…»,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глазый король». Эмоциональная искренность и философская глубина поэзии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а «Гой ты, Русь моя родная…».</w:t>
            </w:r>
          </w:p>
        </w:tc>
        <w:tc>
          <w:tcPr>
            <w:tcW w:w="6804" w:type="dxa"/>
            <w:vMerge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87" w:type="dxa"/>
          </w:tcPr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М.А. Булга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а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иры. Сюжет и система образов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вести «Собачье сердце».</w:t>
            </w:r>
          </w:p>
        </w:tc>
        <w:tc>
          <w:tcPr>
            <w:tcW w:w="6804" w:type="dxa"/>
            <w:vMerge w:val="restart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исателя;</w:t>
            </w:r>
          </w:p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сюжета и композиции, давать характеристику героям, владеть различными видами пересказа.</w:t>
            </w:r>
          </w:p>
          <w:p w:rsidR="00657136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87" w:type="dxa"/>
          </w:tcPr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озиция и способы её выражения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ак социальное и моральное явление.</w:t>
            </w:r>
          </w:p>
        </w:tc>
        <w:tc>
          <w:tcPr>
            <w:tcW w:w="6804" w:type="dxa"/>
            <w:vMerge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проблематика повести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«Собачье сердце».</w:t>
            </w:r>
          </w:p>
        </w:tc>
        <w:tc>
          <w:tcPr>
            <w:tcW w:w="6804" w:type="dxa"/>
            <w:vMerge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87" w:type="dxa"/>
          </w:tcPr>
          <w:p w:rsidR="00657136" w:rsidRPr="00F546EA" w:rsidRDefault="00657136" w:rsidP="00A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Жизнь и творчество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Шолох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зм шолоховской прозы. </w:t>
            </w:r>
          </w:p>
        </w:tc>
        <w:tc>
          <w:tcPr>
            <w:tcW w:w="6804" w:type="dxa"/>
            <w:vMerge w:val="restart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исателя;</w:t>
            </w:r>
          </w:p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сюжета и композиции, сопоставлять эпизоды романа и персонажей, давать характеристику героям, владеть различными видами пересказа, передавать те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ст св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оими словами, соблюдая манеру изложения писателя.</w:t>
            </w: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южета и композиции рассказа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.</w:t>
            </w:r>
          </w:p>
        </w:tc>
        <w:tc>
          <w:tcPr>
            <w:tcW w:w="6804" w:type="dxa"/>
            <w:vMerge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едия народа в годы войны и судьба Андрея Соколова. Проблема нравственного выбора 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в рассказе «Судьба человека».</w:t>
            </w:r>
          </w:p>
        </w:tc>
        <w:tc>
          <w:tcPr>
            <w:tcW w:w="6804" w:type="dxa"/>
          </w:tcPr>
          <w:p w:rsidR="00657136" w:rsidRPr="00F546EA" w:rsidRDefault="00657136" w:rsidP="0065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оль пейзажных зарисовок в рассказе «Судьба человека».</w:t>
            </w:r>
          </w:p>
        </w:tc>
        <w:tc>
          <w:tcPr>
            <w:tcW w:w="6804" w:type="dxa"/>
            <w:vMerge w:val="restart"/>
          </w:tcPr>
          <w:p w:rsidR="00657136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136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36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оэта;</w:t>
            </w:r>
          </w:p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определять и находить тропы в тексте;</w:t>
            </w:r>
          </w:p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, определять размер стиха.</w:t>
            </w:r>
          </w:p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AA3CAA">
        <w:trPr>
          <w:trHeight w:val="562"/>
        </w:trPr>
        <w:tc>
          <w:tcPr>
            <w:tcW w:w="1101" w:type="dxa"/>
            <w:tcBorders>
              <w:bottom w:val="single" w:sz="4" w:space="0" w:color="auto"/>
            </w:tcBorders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57136" w:rsidRPr="00F546EA" w:rsidRDefault="00657136" w:rsidP="0072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по рассказу «Судьба человека».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Сведения о поэте. Военная тема в лирике поэта «Я убит </w:t>
            </w:r>
            <w:proofErr w:type="gram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Ржевом», «Лежат они, глухие и немые…».</w:t>
            </w:r>
          </w:p>
        </w:tc>
        <w:tc>
          <w:tcPr>
            <w:tcW w:w="6804" w:type="dxa"/>
            <w:vMerge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А.И. Солженицы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биографическая основа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Матрёнин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 w:val="restart"/>
          </w:tcPr>
          <w:p w:rsidR="00657136" w:rsidRPr="00F546EA" w:rsidRDefault="00657136" w:rsidP="006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исателя;</w:t>
            </w:r>
          </w:p>
          <w:p w:rsidR="00657136" w:rsidRPr="00F546EA" w:rsidRDefault="00657136" w:rsidP="0065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сюжета и композиции, сопоставлять эпизоды романа и персонажей, давать характеристику героям, владеть различными видами пересказа.</w:t>
            </w:r>
          </w:p>
          <w:p w:rsidR="00657136" w:rsidRDefault="00657136" w:rsidP="00AA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36" w:rsidRPr="00F546EA" w:rsidRDefault="00657136" w:rsidP="00AA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87" w:type="dxa"/>
          </w:tcPr>
          <w:p w:rsidR="00657136" w:rsidRPr="00F546EA" w:rsidRDefault="00657136" w:rsidP="00E9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своеобразие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Матрёнин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657136" w:rsidRPr="00F546EA" w:rsidRDefault="00657136" w:rsidP="00AA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й героини и 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.</w:t>
            </w:r>
          </w:p>
        </w:tc>
        <w:tc>
          <w:tcPr>
            <w:tcW w:w="6804" w:type="dxa"/>
            <w:vMerge/>
          </w:tcPr>
          <w:p w:rsidR="00657136" w:rsidRPr="00F546EA" w:rsidRDefault="00657136" w:rsidP="00AA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Как жаль».</w:t>
            </w:r>
          </w:p>
        </w:tc>
        <w:tc>
          <w:tcPr>
            <w:tcW w:w="6804" w:type="dxa"/>
            <w:vMerge/>
          </w:tcPr>
          <w:p w:rsidR="00657136" w:rsidRPr="00F546EA" w:rsidRDefault="00657136" w:rsidP="00AA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Анализ рассказа «Как жаль».</w:t>
            </w:r>
          </w:p>
        </w:tc>
        <w:tc>
          <w:tcPr>
            <w:tcW w:w="6804" w:type="dxa"/>
            <w:vMerge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й</w:t>
            </w:r>
            <w:r w:rsidR="00B2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й поэзии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В.С. Высо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ведальный пафос и напряжённость чувств. Влияние авторского исполнения на восприятие его произведений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«Охота на волков», «Кони привередливые», «Я не люблю».</w:t>
            </w:r>
          </w:p>
        </w:tc>
        <w:tc>
          <w:tcPr>
            <w:tcW w:w="6804" w:type="dxa"/>
          </w:tcPr>
          <w:p w:rsidR="00657136" w:rsidRPr="00F546EA" w:rsidRDefault="00657136" w:rsidP="00A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творческого пути поэта;</w:t>
            </w:r>
          </w:p>
          <w:p w:rsidR="00657136" w:rsidRPr="00F546EA" w:rsidRDefault="00657136" w:rsidP="00A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определять и находить тропы в тексте;</w:t>
            </w:r>
          </w:p>
          <w:p w:rsidR="00657136" w:rsidRPr="00F546EA" w:rsidRDefault="00657136" w:rsidP="00A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, определять размер стиха, читать выразительно.</w:t>
            </w:r>
          </w:p>
          <w:p w:rsidR="00657136" w:rsidRPr="00F546EA" w:rsidRDefault="00657136" w:rsidP="00AA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ость и душевная щедрость лирического героя поэзии Б.Ш. Окуджавы. Авторская песня как жанр и как явление культуры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 «Молитва Франсуа Вийона», «Арбатский романс».</w:t>
            </w:r>
          </w:p>
        </w:tc>
        <w:tc>
          <w:tcPr>
            <w:tcW w:w="6804" w:type="dxa"/>
          </w:tcPr>
          <w:p w:rsidR="00657136" w:rsidRPr="00F546EA" w:rsidRDefault="00657136" w:rsidP="0026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работать с информацией, аргументировать свою точку зрения, оформлять свою работу, уметь презентовать;</w:t>
            </w:r>
          </w:p>
          <w:p w:rsidR="00657136" w:rsidRPr="00F546EA" w:rsidRDefault="00657136" w:rsidP="00262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связаный</w:t>
            </w:r>
            <w:proofErr w:type="spellEnd"/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текст;</w:t>
            </w: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87" w:type="dxa"/>
          </w:tcPr>
          <w:p w:rsidR="00657136" w:rsidRPr="00F546EA" w:rsidRDefault="00657136" w:rsidP="00EA2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ародов России.</w:t>
            </w:r>
          </w:p>
          <w:p w:rsidR="00657136" w:rsidRPr="00F546EA" w:rsidRDefault="00657136" w:rsidP="00E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Лиризм стихотворений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ние традиционной формы газели. Г. Тукай как переводчик поэзии Пушкина, Лермонтова и других русских поэтов, его вклад в развитие татарского языка и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57136" w:rsidRPr="00F546EA" w:rsidRDefault="00657136" w:rsidP="00E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из цикла «О, эта любовь».</w:t>
            </w:r>
          </w:p>
        </w:tc>
        <w:tc>
          <w:tcPr>
            <w:tcW w:w="6804" w:type="dxa"/>
          </w:tcPr>
          <w:p w:rsidR="00657136" w:rsidRPr="00F546EA" w:rsidRDefault="00657136" w:rsidP="0026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, определять размер стиха, читать выразительно.</w:t>
            </w:r>
          </w:p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Pr="00F546EA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6804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курсу литературы 9 класса.</w:t>
            </w:r>
          </w:p>
        </w:tc>
        <w:tc>
          <w:tcPr>
            <w:tcW w:w="6804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36" w:rsidRPr="00F546EA" w:rsidTr="00C827CD">
        <w:tc>
          <w:tcPr>
            <w:tcW w:w="1101" w:type="dxa"/>
          </w:tcPr>
          <w:p w:rsidR="00657136" w:rsidRDefault="00657136" w:rsidP="00A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087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EA">
              <w:rPr>
                <w:rFonts w:ascii="Times New Roman" w:hAnsi="Times New Roman" w:cs="Times New Roman"/>
                <w:sz w:val="24"/>
                <w:szCs w:val="24"/>
              </w:rPr>
              <w:t>Резервный урок на олимпиаду в октябре.</w:t>
            </w:r>
          </w:p>
        </w:tc>
        <w:tc>
          <w:tcPr>
            <w:tcW w:w="6804" w:type="dxa"/>
          </w:tcPr>
          <w:p w:rsidR="00657136" w:rsidRPr="00F546EA" w:rsidRDefault="0065713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A6F" w:rsidRPr="00A64ACB" w:rsidRDefault="002E7A6F" w:rsidP="00F77F4B">
      <w:pPr>
        <w:rPr>
          <w:b/>
          <w:sz w:val="28"/>
          <w:szCs w:val="28"/>
        </w:rPr>
      </w:pPr>
    </w:p>
    <w:sectPr w:rsidR="002E7A6F" w:rsidRPr="00A64ACB" w:rsidSect="00A64AC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3C47EE"/>
    <w:lvl w:ilvl="0">
      <w:numFmt w:val="bullet"/>
      <w:lvlText w:val="*"/>
      <w:lvlJc w:val="left"/>
    </w:lvl>
  </w:abstractNum>
  <w:abstractNum w:abstractNumId="1">
    <w:nsid w:val="096E6BDB"/>
    <w:multiLevelType w:val="multilevel"/>
    <w:tmpl w:val="0038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A17DB"/>
    <w:multiLevelType w:val="multilevel"/>
    <w:tmpl w:val="CBE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13DDA"/>
    <w:multiLevelType w:val="multilevel"/>
    <w:tmpl w:val="1CFE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00A0F"/>
    <w:multiLevelType w:val="multilevel"/>
    <w:tmpl w:val="2D9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460D9"/>
    <w:multiLevelType w:val="multilevel"/>
    <w:tmpl w:val="5D6E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9739B"/>
    <w:multiLevelType w:val="multilevel"/>
    <w:tmpl w:val="B720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315C3E"/>
    <w:multiLevelType w:val="multilevel"/>
    <w:tmpl w:val="FCEA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31901"/>
    <w:multiLevelType w:val="multilevel"/>
    <w:tmpl w:val="02F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ACB"/>
    <w:rsid w:val="00000F2E"/>
    <w:rsid w:val="0000602B"/>
    <w:rsid w:val="00007865"/>
    <w:rsid w:val="000167F7"/>
    <w:rsid w:val="00017D97"/>
    <w:rsid w:val="000278B6"/>
    <w:rsid w:val="00036636"/>
    <w:rsid w:val="00037370"/>
    <w:rsid w:val="00041416"/>
    <w:rsid w:val="000528F3"/>
    <w:rsid w:val="000574F5"/>
    <w:rsid w:val="00075FB0"/>
    <w:rsid w:val="00076863"/>
    <w:rsid w:val="00083195"/>
    <w:rsid w:val="00092B04"/>
    <w:rsid w:val="00095325"/>
    <w:rsid w:val="0009558D"/>
    <w:rsid w:val="000B2F61"/>
    <w:rsid w:val="000C62F8"/>
    <w:rsid w:val="000C6F95"/>
    <w:rsid w:val="000D38C3"/>
    <w:rsid w:val="000E114B"/>
    <w:rsid w:val="000E33D3"/>
    <w:rsid w:val="000E3D20"/>
    <w:rsid w:val="000F2D91"/>
    <w:rsid w:val="000F7BCD"/>
    <w:rsid w:val="00120455"/>
    <w:rsid w:val="001373CC"/>
    <w:rsid w:val="001426FF"/>
    <w:rsid w:val="00156D5A"/>
    <w:rsid w:val="00175AB5"/>
    <w:rsid w:val="00186A16"/>
    <w:rsid w:val="00196FD3"/>
    <w:rsid w:val="001B2EDF"/>
    <w:rsid w:val="001C1A66"/>
    <w:rsid w:val="001D6239"/>
    <w:rsid w:val="001E52C3"/>
    <w:rsid w:val="001F1C4D"/>
    <w:rsid w:val="001F7F63"/>
    <w:rsid w:val="0021737B"/>
    <w:rsid w:val="002343CD"/>
    <w:rsid w:val="00261515"/>
    <w:rsid w:val="002628AB"/>
    <w:rsid w:val="002720F1"/>
    <w:rsid w:val="002743D9"/>
    <w:rsid w:val="00276A93"/>
    <w:rsid w:val="002811B2"/>
    <w:rsid w:val="002842E4"/>
    <w:rsid w:val="00290B87"/>
    <w:rsid w:val="00293EFD"/>
    <w:rsid w:val="002C4F74"/>
    <w:rsid w:val="002D5741"/>
    <w:rsid w:val="002D6E1A"/>
    <w:rsid w:val="002E2C4C"/>
    <w:rsid w:val="002E3B8C"/>
    <w:rsid w:val="002E7A6F"/>
    <w:rsid w:val="00320827"/>
    <w:rsid w:val="00323335"/>
    <w:rsid w:val="003263D6"/>
    <w:rsid w:val="00335D2E"/>
    <w:rsid w:val="00344AF1"/>
    <w:rsid w:val="00373954"/>
    <w:rsid w:val="00382EFF"/>
    <w:rsid w:val="003B2601"/>
    <w:rsid w:val="003D1A16"/>
    <w:rsid w:val="003F2CE9"/>
    <w:rsid w:val="004003AC"/>
    <w:rsid w:val="00421561"/>
    <w:rsid w:val="0043168E"/>
    <w:rsid w:val="00442D52"/>
    <w:rsid w:val="0044718C"/>
    <w:rsid w:val="0048712D"/>
    <w:rsid w:val="0048776F"/>
    <w:rsid w:val="00493E75"/>
    <w:rsid w:val="0049556D"/>
    <w:rsid w:val="0049662F"/>
    <w:rsid w:val="004A4E72"/>
    <w:rsid w:val="004B31BE"/>
    <w:rsid w:val="004B3AA1"/>
    <w:rsid w:val="004C4EFC"/>
    <w:rsid w:val="004D5C0A"/>
    <w:rsid w:val="00504139"/>
    <w:rsid w:val="00506857"/>
    <w:rsid w:val="00511FE6"/>
    <w:rsid w:val="005206EB"/>
    <w:rsid w:val="00523A16"/>
    <w:rsid w:val="00523F72"/>
    <w:rsid w:val="005310C8"/>
    <w:rsid w:val="00545466"/>
    <w:rsid w:val="00546DB3"/>
    <w:rsid w:val="005608DB"/>
    <w:rsid w:val="005759F9"/>
    <w:rsid w:val="0057795A"/>
    <w:rsid w:val="00581BB4"/>
    <w:rsid w:val="0058350A"/>
    <w:rsid w:val="00585BB3"/>
    <w:rsid w:val="00586ED2"/>
    <w:rsid w:val="005A093A"/>
    <w:rsid w:val="005A61AF"/>
    <w:rsid w:val="005C0589"/>
    <w:rsid w:val="005C38C8"/>
    <w:rsid w:val="005E3E72"/>
    <w:rsid w:val="005F21EE"/>
    <w:rsid w:val="005F2305"/>
    <w:rsid w:val="005F5C7B"/>
    <w:rsid w:val="005F6ACE"/>
    <w:rsid w:val="005F7F71"/>
    <w:rsid w:val="0062081A"/>
    <w:rsid w:val="00657136"/>
    <w:rsid w:val="00664AB3"/>
    <w:rsid w:val="00694C38"/>
    <w:rsid w:val="006A30B1"/>
    <w:rsid w:val="006B4D78"/>
    <w:rsid w:val="006C6CA0"/>
    <w:rsid w:val="006D1D4F"/>
    <w:rsid w:val="006D7489"/>
    <w:rsid w:val="006F53C2"/>
    <w:rsid w:val="007208E1"/>
    <w:rsid w:val="007237D6"/>
    <w:rsid w:val="00736C4F"/>
    <w:rsid w:val="00754413"/>
    <w:rsid w:val="00772AE8"/>
    <w:rsid w:val="00774CE9"/>
    <w:rsid w:val="00775C62"/>
    <w:rsid w:val="00775DD8"/>
    <w:rsid w:val="00777B29"/>
    <w:rsid w:val="00781DE2"/>
    <w:rsid w:val="00783A40"/>
    <w:rsid w:val="007931D7"/>
    <w:rsid w:val="007A320D"/>
    <w:rsid w:val="007A60E0"/>
    <w:rsid w:val="007B4634"/>
    <w:rsid w:val="007C2B7D"/>
    <w:rsid w:val="007C6E10"/>
    <w:rsid w:val="007D31FD"/>
    <w:rsid w:val="007D3E57"/>
    <w:rsid w:val="007D473C"/>
    <w:rsid w:val="007D6335"/>
    <w:rsid w:val="007F1318"/>
    <w:rsid w:val="007F3922"/>
    <w:rsid w:val="007F72DD"/>
    <w:rsid w:val="007F779C"/>
    <w:rsid w:val="008001B5"/>
    <w:rsid w:val="0080172A"/>
    <w:rsid w:val="00815090"/>
    <w:rsid w:val="00840CBA"/>
    <w:rsid w:val="00843D82"/>
    <w:rsid w:val="00851256"/>
    <w:rsid w:val="008A0F7C"/>
    <w:rsid w:val="008A155A"/>
    <w:rsid w:val="008C05D4"/>
    <w:rsid w:val="008C3773"/>
    <w:rsid w:val="008C7B8A"/>
    <w:rsid w:val="008E3FDF"/>
    <w:rsid w:val="008F1520"/>
    <w:rsid w:val="00900EC7"/>
    <w:rsid w:val="00901483"/>
    <w:rsid w:val="009158C0"/>
    <w:rsid w:val="0092368E"/>
    <w:rsid w:val="00926C67"/>
    <w:rsid w:val="00942D82"/>
    <w:rsid w:val="00955F6A"/>
    <w:rsid w:val="00960A16"/>
    <w:rsid w:val="00994A3E"/>
    <w:rsid w:val="009A45A8"/>
    <w:rsid w:val="009B1BE9"/>
    <w:rsid w:val="009C0BD4"/>
    <w:rsid w:val="009D35CF"/>
    <w:rsid w:val="009D6B83"/>
    <w:rsid w:val="009F087A"/>
    <w:rsid w:val="009F326C"/>
    <w:rsid w:val="009F7B9E"/>
    <w:rsid w:val="00A15C96"/>
    <w:rsid w:val="00A36BD4"/>
    <w:rsid w:val="00A64ACB"/>
    <w:rsid w:val="00A77224"/>
    <w:rsid w:val="00A93BB6"/>
    <w:rsid w:val="00AA064F"/>
    <w:rsid w:val="00AA1011"/>
    <w:rsid w:val="00AA3CAA"/>
    <w:rsid w:val="00AB3D67"/>
    <w:rsid w:val="00AB58AE"/>
    <w:rsid w:val="00AC6F63"/>
    <w:rsid w:val="00AD06E6"/>
    <w:rsid w:val="00AD7076"/>
    <w:rsid w:val="00AE1524"/>
    <w:rsid w:val="00AE6535"/>
    <w:rsid w:val="00AE708C"/>
    <w:rsid w:val="00B2004E"/>
    <w:rsid w:val="00B4631C"/>
    <w:rsid w:val="00B556DC"/>
    <w:rsid w:val="00B56671"/>
    <w:rsid w:val="00B848F8"/>
    <w:rsid w:val="00B878F4"/>
    <w:rsid w:val="00BB076B"/>
    <w:rsid w:val="00BC6EDA"/>
    <w:rsid w:val="00BD4849"/>
    <w:rsid w:val="00BD5C47"/>
    <w:rsid w:val="00BE1F69"/>
    <w:rsid w:val="00C05FEB"/>
    <w:rsid w:val="00C06127"/>
    <w:rsid w:val="00C151CB"/>
    <w:rsid w:val="00C26660"/>
    <w:rsid w:val="00C46F2E"/>
    <w:rsid w:val="00C571CE"/>
    <w:rsid w:val="00C60175"/>
    <w:rsid w:val="00C6276E"/>
    <w:rsid w:val="00C64C65"/>
    <w:rsid w:val="00C70EA9"/>
    <w:rsid w:val="00C714A0"/>
    <w:rsid w:val="00C827CD"/>
    <w:rsid w:val="00C83CF7"/>
    <w:rsid w:val="00C87061"/>
    <w:rsid w:val="00C979CE"/>
    <w:rsid w:val="00CD7604"/>
    <w:rsid w:val="00CF1CC9"/>
    <w:rsid w:val="00D10252"/>
    <w:rsid w:val="00D14CE5"/>
    <w:rsid w:val="00D26AF8"/>
    <w:rsid w:val="00D31143"/>
    <w:rsid w:val="00D757BA"/>
    <w:rsid w:val="00D76987"/>
    <w:rsid w:val="00D921FA"/>
    <w:rsid w:val="00DA43CE"/>
    <w:rsid w:val="00DB30BF"/>
    <w:rsid w:val="00DB716B"/>
    <w:rsid w:val="00DD42FD"/>
    <w:rsid w:val="00DD54B3"/>
    <w:rsid w:val="00DE0C72"/>
    <w:rsid w:val="00DE1231"/>
    <w:rsid w:val="00DF1173"/>
    <w:rsid w:val="00DF1EB2"/>
    <w:rsid w:val="00DF34A3"/>
    <w:rsid w:val="00DF7054"/>
    <w:rsid w:val="00E02272"/>
    <w:rsid w:val="00E30488"/>
    <w:rsid w:val="00E71064"/>
    <w:rsid w:val="00E92D49"/>
    <w:rsid w:val="00E93819"/>
    <w:rsid w:val="00E9426F"/>
    <w:rsid w:val="00EA1FEA"/>
    <w:rsid w:val="00EA2C6F"/>
    <w:rsid w:val="00EB0FE9"/>
    <w:rsid w:val="00EC15CB"/>
    <w:rsid w:val="00ED2991"/>
    <w:rsid w:val="00ED5068"/>
    <w:rsid w:val="00EE26CE"/>
    <w:rsid w:val="00EF00D4"/>
    <w:rsid w:val="00F31FC2"/>
    <w:rsid w:val="00F344F0"/>
    <w:rsid w:val="00F367E4"/>
    <w:rsid w:val="00F4041D"/>
    <w:rsid w:val="00F53A5F"/>
    <w:rsid w:val="00F546EA"/>
    <w:rsid w:val="00F65850"/>
    <w:rsid w:val="00F77F4B"/>
    <w:rsid w:val="00FA088F"/>
    <w:rsid w:val="00FA2C0E"/>
    <w:rsid w:val="00FC1602"/>
    <w:rsid w:val="00FC4EFC"/>
    <w:rsid w:val="00FC4FB6"/>
    <w:rsid w:val="00FE74D5"/>
    <w:rsid w:val="00FF0284"/>
    <w:rsid w:val="00FF4734"/>
    <w:rsid w:val="00FF4F2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72"/>
  </w:style>
  <w:style w:type="paragraph" w:styleId="2">
    <w:name w:val="heading 2"/>
    <w:basedOn w:val="a"/>
    <w:next w:val="a"/>
    <w:link w:val="20"/>
    <w:semiHidden/>
    <w:unhideWhenUsed/>
    <w:qFormat/>
    <w:rsid w:val="002720F1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720F1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535"/>
    <w:rPr>
      <w:rFonts w:ascii="Tahoma" w:hAnsi="Tahoma" w:cs="Tahoma"/>
      <w:sz w:val="16"/>
      <w:szCs w:val="16"/>
    </w:rPr>
  </w:style>
  <w:style w:type="character" w:customStyle="1" w:styleId="a6">
    <w:name w:val="Основной текст + Малые прописные"/>
    <w:basedOn w:val="a0"/>
    <w:uiPriority w:val="99"/>
    <w:rsid w:val="000528F3"/>
  </w:style>
  <w:style w:type="paragraph" w:styleId="a7">
    <w:name w:val="Body Text"/>
    <w:basedOn w:val="a"/>
    <w:link w:val="1"/>
    <w:rsid w:val="000528F3"/>
    <w:pPr>
      <w:widowControl w:val="0"/>
      <w:shd w:val="clear" w:color="auto" w:fill="FFFFFF"/>
      <w:spacing w:before="180" w:after="180" w:line="230" w:lineRule="exact"/>
      <w:ind w:hanging="540"/>
      <w:jc w:val="center"/>
    </w:pPr>
    <w:rPr>
      <w:rFonts w:ascii="Arial Unicode MS" w:eastAsia="Arial Unicode MS" w:hAnsi="Courier New" w:cs="Arial Unicode MS"/>
      <w:spacing w:val="3"/>
      <w:sz w:val="18"/>
      <w:szCs w:val="18"/>
      <w:lang w:eastAsia="ru-RU"/>
    </w:rPr>
  </w:style>
  <w:style w:type="character" w:customStyle="1" w:styleId="a8">
    <w:name w:val="Основной текст Знак"/>
    <w:basedOn w:val="a0"/>
    <w:semiHidden/>
    <w:rsid w:val="000528F3"/>
  </w:style>
  <w:style w:type="character" w:customStyle="1" w:styleId="1">
    <w:name w:val="Основной текст Знак1"/>
    <w:basedOn w:val="a0"/>
    <w:link w:val="a7"/>
    <w:uiPriority w:val="99"/>
    <w:locked/>
    <w:rsid w:val="000528F3"/>
    <w:rPr>
      <w:rFonts w:ascii="Arial Unicode MS" w:eastAsia="Arial Unicode MS" w:hAnsi="Courier New" w:cs="Arial Unicode MS"/>
      <w:spacing w:val="3"/>
      <w:sz w:val="18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2720F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720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2720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272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2720F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72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720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72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2720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2720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20F1"/>
    <w:pPr>
      <w:ind w:left="720"/>
      <w:contextualSpacing/>
    </w:pPr>
  </w:style>
  <w:style w:type="paragraph" w:customStyle="1" w:styleId="10">
    <w:name w:val="Обычный1"/>
    <w:rsid w:val="002720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роизведения"/>
    <w:basedOn w:val="a"/>
    <w:rsid w:val="002720F1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Аннотации"/>
    <w:basedOn w:val="a"/>
    <w:rsid w:val="002720F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20F1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720F1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720F1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535"/>
    <w:rPr>
      <w:rFonts w:ascii="Tahoma" w:hAnsi="Tahoma" w:cs="Tahoma"/>
      <w:sz w:val="16"/>
      <w:szCs w:val="16"/>
    </w:rPr>
  </w:style>
  <w:style w:type="character" w:customStyle="1" w:styleId="a6">
    <w:name w:val="Основной текст + Малые прописные"/>
    <w:basedOn w:val="a0"/>
    <w:uiPriority w:val="99"/>
    <w:rsid w:val="000528F3"/>
  </w:style>
  <w:style w:type="paragraph" w:styleId="a7">
    <w:name w:val="Body Text"/>
    <w:basedOn w:val="a"/>
    <w:link w:val="1"/>
    <w:rsid w:val="000528F3"/>
    <w:pPr>
      <w:widowControl w:val="0"/>
      <w:shd w:val="clear" w:color="auto" w:fill="FFFFFF"/>
      <w:spacing w:before="180" w:after="180" w:line="230" w:lineRule="exact"/>
      <w:ind w:hanging="540"/>
      <w:jc w:val="center"/>
    </w:pPr>
    <w:rPr>
      <w:rFonts w:ascii="Arial Unicode MS" w:eastAsia="Arial Unicode MS" w:hAnsi="Courier New" w:cs="Arial Unicode MS"/>
      <w:spacing w:val="3"/>
      <w:sz w:val="18"/>
      <w:szCs w:val="18"/>
      <w:lang w:eastAsia="ru-RU"/>
    </w:rPr>
  </w:style>
  <w:style w:type="character" w:customStyle="1" w:styleId="a8">
    <w:name w:val="Основной текст Знак"/>
    <w:basedOn w:val="a0"/>
    <w:semiHidden/>
    <w:rsid w:val="000528F3"/>
  </w:style>
  <w:style w:type="character" w:customStyle="1" w:styleId="1">
    <w:name w:val="Основной текст Знак1"/>
    <w:basedOn w:val="a0"/>
    <w:link w:val="a7"/>
    <w:uiPriority w:val="99"/>
    <w:locked/>
    <w:rsid w:val="000528F3"/>
    <w:rPr>
      <w:rFonts w:ascii="Arial Unicode MS" w:eastAsia="Arial Unicode MS" w:hAnsi="Courier New" w:cs="Arial Unicode MS"/>
      <w:spacing w:val="3"/>
      <w:sz w:val="18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2720F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720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2720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272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2720F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72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720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72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2720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2720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20F1"/>
    <w:pPr>
      <w:ind w:left="720"/>
      <w:contextualSpacing/>
    </w:pPr>
  </w:style>
  <w:style w:type="paragraph" w:customStyle="1" w:styleId="10">
    <w:name w:val="Обычный1"/>
    <w:rsid w:val="002720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роизведения"/>
    <w:basedOn w:val="a"/>
    <w:rsid w:val="002720F1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Аннотации"/>
    <w:basedOn w:val="a"/>
    <w:rsid w:val="002720F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20F1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516B-1B18-4F29-8528-83C88772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21533</Words>
  <Characters>122740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1</cp:revision>
  <cp:lastPrinted>2015-04-13T17:17:00Z</cp:lastPrinted>
  <dcterms:created xsi:type="dcterms:W3CDTF">2013-07-22T11:54:00Z</dcterms:created>
  <dcterms:modified xsi:type="dcterms:W3CDTF">2017-10-25T10:48:00Z</dcterms:modified>
</cp:coreProperties>
</file>